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7B5" w14:textId="77777777" w:rsidR="009C5C7B" w:rsidRPr="00023005" w:rsidRDefault="009C5C7B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4365C689" w14:textId="77777777" w:rsidR="009C5C7B" w:rsidRPr="00023005" w:rsidRDefault="009C5C7B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6727F99D" w14:textId="19FFAA46" w:rsidR="006C1AB1" w:rsidRPr="00023005" w:rsidRDefault="006C1AB1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  <w:r w:rsidRPr="00023005">
        <w:rPr>
          <w:rFonts w:asciiTheme="majorHAnsi" w:hAnsiTheme="majorHAnsi" w:cstheme="majorHAnsi"/>
          <w:b/>
          <w:lang w:eastAsia="ar-SA"/>
        </w:rPr>
        <w:t>Z</w:t>
      </w:r>
      <w:r w:rsidR="00176EC2" w:rsidRPr="00023005">
        <w:rPr>
          <w:rFonts w:asciiTheme="majorHAnsi" w:hAnsiTheme="majorHAnsi" w:cstheme="majorHAnsi"/>
          <w:b/>
          <w:lang w:eastAsia="ar-SA"/>
        </w:rPr>
        <w:t>A</w:t>
      </w:r>
      <w:r w:rsidRPr="00023005">
        <w:rPr>
          <w:rFonts w:asciiTheme="majorHAnsi" w:hAnsiTheme="majorHAnsi" w:cstheme="majorHAnsi"/>
          <w:b/>
          <w:lang w:eastAsia="ar-SA"/>
        </w:rPr>
        <w:t xml:space="preserve">ŁĄCZNIK NR 1 </w:t>
      </w:r>
      <w:r w:rsidR="004342F8" w:rsidRPr="00023005">
        <w:rPr>
          <w:rFonts w:asciiTheme="majorHAnsi" w:hAnsiTheme="majorHAnsi" w:cstheme="majorHAnsi"/>
          <w:b/>
          <w:lang w:eastAsia="ar-SA"/>
        </w:rPr>
        <w:t xml:space="preserve"> </w:t>
      </w:r>
    </w:p>
    <w:p w14:paraId="039FE05E" w14:textId="77777777" w:rsidR="00135624" w:rsidRPr="0002300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</w:p>
    <w:p w14:paraId="276F31F1" w14:textId="77777777" w:rsidR="00135624" w:rsidRPr="0002300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  <w:r w:rsidRPr="00023005">
        <w:rPr>
          <w:rFonts w:asciiTheme="majorHAnsi" w:hAnsiTheme="majorHAnsi" w:cstheme="majorHAnsi"/>
          <w:b/>
          <w:bCs/>
        </w:rPr>
        <w:t>OFERTA NA WYKONANIE ZAMÓWIENIA</w:t>
      </w:r>
    </w:p>
    <w:p w14:paraId="6FDBC270" w14:textId="77777777" w:rsidR="00135624" w:rsidRPr="0002300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624" w:rsidRPr="00023005" w14:paraId="50EE00BE" w14:textId="77777777" w:rsidTr="001E26F2">
        <w:trPr>
          <w:trHeight w:val="902"/>
        </w:trPr>
        <w:tc>
          <w:tcPr>
            <w:tcW w:w="9060" w:type="dxa"/>
          </w:tcPr>
          <w:p w14:paraId="5CBF455C" w14:textId="77777777" w:rsidR="00135624" w:rsidRPr="00023005" w:rsidRDefault="00135624" w:rsidP="00023005">
            <w:pPr>
              <w:tabs>
                <w:tab w:val="left" w:pos="485"/>
              </w:tabs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lang w:eastAsia="ar-SA"/>
              </w:rPr>
              <w:t xml:space="preserve">Dostawa węgla kamiennego wraz z transportem i rozładunkiem </w:t>
            </w:r>
          </w:p>
          <w:p w14:paraId="30D4D23C" w14:textId="331A727D" w:rsidR="00135624" w:rsidRPr="00023005" w:rsidRDefault="00135624" w:rsidP="00023005">
            <w:pPr>
              <w:tabs>
                <w:tab w:val="left" w:pos="485"/>
              </w:tabs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lang w:eastAsia="ar-SA"/>
              </w:rPr>
              <w:t>do Ciepłowni</w:t>
            </w:r>
            <w:r w:rsidR="00830E24" w:rsidRPr="00023005">
              <w:rPr>
                <w:rFonts w:asciiTheme="majorHAnsi" w:hAnsiTheme="majorHAnsi" w:cstheme="majorHAnsi"/>
                <w:b/>
                <w:lang w:eastAsia="ar-SA"/>
              </w:rPr>
              <w:t>”</w:t>
            </w:r>
            <w:r w:rsidRPr="00023005">
              <w:rPr>
                <w:rFonts w:asciiTheme="majorHAnsi" w:hAnsiTheme="majorHAnsi" w:cstheme="majorHAnsi"/>
                <w:b/>
                <w:lang w:eastAsia="ar-SA"/>
              </w:rPr>
              <w:t xml:space="preserve"> PGKiM</w:t>
            </w:r>
            <w:r w:rsidR="00830E24" w:rsidRPr="00023005">
              <w:rPr>
                <w:rFonts w:asciiTheme="majorHAnsi" w:hAnsiTheme="majorHAnsi" w:cstheme="majorHAnsi"/>
                <w:b/>
                <w:lang w:eastAsia="ar-SA"/>
              </w:rPr>
              <w:t>”</w:t>
            </w:r>
            <w:r w:rsidRPr="00023005">
              <w:rPr>
                <w:rFonts w:asciiTheme="majorHAnsi" w:hAnsiTheme="majorHAnsi" w:cstheme="majorHAnsi"/>
                <w:b/>
                <w:lang w:eastAsia="ar-SA"/>
              </w:rPr>
              <w:t xml:space="preserve"> w Aleksandrowie Łódzkim</w:t>
            </w:r>
            <w:r w:rsidR="00830E24" w:rsidRPr="00023005">
              <w:rPr>
                <w:rFonts w:asciiTheme="majorHAnsi" w:hAnsiTheme="majorHAnsi" w:cstheme="majorHAnsi"/>
                <w:b/>
                <w:lang w:eastAsia="ar-SA"/>
              </w:rPr>
              <w:t>.</w:t>
            </w:r>
          </w:p>
          <w:p w14:paraId="6F920C47" w14:textId="631113CC" w:rsidR="00135624" w:rsidRPr="00023005" w:rsidRDefault="00135624" w:rsidP="00023005">
            <w:pPr>
              <w:pStyle w:val="pkt"/>
              <w:autoSpaceDE w:val="0"/>
              <w:autoSpaceDN w:val="0"/>
              <w:spacing w:before="0" w:after="0" w:line="288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sz w:val="20"/>
                <w:szCs w:val="20"/>
              </w:rPr>
              <w:t xml:space="preserve">Oznaczenie sprawy (numer referencyjny): </w:t>
            </w:r>
            <w:r w:rsidR="00895049" w:rsidRPr="0002300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6B10DE" w:rsidRPr="0002300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9B39E7" w:rsidRPr="00023005">
              <w:rPr>
                <w:rFonts w:asciiTheme="majorHAnsi" w:hAnsiTheme="majorHAnsi" w:cstheme="majorHAnsi"/>
                <w:sz w:val="20"/>
                <w:szCs w:val="20"/>
              </w:rPr>
              <w:t>/OZ/202</w:t>
            </w:r>
            <w:r w:rsidR="006B10DE" w:rsidRPr="0002300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559F6A17" w14:textId="77777777" w:rsidR="00135624" w:rsidRPr="00023005" w:rsidRDefault="00135624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bCs/>
        </w:rPr>
      </w:pPr>
    </w:p>
    <w:p w14:paraId="5FB5D1DD" w14:textId="77777777" w:rsidR="00135624" w:rsidRPr="00023005" w:rsidRDefault="0013562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>Zamawiający:</w:t>
      </w:r>
    </w:p>
    <w:p w14:paraId="5D40FF7F" w14:textId="77777777" w:rsidR="00DC6F45" w:rsidRPr="00023005" w:rsidRDefault="0013562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 xml:space="preserve"> </w:t>
      </w:r>
      <w:r w:rsidR="00DC6F45" w:rsidRPr="00023005">
        <w:rPr>
          <w:rFonts w:asciiTheme="majorHAnsi" w:hAnsiTheme="majorHAnsi" w:cstheme="majorHAnsi"/>
          <w:b/>
        </w:rPr>
        <w:t>„PGKiM”  Sp.  z  o. o.</w:t>
      </w:r>
    </w:p>
    <w:p w14:paraId="2196A0C7" w14:textId="77777777" w:rsidR="00DC6F45" w:rsidRPr="00023005" w:rsidRDefault="00DC6F45" w:rsidP="00023005">
      <w:pPr>
        <w:tabs>
          <w:tab w:val="left" w:pos="3144"/>
        </w:tabs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>ul. 1 Maja 28/30</w:t>
      </w:r>
      <w:r w:rsidRPr="00023005">
        <w:rPr>
          <w:rFonts w:asciiTheme="majorHAnsi" w:hAnsiTheme="majorHAnsi" w:cstheme="majorHAnsi"/>
          <w:b/>
        </w:rPr>
        <w:tab/>
      </w:r>
    </w:p>
    <w:p w14:paraId="2AA2AC84" w14:textId="77777777" w:rsidR="00DC6F45" w:rsidRPr="00023005" w:rsidRDefault="00DC6F45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>95-070 Aleksandrów  Łódzki</w:t>
      </w:r>
    </w:p>
    <w:p w14:paraId="3DC0FC99" w14:textId="77777777" w:rsidR="00DC6F45" w:rsidRPr="00023005" w:rsidRDefault="00DC6F45" w:rsidP="00023005">
      <w:pPr>
        <w:spacing w:line="288" w:lineRule="auto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</w:rPr>
        <w:tab/>
      </w:r>
      <w:r w:rsidRPr="00023005">
        <w:rPr>
          <w:rFonts w:asciiTheme="majorHAnsi" w:hAnsiTheme="majorHAnsi" w:cstheme="majorHAnsi"/>
        </w:rPr>
        <w:tab/>
      </w:r>
    </w:p>
    <w:p w14:paraId="2FA75FB6" w14:textId="77777777" w:rsidR="00135624" w:rsidRPr="00023005" w:rsidRDefault="00135624" w:rsidP="00023005">
      <w:pPr>
        <w:tabs>
          <w:tab w:val="left" w:pos="284"/>
        </w:tabs>
        <w:spacing w:line="288" w:lineRule="auto"/>
        <w:rPr>
          <w:rFonts w:asciiTheme="majorHAnsi" w:hAnsiTheme="majorHAnsi" w:cstheme="majorHAnsi"/>
          <w:b/>
          <w:bCs/>
        </w:rPr>
      </w:pPr>
      <w:r w:rsidRPr="00023005">
        <w:rPr>
          <w:rFonts w:asciiTheme="majorHAnsi" w:hAnsiTheme="majorHAnsi" w:cstheme="majorHAnsi"/>
          <w:b/>
          <w:bCs/>
        </w:rPr>
        <w:t>Niniejszą 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135624" w:rsidRPr="00023005" w14:paraId="6C859DF6" w14:textId="77777777" w:rsidTr="00135624">
        <w:tc>
          <w:tcPr>
            <w:tcW w:w="1129" w:type="dxa"/>
          </w:tcPr>
          <w:p w14:paraId="430F92B2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  <w:r w:rsidRPr="0002300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7931" w:type="dxa"/>
          </w:tcPr>
          <w:p w14:paraId="3161B183" w14:textId="77777777" w:rsidR="00180AFB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Nazwa i adres Wykonawcy (Wykonawców składających wspólną ofertę)*</w:t>
            </w:r>
          </w:p>
          <w:p w14:paraId="477B9EBD" w14:textId="23E55E5C" w:rsidR="00180AFB" w:rsidRPr="00023005" w:rsidRDefault="00180AFB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  <w:i/>
              </w:rPr>
              <w:t>(pełna nazwa/firma, adres, w zależności od podmiotu: NIP/PESEL, KRS/CEiDG)</w:t>
            </w:r>
          </w:p>
        </w:tc>
      </w:tr>
      <w:tr w:rsidR="00135624" w:rsidRPr="00023005" w14:paraId="075BE6FF" w14:textId="77777777" w:rsidTr="00135624">
        <w:tc>
          <w:tcPr>
            <w:tcW w:w="1129" w:type="dxa"/>
          </w:tcPr>
          <w:p w14:paraId="5D09D662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31" w:type="dxa"/>
          </w:tcPr>
          <w:p w14:paraId="37FDEA24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25D8E36D" w14:textId="2C244254" w:rsidR="00180AFB" w:rsidRDefault="00180AFB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061157B4" w14:textId="625E36EE" w:rsidR="0002300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536E3E8C" w14:textId="476264E3" w:rsidR="0002300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24C5451D" w14:textId="77777777" w:rsidR="00023005" w:rsidRPr="0002300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5D725CB8" w14:textId="230C31A2" w:rsidR="00180AFB" w:rsidRPr="00023005" w:rsidRDefault="00180AFB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815CCDC" w14:textId="77777777" w:rsidR="00135624" w:rsidRPr="00023005" w:rsidRDefault="00135624" w:rsidP="00023005">
      <w:pPr>
        <w:tabs>
          <w:tab w:val="left" w:pos="284"/>
        </w:tabs>
        <w:spacing w:line="288" w:lineRule="auto"/>
        <w:rPr>
          <w:rFonts w:asciiTheme="majorHAnsi" w:hAnsiTheme="majorHAnsi" w:cstheme="majorHAnsi"/>
          <w:b/>
          <w:bCs/>
        </w:rPr>
      </w:pPr>
    </w:p>
    <w:p w14:paraId="4760C646" w14:textId="77777777" w:rsidR="00135624" w:rsidRPr="00023005" w:rsidRDefault="00135624" w:rsidP="00023005">
      <w:pPr>
        <w:tabs>
          <w:tab w:val="left" w:pos="284"/>
        </w:tabs>
        <w:spacing w:line="288" w:lineRule="auto"/>
        <w:rPr>
          <w:rFonts w:asciiTheme="majorHAnsi" w:hAnsiTheme="majorHAnsi" w:cstheme="majorHAnsi"/>
          <w:b/>
          <w:bCs/>
        </w:rPr>
      </w:pPr>
      <w:r w:rsidRPr="00023005">
        <w:rPr>
          <w:rFonts w:asciiTheme="majorHAnsi" w:hAnsiTheme="majorHAnsi" w:cstheme="majorHAnsi"/>
          <w:b/>
          <w:bCs/>
        </w:rPr>
        <w:t xml:space="preserve">Przedstawiciel </w:t>
      </w:r>
      <w:r w:rsidR="00F93385" w:rsidRPr="00023005">
        <w:rPr>
          <w:rFonts w:asciiTheme="majorHAnsi" w:hAnsiTheme="majorHAnsi" w:cstheme="majorHAnsi"/>
          <w:b/>
          <w:bCs/>
        </w:rPr>
        <w:t>W</w:t>
      </w:r>
      <w:r w:rsidRPr="00023005">
        <w:rPr>
          <w:rFonts w:asciiTheme="majorHAnsi" w:hAnsiTheme="majorHAnsi" w:cstheme="majorHAnsi"/>
          <w:b/>
          <w:bCs/>
        </w:rPr>
        <w:t>ykonawcy uprawniony do konta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35624" w:rsidRPr="00023005" w14:paraId="46721D8D" w14:textId="77777777" w:rsidTr="00135624">
        <w:trPr>
          <w:trHeight w:val="286"/>
        </w:trPr>
        <w:tc>
          <w:tcPr>
            <w:tcW w:w="1413" w:type="dxa"/>
            <w:vAlign w:val="center"/>
          </w:tcPr>
          <w:p w14:paraId="66A347AA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647" w:type="dxa"/>
          </w:tcPr>
          <w:p w14:paraId="2101359A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35624" w:rsidRPr="00023005" w14:paraId="70101EE3" w14:textId="77777777" w:rsidTr="00135624">
        <w:tc>
          <w:tcPr>
            <w:tcW w:w="1413" w:type="dxa"/>
            <w:vAlign w:val="center"/>
          </w:tcPr>
          <w:p w14:paraId="22E48470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7647" w:type="dxa"/>
          </w:tcPr>
          <w:p w14:paraId="780874AB" w14:textId="77777777" w:rsidR="00135624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33B98AD7" w14:textId="3EF92B8C" w:rsidR="00023005" w:rsidRPr="0002300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35624" w:rsidRPr="00023005" w14:paraId="38C82639" w14:textId="77777777" w:rsidTr="00135624">
        <w:tc>
          <w:tcPr>
            <w:tcW w:w="1413" w:type="dxa"/>
            <w:vAlign w:val="center"/>
          </w:tcPr>
          <w:p w14:paraId="357DE0ED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7647" w:type="dxa"/>
          </w:tcPr>
          <w:p w14:paraId="3D02EC12" w14:textId="77777777" w:rsidR="00135624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392AC4AE" w14:textId="7770CA04" w:rsidR="00023005" w:rsidRPr="0002300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135624" w:rsidRPr="00023005" w14:paraId="0930A700" w14:textId="77777777" w:rsidTr="00135624">
        <w:tc>
          <w:tcPr>
            <w:tcW w:w="1413" w:type="dxa"/>
            <w:vAlign w:val="center"/>
          </w:tcPr>
          <w:p w14:paraId="716F1878" w14:textId="77777777" w:rsidR="00135624" w:rsidRPr="00023005" w:rsidRDefault="001356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7647" w:type="dxa"/>
          </w:tcPr>
          <w:p w14:paraId="621C0264" w14:textId="77777777" w:rsidR="00135624" w:rsidRDefault="001356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  <w:p w14:paraId="4E0AA389" w14:textId="342748AE" w:rsidR="00023005" w:rsidRPr="00023005" w:rsidRDefault="00023005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A835184" w14:textId="77777777" w:rsidR="006C1AB1" w:rsidRPr="00023005" w:rsidRDefault="006C1AB1" w:rsidP="00023005">
      <w:pPr>
        <w:suppressAutoHyphens/>
        <w:spacing w:line="288" w:lineRule="auto"/>
        <w:rPr>
          <w:rFonts w:asciiTheme="majorHAnsi" w:hAnsiTheme="majorHAnsi" w:cstheme="majorHAnsi"/>
          <w:lang w:eastAsia="ar-SA"/>
        </w:rPr>
      </w:pPr>
    </w:p>
    <w:p w14:paraId="4CA1AE4E" w14:textId="77777777" w:rsidR="00023005" w:rsidRDefault="00023005" w:rsidP="00023005">
      <w:pPr>
        <w:spacing w:line="288" w:lineRule="auto"/>
        <w:jc w:val="both"/>
        <w:rPr>
          <w:rFonts w:asciiTheme="majorHAnsi" w:hAnsiTheme="majorHAnsi" w:cstheme="majorHAnsi"/>
          <w:lang w:eastAsia="ar-SA"/>
        </w:rPr>
      </w:pPr>
    </w:p>
    <w:p w14:paraId="762CCD22" w14:textId="6794A598" w:rsidR="008C26E6" w:rsidRPr="00023005" w:rsidRDefault="006C1AB1" w:rsidP="00023005">
      <w:pPr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t xml:space="preserve">Nawiązując do ogłoszenia o przetargu nieograniczonym </w:t>
      </w:r>
      <w:r w:rsidR="001E26F2" w:rsidRPr="00023005">
        <w:rPr>
          <w:rFonts w:asciiTheme="majorHAnsi" w:hAnsiTheme="majorHAnsi" w:cstheme="majorHAnsi"/>
          <w:lang w:eastAsia="ar-SA"/>
        </w:rPr>
        <w:t>dla w/w zamówienia:</w:t>
      </w:r>
      <w:r w:rsidR="00F74BA0" w:rsidRPr="00023005">
        <w:rPr>
          <w:rFonts w:asciiTheme="majorHAnsi" w:hAnsiTheme="majorHAnsi" w:cstheme="majorHAnsi"/>
          <w:lang w:eastAsia="ar-SA"/>
        </w:rPr>
        <w:t xml:space="preserve"> </w:t>
      </w:r>
      <w:r w:rsidR="001E26F2" w:rsidRPr="00023005">
        <w:rPr>
          <w:rFonts w:asciiTheme="majorHAnsi" w:hAnsiTheme="majorHAnsi" w:cstheme="majorHAnsi"/>
          <w:lang w:eastAsia="ar-SA"/>
        </w:rPr>
        <w:t xml:space="preserve">oferuję(emy) wykonanie zamówienia, zgodnie z wymogami </w:t>
      </w:r>
      <w:r w:rsidR="008C26E6" w:rsidRPr="00023005">
        <w:rPr>
          <w:rFonts w:asciiTheme="majorHAnsi" w:hAnsiTheme="majorHAnsi" w:cstheme="majorHAnsi"/>
          <w:lang w:eastAsia="ar-SA"/>
        </w:rPr>
        <w:t xml:space="preserve">określonymi w </w:t>
      </w:r>
      <w:r w:rsidR="001E26F2" w:rsidRPr="00023005">
        <w:rPr>
          <w:rFonts w:asciiTheme="majorHAnsi" w:hAnsiTheme="majorHAnsi" w:cstheme="majorHAnsi"/>
          <w:lang w:eastAsia="ar-SA"/>
        </w:rPr>
        <w:t>SIWZ</w:t>
      </w:r>
      <w:r w:rsidR="008C26E6" w:rsidRPr="00023005">
        <w:rPr>
          <w:rFonts w:asciiTheme="majorHAnsi" w:hAnsiTheme="majorHAnsi" w:cstheme="majorHAnsi"/>
          <w:lang w:eastAsia="ar-SA"/>
        </w:rPr>
        <w:t>,</w:t>
      </w:r>
      <w:r w:rsidR="001E26F2" w:rsidRPr="00023005">
        <w:rPr>
          <w:rFonts w:asciiTheme="majorHAnsi" w:hAnsiTheme="majorHAnsi" w:cstheme="majorHAnsi"/>
        </w:rPr>
        <w:t xml:space="preserve"> w pełnym rzeczowym zakresie objętym </w:t>
      </w:r>
      <w:r w:rsidR="008C26E6" w:rsidRPr="00023005">
        <w:rPr>
          <w:rFonts w:asciiTheme="majorHAnsi" w:hAnsiTheme="majorHAnsi" w:cstheme="majorHAnsi"/>
        </w:rPr>
        <w:t xml:space="preserve">SIWZ </w:t>
      </w:r>
      <w:r w:rsidR="008C26E6" w:rsidRPr="00023005">
        <w:rPr>
          <w:rFonts w:asciiTheme="majorHAnsi" w:hAnsiTheme="majorHAnsi" w:cstheme="majorHAnsi"/>
          <w:b/>
        </w:rPr>
        <w:t xml:space="preserve">za </w:t>
      </w:r>
      <w:r w:rsidR="008C26E6" w:rsidRPr="00023005">
        <w:rPr>
          <w:rFonts w:asciiTheme="majorHAnsi" w:hAnsiTheme="majorHAnsi" w:cstheme="majorHAnsi"/>
          <w:b/>
          <w:lang w:eastAsia="ar-SA"/>
        </w:rPr>
        <w:t>c</w:t>
      </w:r>
      <w:r w:rsidRPr="00023005">
        <w:rPr>
          <w:rFonts w:asciiTheme="majorHAnsi" w:hAnsiTheme="majorHAnsi" w:cstheme="majorHAnsi"/>
          <w:b/>
          <w:lang w:eastAsia="ar-SA"/>
        </w:rPr>
        <w:t>enę</w:t>
      </w:r>
      <w:r w:rsidR="008C26E6" w:rsidRPr="00023005">
        <w:rPr>
          <w:rFonts w:asciiTheme="majorHAnsi" w:hAnsiTheme="majorHAnsi" w:cstheme="majorHAnsi"/>
          <w:lang w:eastAsia="ar-SA"/>
        </w:rPr>
        <w:t xml:space="preserve"> (bez prawa opcji):</w:t>
      </w:r>
      <w:r w:rsidRPr="00023005">
        <w:rPr>
          <w:rFonts w:asciiTheme="majorHAnsi" w:hAnsiTheme="majorHAnsi" w:cstheme="majorHAnsi"/>
          <w:lang w:eastAsia="ar-SA"/>
        </w:rPr>
        <w:t xml:space="preserve"> </w:t>
      </w:r>
    </w:p>
    <w:p w14:paraId="2FC68771" w14:textId="77777777" w:rsidR="008C26E6" w:rsidRPr="00023005" w:rsidRDefault="006C1AB1" w:rsidP="00023005">
      <w:pPr>
        <w:suppressAutoHyphens/>
        <w:spacing w:line="288" w:lineRule="auto"/>
        <w:jc w:val="both"/>
        <w:rPr>
          <w:rFonts w:asciiTheme="majorHAnsi" w:hAnsiTheme="majorHAnsi" w:cstheme="majorHAnsi"/>
          <w:b/>
          <w:lang w:eastAsia="ar-SA"/>
        </w:rPr>
      </w:pPr>
      <w:r w:rsidRPr="00023005">
        <w:rPr>
          <w:rFonts w:asciiTheme="majorHAnsi" w:hAnsiTheme="majorHAnsi" w:cstheme="majorHAnsi"/>
          <w:b/>
          <w:lang w:eastAsia="ar-SA"/>
        </w:rPr>
        <w:t>brutt</w:t>
      </w:r>
      <w:r w:rsidR="008C26E6" w:rsidRPr="00023005">
        <w:rPr>
          <w:rFonts w:asciiTheme="majorHAnsi" w:hAnsiTheme="majorHAnsi" w:cstheme="majorHAnsi"/>
          <w:b/>
          <w:lang w:eastAsia="ar-SA"/>
        </w:rPr>
        <w:t xml:space="preserve">o: </w:t>
      </w:r>
      <w:r w:rsidRPr="00023005">
        <w:rPr>
          <w:rFonts w:asciiTheme="majorHAnsi" w:hAnsiTheme="majorHAnsi" w:cstheme="majorHAnsi"/>
          <w:b/>
          <w:lang w:eastAsia="ar-SA"/>
        </w:rPr>
        <w:t>........</w:t>
      </w:r>
      <w:r w:rsidR="008C26E6" w:rsidRPr="00023005">
        <w:rPr>
          <w:rFonts w:asciiTheme="majorHAnsi" w:hAnsiTheme="majorHAnsi" w:cstheme="majorHAnsi"/>
          <w:b/>
          <w:lang w:eastAsia="ar-SA"/>
        </w:rPr>
        <w:t>......................................</w:t>
      </w:r>
      <w:r w:rsidRPr="00023005">
        <w:rPr>
          <w:rFonts w:asciiTheme="majorHAnsi" w:hAnsiTheme="majorHAnsi" w:cstheme="majorHAnsi"/>
          <w:b/>
          <w:lang w:eastAsia="ar-SA"/>
        </w:rPr>
        <w:t>........................</w:t>
      </w:r>
      <w:r w:rsidR="008C26E6" w:rsidRPr="00023005">
        <w:rPr>
          <w:rFonts w:asciiTheme="majorHAnsi" w:hAnsiTheme="majorHAnsi" w:cstheme="majorHAnsi"/>
          <w:b/>
          <w:lang w:eastAsia="ar-SA"/>
        </w:rPr>
        <w:t xml:space="preserve"> </w:t>
      </w:r>
      <w:r w:rsidRPr="00023005">
        <w:rPr>
          <w:rFonts w:asciiTheme="majorHAnsi" w:hAnsiTheme="majorHAnsi" w:cstheme="majorHAnsi"/>
          <w:b/>
          <w:lang w:eastAsia="ar-SA"/>
        </w:rPr>
        <w:t>PLN</w:t>
      </w:r>
      <w:r w:rsidR="002B57A0" w:rsidRPr="00023005">
        <w:rPr>
          <w:rFonts w:asciiTheme="majorHAnsi" w:hAnsiTheme="majorHAnsi" w:cstheme="majorHAnsi"/>
          <w:b/>
          <w:lang w:eastAsia="ar-SA"/>
        </w:rPr>
        <w:t xml:space="preserve"> </w:t>
      </w:r>
      <w:r w:rsidR="002B57A0" w:rsidRPr="00023005">
        <w:rPr>
          <w:rFonts w:asciiTheme="majorHAnsi" w:hAnsiTheme="majorHAnsi" w:cstheme="majorHAnsi"/>
          <w:lang w:eastAsia="ar-SA"/>
        </w:rPr>
        <w:t>(wpisać wartość z kolumny H tabeli)</w:t>
      </w:r>
      <w:r w:rsidRPr="00023005">
        <w:rPr>
          <w:rFonts w:asciiTheme="majorHAnsi" w:hAnsiTheme="majorHAnsi" w:cstheme="majorHAnsi"/>
          <w:lang w:eastAsia="ar-SA"/>
        </w:rPr>
        <w:t>,</w:t>
      </w:r>
    </w:p>
    <w:p w14:paraId="6E46B7B7" w14:textId="77777777" w:rsidR="008C26E6" w:rsidRPr="00023005" w:rsidRDefault="006C1AB1" w:rsidP="00023005">
      <w:pPr>
        <w:suppressAutoHyphens/>
        <w:spacing w:line="288" w:lineRule="auto"/>
        <w:jc w:val="both"/>
        <w:rPr>
          <w:rFonts w:asciiTheme="majorHAnsi" w:hAnsiTheme="majorHAnsi" w:cstheme="majorHAnsi"/>
          <w:b/>
          <w:lang w:eastAsia="ar-SA"/>
        </w:rPr>
      </w:pPr>
      <w:r w:rsidRPr="00023005">
        <w:rPr>
          <w:rFonts w:asciiTheme="majorHAnsi" w:hAnsiTheme="majorHAnsi" w:cstheme="majorHAnsi"/>
          <w:b/>
          <w:lang w:eastAsia="ar-SA"/>
        </w:rPr>
        <w:t>słownie…...........</w:t>
      </w:r>
      <w:r w:rsidR="008C26E6" w:rsidRPr="00023005">
        <w:rPr>
          <w:rFonts w:asciiTheme="majorHAnsi" w:hAnsiTheme="majorHAnsi" w:cstheme="majorHAnsi"/>
          <w:b/>
          <w:lang w:eastAsia="ar-SA"/>
        </w:rPr>
        <w:t>..................</w:t>
      </w:r>
      <w:r w:rsidRPr="00023005">
        <w:rPr>
          <w:rFonts w:asciiTheme="majorHAnsi" w:hAnsiTheme="majorHAnsi" w:cstheme="majorHAnsi"/>
          <w:b/>
          <w:lang w:eastAsia="ar-SA"/>
        </w:rPr>
        <w:t>................................................................................................</w:t>
      </w:r>
      <w:r w:rsidR="00DC6F45" w:rsidRPr="00023005">
        <w:rPr>
          <w:rFonts w:asciiTheme="majorHAnsi" w:hAnsiTheme="majorHAnsi" w:cstheme="majorHAnsi"/>
          <w:b/>
          <w:lang w:eastAsia="ar-SA"/>
        </w:rPr>
        <w:t>.</w:t>
      </w:r>
    </w:p>
    <w:p w14:paraId="2A02D421" w14:textId="77777777" w:rsidR="006C1AB1" w:rsidRPr="00023005" w:rsidRDefault="008C26E6" w:rsidP="00023005">
      <w:pPr>
        <w:suppressAutoHyphens/>
        <w:spacing w:line="288" w:lineRule="auto"/>
        <w:jc w:val="both"/>
        <w:rPr>
          <w:rFonts w:asciiTheme="majorHAnsi" w:hAnsiTheme="majorHAnsi" w:cstheme="majorHAnsi"/>
          <w:b/>
          <w:lang w:eastAsia="ar-SA"/>
        </w:rPr>
      </w:pPr>
      <w:r w:rsidRPr="00023005">
        <w:rPr>
          <w:rFonts w:asciiTheme="majorHAnsi" w:hAnsiTheme="majorHAnsi" w:cstheme="majorHAnsi"/>
          <w:b/>
          <w:lang w:eastAsia="ar-SA"/>
        </w:rPr>
        <w:t xml:space="preserve">…………………………………………………………………………………………………………………………………………. </w:t>
      </w:r>
      <w:r w:rsidR="006C1AB1" w:rsidRPr="00023005">
        <w:rPr>
          <w:rFonts w:asciiTheme="majorHAnsi" w:hAnsiTheme="majorHAnsi" w:cstheme="majorHAnsi"/>
          <w:b/>
          <w:lang w:eastAsia="ar-SA"/>
        </w:rPr>
        <w:t>PLN</w:t>
      </w:r>
    </w:p>
    <w:p w14:paraId="4990B826" w14:textId="77777777" w:rsidR="008C26E6" w:rsidRPr="00023005" w:rsidRDefault="00A93AB8" w:rsidP="00023005">
      <w:p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t>o</w:t>
      </w:r>
      <w:r w:rsidR="008C26E6" w:rsidRPr="00023005">
        <w:rPr>
          <w:rFonts w:asciiTheme="majorHAnsi" w:hAnsiTheme="majorHAnsi" w:cstheme="majorHAnsi"/>
          <w:lang w:eastAsia="ar-SA"/>
        </w:rPr>
        <w:t xml:space="preserve">bliczoną </w:t>
      </w:r>
      <w:r w:rsidRPr="00023005">
        <w:rPr>
          <w:rFonts w:asciiTheme="majorHAnsi" w:hAnsiTheme="majorHAnsi" w:cstheme="majorHAnsi"/>
          <w:lang w:eastAsia="ar-SA"/>
        </w:rPr>
        <w:t>na podstawie poniższej tabeli:</w:t>
      </w:r>
    </w:p>
    <w:p w14:paraId="4FF5728E" w14:textId="77777777" w:rsidR="00A93AB8" w:rsidRPr="00023005" w:rsidRDefault="00A93AB8" w:rsidP="00023005">
      <w:pPr>
        <w:suppressAutoHyphens/>
        <w:spacing w:line="288" w:lineRule="auto"/>
        <w:ind w:firstLine="426"/>
        <w:jc w:val="both"/>
        <w:rPr>
          <w:rFonts w:asciiTheme="majorHAnsi" w:hAnsiTheme="majorHAnsi" w:cstheme="majorHAnsi"/>
          <w:lang w:eastAsia="ar-SA"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92"/>
        <w:gridCol w:w="1050"/>
        <w:gridCol w:w="1038"/>
        <w:gridCol w:w="1033"/>
        <w:gridCol w:w="1038"/>
        <w:gridCol w:w="754"/>
        <w:gridCol w:w="909"/>
        <w:gridCol w:w="943"/>
        <w:gridCol w:w="814"/>
        <w:gridCol w:w="965"/>
        <w:gridCol w:w="865"/>
        <w:gridCol w:w="839"/>
      </w:tblGrid>
      <w:tr w:rsidR="007D4950" w:rsidRPr="00023005" w14:paraId="61EC170C" w14:textId="77777777" w:rsidTr="0008308A">
        <w:tc>
          <w:tcPr>
            <w:tcW w:w="1080" w:type="dxa"/>
            <w:vAlign w:val="center"/>
          </w:tcPr>
          <w:p w14:paraId="163888E1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lastRenderedPageBreak/>
              <w:t>Przedmiot zamówienia</w:t>
            </w:r>
          </w:p>
        </w:tc>
        <w:tc>
          <w:tcPr>
            <w:tcW w:w="1052" w:type="dxa"/>
            <w:vAlign w:val="center"/>
          </w:tcPr>
          <w:p w14:paraId="11E7EAAB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Ilość podstawowa w tonach</w:t>
            </w:r>
          </w:p>
        </w:tc>
        <w:tc>
          <w:tcPr>
            <w:tcW w:w="1027" w:type="dxa"/>
            <w:vAlign w:val="center"/>
          </w:tcPr>
          <w:p w14:paraId="09226E2D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Cena jednostkowa </w:t>
            </w: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netto:</w:t>
            </w:r>
          </w:p>
          <w:p w14:paraId="08E975D7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1 tona węgla</w:t>
            </w:r>
          </w:p>
        </w:tc>
        <w:tc>
          <w:tcPr>
            <w:tcW w:w="1023" w:type="dxa"/>
            <w:vAlign w:val="center"/>
          </w:tcPr>
          <w:p w14:paraId="7F5A6323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Koszt jednostkowy </w:t>
            </w: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netto:</w:t>
            </w:r>
          </w:p>
          <w:p w14:paraId="499A3218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transport i rozładunek </w:t>
            </w:r>
            <w:r w:rsidR="00D24574"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               </w:t>
            </w: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1 tony węgla</w:t>
            </w:r>
          </w:p>
        </w:tc>
        <w:tc>
          <w:tcPr>
            <w:tcW w:w="1027" w:type="dxa"/>
            <w:vAlign w:val="center"/>
          </w:tcPr>
          <w:p w14:paraId="3B80B0A4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Cena jednostkowa </w:t>
            </w: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netto:</w:t>
            </w: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 </w:t>
            </w:r>
          </w:p>
          <w:p w14:paraId="530548F6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1 tona węgla wraz z kosztami transportu i rozładunku</w:t>
            </w:r>
          </w:p>
          <w:p w14:paraId="0CCCE6DA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E=(C+D)</w:t>
            </w:r>
          </w:p>
          <w:p w14:paraId="2BC0F8BC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44" w:type="dxa"/>
            <w:vAlign w:val="center"/>
          </w:tcPr>
          <w:p w14:paraId="25131F56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Wartość netto:</w:t>
            </w:r>
          </w:p>
          <w:p w14:paraId="69A5F451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F=(BxE)</w:t>
            </w:r>
          </w:p>
        </w:tc>
        <w:tc>
          <w:tcPr>
            <w:tcW w:w="904" w:type="dxa"/>
            <w:vAlign w:val="center"/>
          </w:tcPr>
          <w:p w14:paraId="1E9AAB9B" w14:textId="77777777" w:rsidR="002B57A0" w:rsidRPr="00023005" w:rsidRDefault="002B57A0" w:rsidP="00023005">
            <w:pPr>
              <w:pStyle w:val="Akapitzlist"/>
              <w:spacing w:line="288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</w:rPr>
              <w:t>Wartość podatku VAT (23%)</w:t>
            </w:r>
          </w:p>
          <w:p w14:paraId="2EB62D88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G=(Fx23%)</w:t>
            </w:r>
          </w:p>
        </w:tc>
        <w:tc>
          <w:tcPr>
            <w:tcW w:w="967" w:type="dxa"/>
            <w:vAlign w:val="center"/>
          </w:tcPr>
          <w:p w14:paraId="1DFD742E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Wartość brutto:</w:t>
            </w:r>
          </w:p>
          <w:p w14:paraId="1F5EBDEA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H=(F+G)</w:t>
            </w:r>
          </w:p>
        </w:tc>
        <w:tc>
          <w:tcPr>
            <w:tcW w:w="823" w:type="dxa"/>
            <w:vAlign w:val="center"/>
          </w:tcPr>
          <w:p w14:paraId="10A86C23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 xml:space="preserve">Ilość objęta prawem opcji </w:t>
            </w:r>
          </w:p>
          <w:p w14:paraId="2849420C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w tonach</w:t>
            </w:r>
          </w:p>
        </w:tc>
        <w:tc>
          <w:tcPr>
            <w:tcW w:w="992" w:type="dxa"/>
            <w:vAlign w:val="center"/>
          </w:tcPr>
          <w:p w14:paraId="1D779D34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Wartość netto ilości objętej prawem opcji</w:t>
            </w:r>
          </w:p>
          <w:p w14:paraId="10D69B60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J=(ExI)</w:t>
            </w:r>
          </w:p>
        </w:tc>
        <w:tc>
          <w:tcPr>
            <w:tcW w:w="851" w:type="dxa"/>
            <w:vAlign w:val="center"/>
          </w:tcPr>
          <w:p w14:paraId="1413704B" w14:textId="77777777" w:rsidR="002B57A0" w:rsidRPr="00023005" w:rsidRDefault="002B57A0" w:rsidP="00023005">
            <w:pPr>
              <w:pStyle w:val="Akapitzlist"/>
              <w:spacing w:line="288" w:lineRule="auto"/>
              <w:ind w:left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</w:rPr>
              <w:t>Wartość podatku VAT (23%)</w:t>
            </w:r>
          </w:p>
          <w:p w14:paraId="48C7AC7C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K=(Jx23%)</w:t>
            </w:r>
          </w:p>
        </w:tc>
        <w:tc>
          <w:tcPr>
            <w:tcW w:w="850" w:type="dxa"/>
            <w:vAlign w:val="center"/>
          </w:tcPr>
          <w:p w14:paraId="2F30F693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Wartość brutto ilości objętej prawem opcji:</w:t>
            </w:r>
          </w:p>
          <w:p w14:paraId="047043F7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L=(J+K)</w:t>
            </w:r>
          </w:p>
        </w:tc>
      </w:tr>
      <w:tr w:rsidR="007D4950" w:rsidRPr="00023005" w14:paraId="79FA2943" w14:textId="77777777" w:rsidTr="0008308A">
        <w:tc>
          <w:tcPr>
            <w:tcW w:w="1080" w:type="dxa"/>
          </w:tcPr>
          <w:p w14:paraId="393D09AB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1052" w:type="dxa"/>
            <w:vAlign w:val="center"/>
          </w:tcPr>
          <w:p w14:paraId="75A8A495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1027" w:type="dxa"/>
            <w:vAlign w:val="center"/>
          </w:tcPr>
          <w:p w14:paraId="61BEE28F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C</w:t>
            </w:r>
          </w:p>
        </w:tc>
        <w:tc>
          <w:tcPr>
            <w:tcW w:w="1023" w:type="dxa"/>
            <w:vAlign w:val="center"/>
          </w:tcPr>
          <w:p w14:paraId="730680A8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D</w:t>
            </w:r>
          </w:p>
        </w:tc>
        <w:tc>
          <w:tcPr>
            <w:tcW w:w="1027" w:type="dxa"/>
            <w:vAlign w:val="center"/>
          </w:tcPr>
          <w:p w14:paraId="5B829EC5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44" w:type="dxa"/>
            <w:vAlign w:val="center"/>
          </w:tcPr>
          <w:p w14:paraId="3D11E194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F</w:t>
            </w:r>
          </w:p>
        </w:tc>
        <w:tc>
          <w:tcPr>
            <w:tcW w:w="904" w:type="dxa"/>
            <w:vAlign w:val="center"/>
          </w:tcPr>
          <w:p w14:paraId="7207C7D3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G</w:t>
            </w:r>
          </w:p>
        </w:tc>
        <w:tc>
          <w:tcPr>
            <w:tcW w:w="967" w:type="dxa"/>
          </w:tcPr>
          <w:p w14:paraId="2F89DA6C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H</w:t>
            </w:r>
          </w:p>
        </w:tc>
        <w:tc>
          <w:tcPr>
            <w:tcW w:w="823" w:type="dxa"/>
            <w:vAlign w:val="center"/>
          </w:tcPr>
          <w:p w14:paraId="568D22F2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I</w:t>
            </w:r>
          </w:p>
        </w:tc>
        <w:tc>
          <w:tcPr>
            <w:tcW w:w="992" w:type="dxa"/>
            <w:vAlign w:val="center"/>
          </w:tcPr>
          <w:p w14:paraId="7F828337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J</w:t>
            </w:r>
          </w:p>
        </w:tc>
        <w:tc>
          <w:tcPr>
            <w:tcW w:w="851" w:type="dxa"/>
          </w:tcPr>
          <w:p w14:paraId="4CF0C4FF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850" w:type="dxa"/>
          </w:tcPr>
          <w:p w14:paraId="4BC259C1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L</w:t>
            </w:r>
          </w:p>
        </w:tc>
      </w:tr>
      <w:tr w:rsidR="007D4950" w:rsidRPr="00023005" w14:paraId="36C334EA" w14:textId="77777777" w:rsidTr="0008308A">
        <w:tc>
          <w:tcPr>
            <w:tcW w:w="1080" w:type="dxa"/>
          </w:tcPr>
          <w:p w14:paraId="0D0DDB9D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16"/>
                <w:szCs w:val="16"/>
                <w:lang w:eastAsia="ar-SA"/>
              </w:rPr>
              <w:t>dostawa węgla kamiennego wraz z transportem i rozładunkiem</w:t>
            </w:r>
          </w:p>
        </w:tc>
        <w:tc>
          <w:tcPr>
            <w:tcW w:w="1052" w:type="dxa"/>
            <w:vAlign w:val="center"/>
          </w:tcPr>
          <w:p w14:paraId="67AEDBA4" w14:textId="65A4E8FE" w:rsidR="002B57A0" w:rsidRPr="00023005" w:rsidRDefault="006B10DE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5 200</w:t>
            </w:r>
          </w:p>
        </w:tc>
        <w:tc>
          <w:tcPr>
            <w:tcW w:w="1027" w:type="dxa"/>
            <w:vAlign w:val="center"/>
          </w:tcPr>
          <w:p w14:paraId="3A2D18F7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23" w:type="dxa"/>
            <w:vAlign w:val="center"/>
          </w:tcPr>
          <w:p w14:paraId="6F239544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1027" w:type="dxa"/>
          </w:tcPr>
          <w:p w14:paraId="4322543A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744" w:type="dxa"/>
            <w:vAlign w:val="center"/>
          </w:tcPr>
          <w:p w14:paraId="17061F19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04" w:type="dxa"/>
            <w:vAlign w:val="center"/>
          </w:tcPr>
          <w:p w14:paraId="60E3B661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967" w:type="dxa"/>
          </w:tcPr>
          <w:p w14:paraId="1AD89F33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823" w:type="dxa"/>
            <w:vAlign w:val="center"/>
          </w:tcPr>
          <w:p w14:paraId="036039F4" w14:textId="686BB00F" w:rsidR="002B57A0" w:rsidRPr="00023005" w:rsidRDefault="006B10DE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sz w:val="16"/>
                <w:szCs w:val="16"/>
                <w:lang w:eastAsia="ar-SA"/>
              </w:rPr>
              <w:t>1 500</w:t>
            </w:r>
          </w:p>
        </w:tc>
        <w:tc>
          <w:tcPr>
            <w:tcW w:w="992" w:type="dxa"/>
            <w:vAlign w:val="center"/>
          </w:tcPr>
          <w:p w14:paraId="1D9BF1A0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14:paraId="02915282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14:paraId="1C16EE5D" w14:textId="77777777" w:rsidR="002B57A0" w:rsidRPr="00023005" w:rsidRDefault="002B57A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eastAsia="ar-SA"/>
              </w:rPr>
            </w:pPr>
          </w:p>
        </w:tc>
      </w:tr>
    </w:tbl>
    <w:p w14:paraId="6099F6DC" w14:textId="77777777" w:rsidR="00830E24" w:rsidRPr="00023005" w:rsidRDefault="00830E24" w:rsidP="00023005">
      <w:pPr>
        <w:suppressAutoHyphens/>
        <w:spacing w:line="288" w:lineRule="auto"/>
        <w:jc w:val="both"/>
        <w:rPr>
          <w:rFonts w:asciiTheme="majorHAnsi" w:hAnsiTheme="majorHAnsi" w:cstheme="majorHAnsi"/>
        </w:rPr>
      </w:pPr>
    </w:p>
    <w:p w14:paraId="2735643A" w14:textId="7A5D2E57" w:rsidR="00F74BA0" w:rsidRPr="00023005" w:rsidRDefault="00F74BA0" w:rsidP="00023005">
      <w:pPr>
        <w:pStyle w:val="Akapitzlist"/>
        <w:numPr>
          <w:ilvl w:val="0"/>
          <w:numId w:val="4"/>
        </w:numPr>
        <w:suppressAutoHyphens/>
        <w:spacing w:line="288" w:lineRule="auto"/>
        <w:ind w:left="-284"/>
        <w:jc w:val="both"/>
        <w:rPr>
          <w:rFonts w:asciiTheme="majorHAnsi" w:hAnsiTheme="majorHAnsi" w:cstheme="majorHAnsi"/>
          <w:lang w:eastAsia="ar-SA"/>
        </w:rPr>
      </w:pPr>
      <w:r w:rsidRPr="00023005">
        <w:rPr>
          <w:rFonts w:asciiTheme="majorHAnsi" w:hAnsiTheme="majorHAnsi" w:cstheme="majorHAnsi"/>
        </w:rPr>
        <w:t xml:space="preserve">w cenie naszej oferty zostały uwzględnione wszystkie koszty wykonania zamówienia w tym </w:t>
      </w:r>
      <w:r w:rsidRPr="00023005">
        <w:rPr>
          <w:rFonts w:asciiTheme="majorHAnsi" w:hAnsiTheme="majorHAnsi" w:cstheme="majorHAnsi"/>
          <w:lang w:eastAsia="ar-SA"/>
        </w:rPr>
        <w:t xml:space="preserve">wszystkie  podatki  i   </w:t>
      </w:r>
      <w:r w:rsidR="00830E24" w:rsidRPr="00023005">
        <w:rPr>
          <w:rFonts w:asciiTheme="majorHAnsi" w:hAnsiTheme="majorHAnsi" w:cstheme="majorHAnsi"/>
          <w:lang w:eastAsia="ar-SA"/>
        </w:rPr>
        <w:t>opłaty</w:t>
      </w:r>
      <w:r w:rsidRPr="00023005">
        <w:rPr>
          <w:rFonts w:asciiTheme="majorHAnsi" w:hAnsiTheme="majorHAnsi" w:cstheme="majorHAnsi"/>
          <w:lang w:eastAsia="ar-SA"/>
        </w:rPr>
        <w:t xml:space="preserve">  z tego tytułu  wynikające, koszty transportu i rozładunku na placu Ciepłowni, przy ul. Pabianickiej 125 w Aleksandrowie  Łódzkim oraz   wartość   zużytych    materiałów  do wykonania przedmiotu zamówienia i niezbędnych usług.</w:t>
      </w:r>
    </w:p>
    <w:p w14:paraId="4652CE33" w14:textId="77777777" w:rsidR="00F74BA0" w:rsidRPr="00023005" w:rsidRDefault="00F74BA0" w:rsidP="00023005">
      <w:pPr>
        <w:pStyle w:val="Akapitzlist"/>
        <w:widowControl w:val="0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zapoznałem(liśmy) się i w pełni oraz bez żadnych zastrzeżeń akceptujemy treść  Specyfikacji Warunków Zamówienia, wraz z wyjaśnieniami i zmianami  i nie wnosimy do niej zastrzeżeń oraz przyjmuję(emy) warunki w niej zawarte;</w:t>
      </w:r>
    </w:p>
    <w:p w14:paraId="71BD5F27" w14:textId="77777777" w:rsidR="00F74BA0" w:rsidRPr="00023005" w:rsidRDefault="00F74BA0" w:rsidP="00023005">
      <w:pPr>
        <w:pStyle w:val="Akapitzlist"/>
        <w:widowControl w:val="0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uważamy się za związanych niniejszą ofertą na okres podany w SWZ.</w:t>
      </w:r>
    </w:p>
    <w:p w14:paraId="08F85933" w14:textId="77777777" w:rsidR="00F74BA0" w:rsidRPr="00023005" w:rsidRDefault="00F74BA0" w:rsidP="00023005">
      <w:pPr>
        <w:pStyle w:val="Akapitzlist"/>
        <w:widowControl w:val="0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w przypadku uznania mojej(naszej) oferty za najkorzystniejszą zobowiązuję(emy) się zawrzeć umowę sporządzoną na podstawie wzoru stanowiącego załącznik do SWZ, z uwzględnieniem zmian wprowadzonych w trakcie trwania postępowania.</w:t>
      </w:r>
    </w:p>
    <w:p w14:paraId="3A82C116" w14:textId="77777777" w:rsidR="00F74BA0" w:rsidRPr="00023005" w:rsidRDefault="00F74BA0" w:rsidP="00023005">
      <w:pPr>
        <w:pStyle w:val="Akapitzlist"/>
        <w:widowControl w:val="0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 xml:space="preserve">składam(y) niniejszą ofertę </w:t>
      </w:r>
      <w:r w:rsidRPr="00023005">
        <w:rPr>
          <w:rFonts w:asciiTheme="majorHAnsi" w:hAnsiTheme="majorHAnsi" w:cstheme="majorHAnsi"/>
          <w:b/>
        </w:rPr>
        <w:t>we własnym imieniu / jako Wykonawcy wspólnie ubiegający się o udzielenie zamówienia</w:t>
      </w:r>
      <w:r w:rsidRPr="00023005">
        <w:rPr>
          <w:rFonts w:asciiTheme="majorHAnsi" w:hAnsiTheme="majorHAnsi" w:cstheme="majorHAnsi"/>
          <w:b/>
          <w:vertAlign w:val="superscript"/>
        </w:rPr>
        <w:t>*</w:t>
      </w:r>
      <w:r w:rsidRPr="00023005">
        <w:rPr>
          <w:rFonts w:asciiTheme="majorHAnsi" w:hAnsiTheme="majorHAnsi" w:cstheme="majorHAnsi"/>
          <w:vertAlign w:val="superscript"/>
        </w:rPr>
        <w:t xml:space="preserve"> </w:t>
      </w:r>
      <w:r w:rsidRPr="00023005">
        <w:rPr>
          <w:rFonts w:asciiTheme="majorHAnsi" w:hAnsiTheme="majorHAnsi" w:cstheme="majorHAnsi"/>
        </w:rPr>
        <w:t xml:space="preserve">- oświadczamy, że będziemy odpowiadać solidarnie za wykonanie niniejszego zamówienia; </w:t>
      </w:r>
    </w:p>
    <w:p w14:paraId="45362E60" w14:textId="77777777" w:rsidR="00F74BA0" w:rsidRPr="00023005" w:rsidRDefault="00F74BA0" w:rsidP="00023005">
      <w:pPr>
        <w:pStyle w:val="Akapitzlist"/>
        <w:widowControl w:val="0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Wadium w kwocie ……………… zł, zostało wniesione w dniu..........................  w formie ................................</w:t>
      </w:r>
    </w:p>
    <w:p w14:paraId="4A9DFA5B" w14:textId="77777777" w:rsidR="00F74BA0" w:rsidRPr="00023005" w:rsidRDefault="00F74BA0" w:rsidP="00023005">
      <w:pPr>
        <w:pStyle w:val="Akapitzlist"/>
        <w:widowControl w:val="0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 xml:space="preserve">oferta nie </w:t>
      </w:r>
      <w:r w:rsidRPr="00023005">
        <w:rPr>
          <w:rFonts w:asciiTheme="majorHAnsi" w:hAnsiTheme="majorHAnsi" w:cstheme="majorHAnsi"/>
          <w:b/>
        </w:rPr>
        <w:t>zawiera/zawiera*</w:t>
      </w:r>
      <w:r w:rsidRPr="00023005">
        <w:rPr>
          <w:rFonts w:asciiTheme="majorHAnsi" w:hAnsiTheme="majorHAnsi" w:cstheme="majorHAnsi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35A3BE78" w14:textId="2C6F523D" w:rsidR="00F74BA0" w:rsidRPr="00023005" w:rsidRDefault="00F74BA0" w:rsidP="00023005">
      <w:pPr>
        <w:pStyle w:val="Akapitzlist"/>
        <w:widowControl w:val="0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 xml:space="preserve">oświadczamy, że jeżeli w okresie związania ofertą nastąpią jakiekolwiek znaczące zmiany w sytuacji przedstawionej w naszych dokumentach przesłanych do Zamawiającego, natychmiast poinformujemy o nich Zamawiającego. </w:t>
      </w:r>
    </w:p>
    <w:p w14:paraId="3B02D0E0" w14:textId="216EFE2B" w:rsidR="00F74BA0" w:rsidRPr="00023005" w:rsidRDefault="00F74BA0" w:rsidP="00023005">
      <w:pPr>
        <w:pStyle w:val="Akapitzlist"/>
        <w:numPr>
          <w:ilvl w:val="0"/>
          <w:numId w:val="4"/>
        </w:numPr>
        <w:spacing w:line="288" w:lineRule="auto"/>
        <w:ind w:left="-284"/>
        <w:jc w:val="both"/>
        <w:rPr>
          <w:rFonts w:asciiTheme="majorHAnsi" w:hAnsiTheme="majorHAnsi" w:cstheme="majorHAnsi"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t xml:space="preserve">Oświadczamy, że wybór oferty </w:t>
      </w:r>
      <w:r w:rsidRPr="00023005">
        <w:rPr>
          <w:rFonts w:asciiTheme="majorHAnsi" w:hAnsiTheme="majorHAnsi" w:cstheme="majorHAnsi"/>
          <w:b/>
          <w:lang w:eastAsia="ar-SA"/>
        </w:rPr>
        <w:t>nie będzie/ będzie*</w:t>
      </w:r>
      <w:r w:rsidRPr="00023005">
        <w:rPr>
          <w:rFonts w:asciiTheme="majorHAnsi" w:hAnsiTheme="majorHAnsi" w:cstheme="majorHAnsi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E283C46" w14:textId="49178D0F" w:rsidR="00180AFB" w:rsidRPr="00023005" w:rsidRDefault="00F74BA0" w:rsidP="00023005">
      <w:pPr>
        <w:pStyle w:val="Akapitzlist"/>
        <w:spacing w:line="288" w:lineRule="auto"/>
        <w:ind w:left="-284"/>
        <w:jc w:val="both"/>
        <w:rPr>
          <w:rFonts w:asciiTheme="majorHAnsi" w:hAnsiTheme="majorHAnsi" w:cstheme="majorHAnsi"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4253"/>
        <w:gridCol w:w="2091"/>
        <w:gridCol w:w="1469"/>
      </w:tblGrid>
      <w:tr w:rsidR="00F74BA0" w:rsidRPr="00023005" w14:paraId="5A6B71B5" w14:textId="77777777" w:rsidTr="00A0788C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6644" w14:textId="77777777" w:rsidR="00F74BA0" w:rsidRPr="0002300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EEE3" w14:textId="77777777" w:rsidR="00F74BA0" w:rsidRPr="0002300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2612" w14:textId="77777777" w:rsidR="00F74BA0" w:rsidRPr="0002300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Wartość towaru</w:t>
            </w:r>
          </w:p>
          <w:p w14:paraId="4DB775CD" w14:textId="77777777" w:rsidR="00F74BA0" w:rsidRPr="0002300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bez kwoty podatku VAT</w:t>
            </w:r>
          </w:p>
          <w:p w14:paraId="122F1D94" w14:textId="77777777" w:rsidR="00F74BA0" w:rsidRPr="0002300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8405" w14:textId="77777777" w:rsidR="00F74BA0" w:rsidRPr="00023005" w:rsidRDefault="00F74BA0" w:rsidP="00023005">
            <w:pPr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Stawka podatku VAT</w:t>
            </w:r>
          </w:p>
        </w:tc>
      </w:tr>
      <w:tr w:rsidR="00F74BA0" w:rsidRPr="00023005" w14:paraId="0225FD96" w14:textId="77777777" w:rsidTr="00A0788C">
        <w:trPr>
          <w:trHeight w:val="261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07F1" w14:textId="77777777" w:rsidR="00F74BA0" w:rsidRPr="0002300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491" w14:textId="77777777" w:rsidR="00F74BA0" w:rsidRPr="0002300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643F" w14:textId="77777777" w:rsidR="00F74BA0" w:rsidRPr="0002300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038" w14:textId="77777777" w:rsidR="00F74BA0" w:rsidRPr="00023005" w:rsidRDefault="00F74BA0" w:rsidP="00023005">
            <w:pPr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302F83A8" w14:textId="77777777" w:rsidR="00F74BA0" w:rsidRPr="00023005" w:rsidRDefault="00F74BA0" w:rsidP="00023005">
      <w:pPr>
        <w:spacing w:line="288" w:lineRule="auto"/>
        <w:ind w:left="-284"/>
        <w:jc w:val="both"/>
        <w:rPr>
          <w:rFonts w:asciiTheme="majorHAnsi" w:hAnsiTheme="majorHAnsi" w:cstheme="majorHAnsi"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lastRenderedPageBreak/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63F6F714" w14:textId="7DF8CC2E" w:rsidR="00830E24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  <w:i/>
        </w:rPr>
        <w:t>*należy skreślić niewłaściwy wariant</w:t>
      </w:r>
    </w:p>
    <w:p w14:paraId="7D878339" w14:textId="77777777" w:rsidR="00830E24" w:rsidRPr="00023005" w:rsidRDefault="00F74BA0" w:rsidP="000230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  <w:lang w:eastAsia="ar-SA"/>
        </w:rPr>
        <w:t>Wykonawca oświadcza, że wyraża zgodę na dokonywanie przez Zamawiającego płatności w systemie podzielonej płatności tzw. split payment.</w:t>
      </w:r>
    </w:p>
    <w:p w14:paraId="700DD4E6" w14:textId="7A46A2D8" w:rsidR="00F74BA0" w:rsidRPr="00023005" w:rsidRDefault="00F74BA0" w:rsidP="0002300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Oświadczamy, że zamierzamy powierzyć następujące części zamówienia podwykonawcom i jednocześnie podajemy</w:t>
      </w:r>
      <w:r w:rsidR="00E50C63" w:rsidRPr="00023005">
        <w:rPr>
          <w:rFonts w:asciiTheme="majorHAnsi" w:hAnsiTheme="majorHAnsi" w:cstheme="majorHAnsi"/>
        </w:rPr>
        <w:t xml:space="preserve"> n</w:t>
      </w:r>
      <w:r w:rsidRPr="00023005">
        <w:rPr>
          <w:rFonts w:asciiTheme="majorHAnsi" w:hAnsiTheme="majorHAnsi" w:cstheme="majorHAnsi"/>
        </w:rPr>
        <w:t>azwy (firmy) podwykonawców*</w:t>
      </w:r>
      <w:r w:rsidR="00E50C63" w:rsidRPr="00023005">
        <w:rPr>
          <w:rFonts w:asciiTheme="majorHAnsi" w:hAnsiTheme="majorHAnsi" w:cstheme="majorHAnsi"/>
        </w:rPr>
        <w:t>:</w:t>
      </w:r>
    </w:p>
    <w:p w14:paraId="5DAD7310" w14:textId="77777777" w:rsidR="00F74BA0" w:rsidRPr="00023005" w:rsidRDefault="00F74BA0" w:rsidP="00023005">
      <w:pPr>
        <w:spacing w:line="288" w:lineRule="auto"/>
        <w:ind w:left="-284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Część zamówienia: ....................................................................................................................................</w:t>
      </w:r>
    </w:p>
    <w:p w14:paraId="62242239" w14:textId="77777777" w:rsidR="00F74BA0" w:rsidRPr="00023005" w:rsidRDefault="00F74BA0" w:rsidP="00023005">
      <w:pPr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 xml:space="preserve">W przypadku powierzenia części zamówienia podwykonawcy udział % podwykonawcy w całości zamówienia wynosi: ____________% </w:t>
      </w:r>
    </w:p>
    <w:p w14:paraId="1F41D6C0" w14:textId="77777777" w:rsidR="00F74BA0" w:rsidRPr="00023005" w:rsidRDefault="00F74BA0" w:rsidP="00023005">
      <w:pPr>
        <w:spacing w:line="288" w:lineRule="auto"/>
        <w:ind w:left="-284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Nazwa (firma) podwykonawcy: .........................................................................................................</w:t>
      </w:r>
    </w:p>
    <w:p w14:paraId="7844570D" w14:textId="3BD848C2" w:rsidR="00F74BA0" w:rsidRPr="00023005" w:rsidRDefault="00F74BA0" w:rsidP="00023005">
      <w:pPr>
        <w:pStyle w:val="Akapitzlist"/>
        <w:autoSpaceDE w:val="0"/>
        <w:autoSpaceDN w:val="0"/>
        <w:adjustRightInd w:val="0"/>
        <w:spacing w:line="288" w:lineRule="auto"/>
        <w:ind w:left="-284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  <w:i/>
        </w:rPr>
        <w:t>*Jeżeli wykonawca nie poda tych informacji to Zamawiający przyjmie, że wykonawca nie zamierza powierzać żadnej części zamówienia podwykonawcy.</w:t>
      </w:r>
    </w:p>
    <w:p w14:paraId="5DD2C444" w14:textId="4D495420" w:rsidR="00F74BA0" w:rsidRPr="00023005" w:rsidRDefault="00F74BA0" w:rsidP="00023005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288" w:lineRule="auto"/>
        <w:ind w:left="-284"/>
        <w:jc w:val="both"/>
        <w:rPr>
          <w:rFonts w:asciiTheme="majorHAnsi" w:eastAsia="Calibri" w:hAnsiTheme="majorHAnsi" w:cstheme="majorHAnsi"/>
          <w:bCs/>
        </w:rPr>
      </w:pPr>
      <w:r w:rsidRPr="00023005">
        <w:rPr>
          <w:rFonts w:asciiTheme="majorHAnsi" w:eastAsia="Calibri" w:hAnsiTheme="majorHAnsi" w:cstheme="majorHAnsi"/>
          <w:bCs/>
        </w:rPr>
        <w:t>Oświadcza</w:t>
      </w:r>
      <w:r w:rsidR="00830E24" w:rsidRPr="00023005">
        <w:rPr>
          <w:rFonts w:asciiTheme="majorHAnsi" w:eastAsia="Calibri" w:hAnsiTheme="majorHAnsi" w:cstheme="majorHAnsi"/>
          <w:bCs/>
        </w:rPr>
        <w:t>m,</w:t>
      </w:r>
      <w:r w:rsidRPr="00023005">
        <w:rPr>
          <w:rFonts w:asciiTheme="majorHAnsi" w:eastAsia="Calibri" w:hAnsiTheme="majorHAnsi" w:cstheme="majorHAnsi"/>
          <w:bCs/>
        </w:rPr>
        <w:t xml:space="preserve"> że </w:t>
      </w:r>
      <w:r w:rsidR="00830E24" w:rsidRPr="00023005">
        <w:rPr>
          <w:rFonts w:asciiTheme="majorHAnsi" w:eastAsia="Calibri" w:hAnsiTheme="majorHAnsi" w:cstheme="majorHAnsi"/>
          <w:bCs/>
        </w:rPr>
        <w:t>jesteśmy ( prawidłowe zaznaczyć )</w:t>
      </w:r>
    </w:p>
    <w:p w14:paraId="64AAA1DA" w14:textId="77777777" w:rsidR="00830E24" w:rsidRPr="0002300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023005">
        <w:rPr>
          <w:rFonts w:asciiTheme="majorHAnsi" w:eastAsia="Calibri" w:hAnsiTheme="majorHAnsi" w:cstheme="majorHAnsi"/>
          <w:bCs/>
        </w:rPr>
        <w:t>JEDNOOSOBOWA DZIAŁANOŚĆ GOSPODARCZA</w:t>
      </w:r>
    </w:p>
    <w:p w14:paraId="545E2829" w14:textId="77777777" w:rsidR="00830E24" w:rsidRPr="0002300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023005">
        <w:rPr>
          <w:rFonts w:asciiTheme="majorHAnsi" w:eastAsia="Calibri" w:hAnsiTheme="majorHAnsi" w:cstheme="majorHAnsi"/>
          <w:bCs/>
        </w:rPr>
        <w:t>MIKROPRZEDSIĘBIORSTWEM</w:t>
      </w:r>
    </w:p>
    <w:p w14:paraId="46A71C0C" w14:textId="77777777" w:rsidR="00830E24" w:rsidRPr="0002300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023005">
        <w:rPr>
          <w:rFonts w:asciiTheme="majorHAnsi" w:eastAsia="Calibri" w:hAnsiTheme="majorHAnsi" w:cstheme="majorHAnsi"/>
          <w:bCs/>
        </w:rPr>
        <w:t>MAŁYM PRZEDSIĘBIORSTWEM</w:t>
      </w:r>
    </w:p>
    <w:p w14:paraId="02F2FD2E" w14:textId="77777777" w:rsidR="00830E24" w:rsidRPr="0002300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023005">
        <w:rPr>
          <w:rFonts w:asciiTheme="majorHAnsi" w:eastAsia="Calibri" w:hAnsiTheme="majorHAnsi" w:cstheme="majorHAnsi"/>
          <w:bCs/>
        </w:rPr>
        <w:t xml:space="preserve">ŚREDNIM PRZEDSIĘBIORSTWEM </w:t>
      </w:r>
    </w:p>
    <w:p w14:paraId="4DEFD61C" w14:textId="0E21E060" w:rsidR="00830E24" w:rsidRPr="00023005" w:rsidRDefault="00F74BA0" w:rsidP="00023005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line="288" w:lineRule="auto"/>
        <w:jc w:val="both"/>
        <w:rPr>
          <w:rFonts w:asciiTheme="majorHAnsi" w:eastAsia="Calibri" w:hAnsiTheme="majorHAnsi" w:cstheme="majorHAnsi"/>
          <w:bCs/>
        </w:rPr>
      </w:pPr>
      <w:r w:rsidRPr="00023005">
        <w:rPr>
          <w:rFonts w:asciiTheme="majorHAnsi" w:eastAsia="Calibri" w:hAnsiTheme="majorHAnsi" w:cstheme="majorHAnsi"/>
          <w:bCs/>
        </w:rPr>
        <w:t xml:space="preserve">ŻADNYM Z POWYŻSZYCH </w:t>
      </w:r>
    </w:p>
    <w:p w14:paraId="0A711C95" w14:textId="54CE6C69" w:rsidR="00830E24" w:rsidRPr="00023005" w:rsidRDefault="00F74BA0" w:rsidP="00023005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288" w:lineRule="auto"/>
        <w:ind w:left="-284"/>
        <w:jc w:val="both"/>
        <w:rPr>
          <w:rFonts w:asciiTheme="majorHAnsi" w:eastAsia="Calibri" w:hAnsiTheme="majorHAnsi" w:cstheme="majorHAnsi"/>
          <w:bCs/>
          <w:color w:val="000000"/>
        </w:rPr>
      </w:pPr>
      <w:r w:rsidRPr="00023005">
        <w:rPr>
          <w:rFonts w:asciiTheme="majorHAnsi" w:eastAsia="Calibri" w:hAnsiTheme="majorHAnsi" w:cstheme="majorHAnsi"/>
          <w:bCs/>
          <w:color w:val="000000"/>
        </w:rPr>
        <w:t xml:space="preserve">Dane do umowy </w:t>
      </w:r>
    </w:p>
    <w:tbl>
      <w:tblPr>
        <w:tblW w:w="9012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2511"/>
      </w:tblGrid>
      <w:tr w:rsidR="00F74BA0" w:rsidRPr="00023005" w14:paraId="166CC546" w14:textId="77777777" w:rsidTr="00183A14">
        <w:trPr>
          <w:trHeight w:val="124"/>
        </w:trPr>
        <w:tc>
          <w:tcPr>
            <w:tcW w:w="9012" w:type="dxa"/>
            <w:gridSpan w:val="4"/>
            <w:shd w:val="clear" w:color="auto" w:fill="auto"/>
          </w:tcPr>
          <w:p w14:paraId="4D7ED98D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b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lang w:eastAsia="ar-SA"/>
              </w:rPr>
              <w:t>Osoby, które będą zawierały umowę ze strony Wykonawcy:</w:t>
            </w:r>
          </w:p>
        </w:tc>
      </w:tr>
      <w:tr w:rsidR="00F74BA0" w:rsidRPr="00023005" w14:paraId="2B1CAEB7" w14:textId="77777777" w:rsidTr="00183A14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65D8DA1B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Imię i nazwisko</w:t>
            </w:r>
          </w:p>
        </w:tc>
        <w:tc>
          <w:tcPr>
            <w:tcW w:w="4136" w:type="dxa"/>
            <w:gridSpan w:val="2"/>
            <w:shd w:val="clear" w:color="auto" w:fill="auto"/>
          </w:tcPr>
          <w:p w14:paraId="4B34292E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Stanowisko</w:t>
            </w:r>
          </w:p>
        </w:tc>
      </w:tr>
      <w:tr w:rsidR="00F74BA0" w:rsidRPr="00023005" w14:paraId="62244391" w14:textId="77777777" w:rsidTr="00183A14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066776A1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4136" w:type="dxa"/>
            <w:gridSpan w:val="2"/>
            <w:shd w:val="clear" w:color="auto" w:fill="auto"/>
          </w:tcPr>
          <w:p w14:paraId="4A3EB14A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74BA0" w:rsidRPr="00023005" w14:paraId="6955DB99" w14:textId="77777777" w:rsidTr="00183A14">
        <w:trPr>
          <w:trHeight w:val="131"/>
        </w:trPr>
        <w:tc>
          <w:tcPr>
            <w:tcW w:w="9012" w:type="dxa"/>
            <w:gridSpan w:val="4"/>
            <w:shd w:val="clear" w:color="auto" w:fill="auto"/>
          </w:tcPr>
          <w:p w14:paraId="2440E9CB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b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lang w:eastAsia="ar-SA"/>
              </w:rPr>
              <w:t>Osoba/y odpowiedzialna/e za realizację umowy ze strony Wykonawcy:</w:t>
            </w:r>
          </w:p>
        </w:tc>
      </w:tr>
      <w:tr w:rsidR="00F74BA0" w:rsidRPr="00023005" w14:paraId="30F2EB5C" w14:textId="77777777" w:rsidTr="00183A14">
        <w:trPr>
          <w:trHeight w:val="139"/>
        </w:trPr>
        <w:tc>
          <w:tcPr>
            <w:tcW w:w="3279" w:type="dxa"/>
            <w:shd w:val="clear" w:color="auto" w:fill="auto"/>
          </w:tcPr>
          <w:p w14:paraId="1DD66808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561C084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Stanowisko</w:t>
            </w:r>
          </w:p>
        </w:tc>
        <w:tc>
          <w:tcPr>
            <w:tcW w:w="2511" w:type="dxa"/>
            <w:shd w:val="clear" w:color="auto" w:fill="auto"/>
          </w:tcPr>
          <w:p w14:paraId="522357FA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Nr telefonu/ e-mail</w:t>
            </w:r>
          </w:p>
        </w:tc>
      </w:tr>
      <w:tr w:rsidR="00F74BA0" w:rsidRPr="00023005" w14:paraId="5A973510" w14:textId="77777777" w:rsidTr="00183A14">
        <w:trPr>
          <w:trHeight w:val="131"/>
        </w:trPr>
        <w:tc>
          <w:tcPr>
            <w:tcW w:w="3279" w:type="dxa"/>
            <w:shd w:val="clear" w:color="auto" w:fill="auto"/>
          </w:tcPr>
          <w:p w14:paraId="723C0495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0388B202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511" w:type="dxa"/>
            <w:shd w:val="clear" w:color="auto" w:fill="auto"/>
          </w:tcPr>
          <w:p w14:paraId="2E219D2B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74BA0" w:rsidRPr="00023005" w14:paraId="7960FD2A" w14:textId="77777777" w:rsidTr="00183A14">
        <w:trPr>
          <w:trHeight w:val="131"/>
        </w:trPr>
        <w:tc>
          <w:tcPr>
            <w:tcW w:w="3279" w:type="dxa"/>
            <w:shd w:val="clear" w:color="auto" w:fill="auto"/>
          </w:tcPr>
          <w:p w14:paraId="75DB9AB9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04CBAB57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511" w:type="dxa"/>
            <w:shd w:val="clear" w:color="auto" w:fill="auto"/>
          </w:tcPr>
          <w:p w14:paraId="1478CD19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F74BA0" w:rsidRPr="00023005" w14:paraId="762A4787" w14:textId="77777777" w:rsidTr="00183A14">
        <w:trPr>
          <w:trHeight w:val="131"/>
        </w:trPr>
        <w:tc>
          <w:tcPr>
            <w:tcW w:w="9012" w:type="dxa"/>
            <w:gridSpan w:val="4"/>
            <w:shd w:val="clear" w:color="auto" w:fill="auto"/>
          </w:tcPr>
          <w:p w14:paraId="18DD203B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b/>
                <w:lang w:eastAsia="ar-SA"/>
              </w:rPr>
            </w:pPr>
            <w:r w:rsidRPr="00023005">
              <w:rPr>
                <w:rFonts w:asciiTheme="majorHAnsi" w:hAnsiTheme="majorHAnsi" w:cstheme="majorHAnsi"/>
                <w:b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F74BA0" w:rsidRPr="00023005" w14:paraId="4C70C79B" w14:textId="77777777" w:rsidTr="00183A14">
        <w:trPr>
          <w:trHeight w:val="131"/>
        </w:trPr>
        <w:tc>
          <w:tcPr>
            <w:tcW w:w="3279" w:type="dxa"/>
            <w:shd w:val="clear" w:color="auto" w:fill="auto"/>
          </w:tcPr>
          <w:p w14:paraId="4F070CEA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Nazwa i adres banku</w:t>
            </w:r>
          </w:p>
        </w:tc>
        <w:tc>
          <w:tcPr>
            <w:tcW w:w="5733" w:type="dxa"/>
            <w:gridSpan w:val="3"/>
            <w:shd w:val="clear" w:color="auto" w:fill="auto"/>
          </w:tcPr>
          <w:p w14:paraId="5C87450C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Nr rachunku</w:t>
            </w:r>
          </w:p>
        </w:tc>
      </w:tr>
      <w:tr w:rsidR="00F74BA0" w:rsidRPr="00023005" w14:paraId="18D24401" w14:textId="77777777" w:rsidTr="00183A14">
        <w:trPr>
          <w:trHeight w:val="131"/>
        </w:trPr>
        <w:tc>
          <w:tcPr>
            <w:tcW w:w="3279" w:type="dxa"/>
            <w:shd w:val="clear" w:color="auto" w:fill="auto"/>
          </w:tcPr>
          <w:p w14:paraId="1DA674E1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5733" w:type="dxa"/>
            <w:gridSpan w:val="3"/>
            <w:shd w:val="clear" w:color="auto" w:fill="auto"/>
          </w:tcPr>
          <w:p w14:paraId="15DEA0FA" w14:textId="77777777" w:rsidR="00F74BA0" w:rsidRPr="00023005" w:rsidRDefault="00F74BA0" w:rsidP="00023005">
            <w:pPr>
              <w:suppressLineNumbers/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7AEC0C2F" w14:textId="77777777" w:rsidR="00830E24" w:rsidRPr="00023005" w:rsidRDefault="00830E24" w:rsidP="00023005">
      <w:pPr>
        <w:suppressAutoHyphens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070E8FE9" w14:textId="2007B305" w:rsidR="00F74BA0" w:rsidRPr="00023005" w:rsidRDefault="00F74BA0" w:rsidP="00023005">
      <w:pPr>
        <w:pStyle w:val="Akapitzlist"/>
        <w:numPr>
          <w:ilvl w:val="0"/>
          <w:numId w:val="4"/>
        </w:numPr>
        <w:suppressAutoHyphens/>
        <w:spacing w:line="288" w:lineRule="auto"/>
        <w:ind w:left="-284"/>
        <w:jc w:val="both"/>
        <w:rPr>
          <w:rFonts w:asciiTheme="majorHAnsi" w:hAnsiTheme="majorHAnsi" w:cstheme="majorHAnsi"/>
          <w:b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t>Oświadczam, że wypełniłem obowiązki informacyjne przewidziane w art. 13 lub art. 14 RODO</w:t>
      </w:r>
      <w:r w:rsidRPr="00023005">
        <w:rPr>
          <w:rFonts w:asciiTheme="majorHAnsi" w:hAnsiTheme="majorHAnsi" w:cstheme="majorHAnsi"/>
          <w:vertAlign w:val="superscript"/>
          <w:lang w:eastAsia="ar-SA"/>
        </w:rPr>
        <w:t>1</w:t>
      </w:r>
      <w:r w:rsidRPr="00023005">
        <w:rPr>
          <w:rFonts w:asciiTheme="majorHAnsi" w:hAnsiTheme="majorHAnsi" w:cstheme="majorHAnsi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023005">
        <w:rPr>
          <w:rFonts w:asciiTheme="majorHAnsi" w:hAnsiTheme="majorHAnsi" w:cstheme="majorHAnsi"/>
          <w:b/>
          <w:lang w:eastAsia="ar-SA"/>
        </w:rPr>
        <w:t xml:space="preserve"> DOTYCZY / NIE DOTYCZY*</w:t>
      </w:r>
    </w:p>
    <w:p w14:paraId="068B72AE" w14:textId="626B98B6" w:rsidR="00F74BA0" w:rsidRPr="00023005" w:rsidRDefault="00F74BA0" w:rsidP="00023005">
      <w:p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BB39AE" w14:textId="77777777" w:rsidR="00F74BA0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i/>
          <w:lang w:eastAsia="ar-SA"/>
        </w:rPr>
      </w:pPr>
      <w:r w:rsidRPr="00023005">
        <w:rPr>
          <w:rFonts w:asciiTheme="majorHAnsi" w:hAnsiTheme="majorHAnsi" w:cstheme="majorHAnsi"/>
          <w:lang w:eastAsia="ar-SA"/>
        </w:rPr>
        <w:lastRenderedPageBreak/>
        <w:t xml:space="preserve">* </w:t>
      </w:r>
      <w:r w:rsidRPr="00023005">
        <w:rPr>
          <w:rFonts w:asciiTheme="majorHAnsi" w:hAnsiTheme="majorHAnsi" w:cstheme="majorHAnsi"/>
          <w:i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5FA09217" w14:textId="77777777" w:rsidR="00F74BA0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i/>
          <w:color w:val="C00000"/>
          <w:lang w:eastAsia="ar-SA"/>
        </w:rPr>
      </w:pPr>
    </w:p>
    <w:p w14:paraId="2E1159F1" w14:textId="77777777" w:rsidR="00F74BA0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i/>
          <w:color w:val="C00000"/>
          <w:lang w:eastAsia="ar-SA"/>
        </w:rPr>
      </w:pPr>
    </w:p>
    <w:p w14:paraId="4F643FBB" w14:textId="77777777" w:rsidR="00F74BA0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</w:p>
    <w:p w14:paraId="50B49939" w14:textId="77777777" w:rsidR="00F74BA0" w:rsidRPr="00023005" w:rsidRDefault="00F74BA0" w:rsidP="00023005">
      <w:pPr>
        <w:pStyle w:val="Tekstpodstawowy"/>
        <w:spacing w:line="288" w:lineRule="auto"/>
        <w:ind w:right="190"/>
        <w:jc w:val="both"/>
        <w:rPr>
          <w:rFonts w:asciiTheme="majorHAnsi" w:hAnsiTheme="majorHAnsi" w:cstheme="majorHAnsi"/>
          <w:b/>
          <w:i/>
          <w:sz w:val="20"/>
        </w:rPr>
      </w:pPr>
    </w:p>
    <w:p w14:paraId="3B66FCB2" w14:textId="77777777" w:rsidR="00F74BA0" w:rsidRPr="00023005" w:rsidRDefault="00F74BA0" w:rsidP="00023005">
      <w:pPr>
        <w:pStyle w:val="Tekstpodstawowy"/>
        <w:spacing w:line="288" w:lineRule="auto"/>
        <w:ind w:right="190"/>
        <w:jc w:val="both"/>
        <w:rPr>
          <w:rFonts w:asciiTheme="majorHAnsi" w:hAnsiTheme="majorHAnsi" w:cstheme="majorHAnsi"/>
          <w:b/>
          <w:i/>
          <w:sz w:val="20"/>
        </w:rPr>
      </w:pPr>
    </w:p>
    <w:p w14:paraId="3D2312E6" w14:textId="0598D5DA" w:rsidR="00F74BA0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i/>
          <w:color w:val="C00000"/>
          <w:lang w:eastAsia="ar-SA"/>
        </w:rPr>
      </w:pPr>
    </w:p>
    <w:p w14:paraId="5350CCEF" w14:textId="77777777" w:rsidR="00F74BA0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</w:rPr>
      </w:pPr>
    </w:p>
    <w:p w14:paraId="33999D54" w14:textId="77777777" w:rsidR="00F74BA0" w:rsidRPr="00023005" w:rsidRDefault="00F74BA0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</w:rPr>
      </w:pPr>
    </w:p>
    <w:p w14:paraId="2A05E86D" w14:textId="77777777" w:rsidR="00116453" w:rsidRPr="00023005" w:rsidRDefault="00116453" w:rsidP="00023005">
      <w:pPr>
        <w:pStyle w:val="Akapitzlist"/>
        <w:spacing w:line="288" w:lineRule="auto"/>
        <w:ind w:left="0" w:hanging="349"/>
        <w:jc w:val="both"/>
        <w:rPr>
          <w:rFonts w:asciiTheme="majorHAnsi" w:hAnsiTheme="majorHAnsi" w:cstheme="majorHAnsi"/>
          <w:i/>
          <w:iCs/>
        </w:rPr>
      </w:pPr>
    </w:p>
    <w:p w14:paraId="3FB25D96" w14:textId="77777777" w:rsidR="00116453" w:rsidRPr="00023005" w:rsidRDefault="00116453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38BD21FA" w14:textId="77777777" w:rsidR="006C1AB1" w:rsidRPr="00023005" w:rsidRDefault="00116453" w:rsidP="00023005">
      <w:pPr>
        <w:spacing w:line="288" w:lineRule="auto"/>
        <w:jc w:val="center"/>
        <w:rPr>
          <w:rFonts w:asciiTheme="majorHAnsi" w:hAnsiTheme="majorHAnsi" w:cstheme="majorHAnsi"/>
          <w:b/>
          <w:iCs/>
          <w:color w:val="FF0000"/>
          <w:u w:val="single"/>
        </w:rPr>
      </w:pPr>
      <w:bookmarkStart w:id="0" w:name="_Hlk9933683"/>
      <w:r w:rsidRPr="00023005">
        <w:rPr>
          <w:rFonts w:asciiTheme="majorHAnsi" w:hAnsiTheme="majorHAnsi" w:cstheme="majorHAnsi"/>
          <w:b/>
          <w:iCs/>
          <w:color w:val="FF0000"/>
          <w:u w:val="single"/>
        </w:rPr>
        <w:t>Proszę wypełnić elektronicznie i podpisać kwalifikowanym podpisem elektroniczn</w:t>
      </w:r>
      <w:r w:rsidR="00A749B0" w:rsidRPr="00023005">
        <w:rPr>
          <w:rFonts w:asciiTheme="majorHAnsi" w:hAnsiTheme="majorHAnsi" w:cstheme="majorHAnsi"/>
          <w:b/>
          <w:iCs/>
          <w:color w:val="FF0000"/>
          <w:u w:val="single"/>
        </w:rPr>
        <w:t>ym</w:t>
      </w:r>
    </w:p>
    <w:bookmarkEnd w:id="0"/>
    <w:p w14:paraId="4ACD4F88" w14:textId="77777777" w:rsidR="00062964" w:rsidRPr="00023005" w:rsidRDefault="00062964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4170FAD5" w14:textId="77777777" w:rsidR="00F032B3" w:rsidRPr="00023005" w:rsidRDefault="00F032B3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2653A2D5" w14:textId="77777777" w:rsidR="00F032B3" w:rsidRPr="00023005" w:rsidRDefault="00F032B3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</w:p>
    <w:p w14:paraId="6FA421A6" w14:textId="6B451B76" w:rsidR="00A749B0" w:rsidRDefault="00A749B0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53B7813" w14:textId="657A54A1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210D9BA0" w14:textId="22181BA0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11E87C14" w14:textId="1EECD286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7E552E8D" w14:textId="24E7C931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B1E1AEA" w14:textId="7CFB7319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57B7C18" w14:textId="7D5481DA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2E067FEF" w14:textId="4A66B17D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0B3F50E" w14:textId="72CD0275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3DE443AE" w14:textId="790549BE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AEAEE90" w14:textId="01CF03ED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7DD64701" w14:textId="206EDC24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8001556" w14:textId="163F704B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1AC39DE1" w14:textId="5D8C6FCB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FA99B48" w14:textId="58B6FF82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7F74FCDC" w14:textId="46156D92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3F195860" w14:textId="4A6028A6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60456F9" w14:textId="4F897329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713CA87" w14:textId="7D4D86B0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2235127D" w14:textId="69130552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19C018AC" w14:textId="797F37F4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209271B2" w14:textId="2D207C6D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252355E" w14:textId="36D633D6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528F66AB" w14:textId="6262845D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787CC03E" w14:textId="64E81045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35C509BF" w14:textId="6313C6B1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08BA5A22" w14:textId="7020780E" w:rsid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28AAA9A6" w14:textId="77777777" w:rsidR="00023005" w:rsidRPr="00023005" w:rsidRDefault="00023005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660795B9" w14:textId="77777777" w:rsidR="00424BCF" w:rsidRPr="00023005" w:rsidRDefault="00424BCF" w:rsidP="00023005">
      <w:pPr>
        <w:suppressAutoHyphens/>
        <w:spacing w:line="288" w:lineRule="auto"/>
        <w:rPr>
          <w:rFonts w:asciiTheme="majorHAnsi" w:hAnsiTheme="majorHAnsi" w:cstheme="majorHAnsi"/>
          <w:b/>
          <w:lang w:eastAsia="ar-SA"/>
        </w:rPr>
      </w:pPr>
    </w:p>
    <w:p w14:paraId="06ABD7AB" w14:textId="629ED47D" w:rsidR="006C1AB1" w:rsidRPr="00023005" w:rsidRDefault="00896B2F" w:rsidP="00023005">
      <w:pPr>
        <w:suppressAutoHyphens/>
        <w:spacing w:line="288" w:lineRule="auto"/>
        <w:jc w:val="right"/>
        <w:rPr>
          <w:rFonts w:asciiTheme="majorHAnsi" w:hAnsiTheme="majorHAnsi" w:cstheme="majorHAnsi"/>
          <w:b/>
          <w:lang w:eastAsia="ar-SA"/>
        </w:rPr>
      </w:pPr>
      <w:r w:rsidRPr="00023005">
        <w:rPr>
          <w:rFonts w:asciiTheme="majorHAnsi" w:hAnsiTheme="majorHAnsi" w:cstheme="majorHAnsi"/>
          <w:b/>
          <w:lang w:eastAsia="ar-SA"/>
        </w:rPr>
        <w:lastRenderedPageBreak/>
        <w:t>ZAŁĄCZNIK NR 2</w:t>
      </w:r>
      <w:r w:rsidR="006C1AB1" w:rsidRPr="00023005">
        <w:rPr>
          <w:rFonts w:asciiTheme="majorHAnsi" w:hAnsiTheme="majorHAnsi" w:cstheme="majorHAnsi"/>
          <w:b/>
          <w:lang w:eastAsia="ar-SA"/>
        </w:rPr>
        <w:t xml:space="preserve"> - WYKAZ </w:t>
      </w:r>
      <w:r w:rsidR="00A749B0" w:rsidRPr="00023005">
        <w:rPr>
          <w:rFonts w:asciiTheme="majorHAnsi" w:hAnsiTheme="majorHAnsi" w:cstheme="majorHAnsi"/>
          <w:b/>
          <w:lang w:eastAsia="ar-SA"/>
        </w:rPr>
        <w:t xml:space="preserve">WYKONANYCH </w:t>
      </w:r>
      <w:r w:rsidR="006C1AB1" w:rsidRPr="00023005">
        <w:rPr>
          <w:rFonts w:asciiTheme="majorHAnsi" w:hAnsiTheme="majorHAnsi" w:cstheme="majorHAnsi"/>
          <w:b/>
          <w:lang w:eastAsia="ar-SA"/>
        </w:rPr>
        <w:t>DOSTAW</w:t>
      </w:r>
    </w:p>
    <w:p w14:paraId="097D6010" w14:textId="77777777" w:rsidR="00062964" w:rsidRPr="0002300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</w:p>
    <w:p w14:paraId="29DB0E58" w14:textId="77777777" w:rsidR="00062964" w:rsidRPr="0002300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>Zamawiający:</w:t>
      </w:r>
    </w:p>
    <w:p w14:paraId="53C21937" w14:textId="77777777" w:rsidR="00062964" w:rsidRPr="0002300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 xml:space="preserve"> „PGKiM”  Sp.  z  o. o.</w:t>
      </w:r>
    </w:p>
    <w:p w14:paraId="584E2540" w14:textId="77777777" w:rsidR="00062964" w:rsidRPr="00023005" w:rsidRDefault="00062964" w:rsidP="00023005">
      <w:pPr>
        <w:tabs>
          <w:tab w:val="left" w:pos="3144"/>
        </w:tabs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>ul. 1 Maja 28/30</w:t>
      </w:r>
      <w:r w:rsidRPr="00023005">
        <w:rPr>
          <w:rFonts w:asciiTheme="majorHAnsi" w:hAnsiTheme="majorHAnsi" w:cstheme="majorHAnsi"/>
          <w:b/>
        </w:rPr>
        <w:tab/>
      </w:r>
    </w:p>
    <w:p w14:paraId="48F7F306" w14:textId="77777777" w:rsidR="002B2E70" w:rsidRPr="00023005" w:rsidRDefault="00062964" w:rsidP="00023005">
      <w:pPr>
        <w:spacing w:line="288" w:lineRule="auto"/>
        <w:ind w:firstLine="567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>95-070 Aleksandrów  Łódzki</w:t>
      </w:r>
    </w:p>
    <w:p w14:paraId="6B3300CC" w14:textId="77777777" w:rsidR="00062964" w:rsidRPr="00023005" w:rsidRDefault="00062964" w:rsidP="00023005">
      <w:pPr>
        <w:pStyle w:val="Nagwek8"/>
        <w:tabs>
          <w:tab w:val="left" w:pos="708"/>
        </w:tabs>
        <w:spacing w:before="0" w:line="288" w:lineRule="auto"/>
        <w:jc w:val="center"/>
        <w:rPr>
          <w:rFonts w:cstheme="majorHAnsi"/>
          <w:b/>
          <w:sz w:val="20"/>
          <w:szCs w:val="20"/>
        </w:rPr>
      </w:pPr>
    </w:p>
    <w:p w14:paraId="33EC7C9B" w14:textId="3F4EAB82" w:rsidR="006C1AB1" w:rsidRPr="00023005" w:rsidRDefault="002B2E70" w:rsidP="00023005">
      <w:pPr>
        <w:pStyle w:val="Nagwek8"/>
        <w:tabs>
          <w:tab w:val="left" w:pos="708"/>
        </w:tabs>
        <w:spacing w:before="0" w:line="288" w:lineRule="auto"/>
        <w:jc w:val="center"/>
        <w:rPr>
          <w:rFonts w:cstheme="majorHAnsi"/>
          <w:b/>
          <w:sz w:val="20"/>
          <w:szCs w:val="20"/>
        </w:rPr>
      </w:pPr>
      <w:r w:rsidRPr="00023005">
        <w:rPr>
          <w:rFonts w:cstheme="majorHAnsi"/>
          <w:b/>
          <w:sz w:val="20"/>
          <w:szCs w:val="20"/>
        </w:rPr>
        <w:t>Wykaz dostaw</w:t>
      </w:r>
    </w:p>
    <w:p w14:paraId="12750D1E" w14:textId="77777777" w:rsidR="006C1AB1" w:rsidRPr="00023005" w:rsidRDefault="00062964" w:rsidP="00023005">
      <w:pPr>
        <w:tabs>
          <w:tab w:val="left" w:pos="485"/>
        </w:tabs>
        <w:suppressAutoHyphens/>
        <w:spacing w:line="288" w:lineRule="auto"/>
        <w:jc w:val="both"/>
        <w:rPr>
          <w:rFonts w:asciiTheme="majorHAnsi" w:hAnsiTheme="majorHAnsi" w:cstheme="majorHAnsi"/>
          <w:b/>
          <w:lang w:eastAsia="ar-SA"/>
        </w:rPr>
      </w:pPr>
      <w:bookmarkStart w:id="1" w:name="_Hlk9425507"/>
      <w:r w:rsidRPr="00023005">
        <w:rPr>
          <w:rFonts w:asciiTheme="majorHAnsi" w:hAnsiTheme="majorHAnsi" w:cstheme="majorHAnsi"/>
        </w:rPr>
        <w:t xml:space="preserve">Ubiegając się o </w:t>
      </w:r>
      <w:r w:rsidRPr="00023005">
        <w:rPr>
          <w:rFonts w:asciiTheme="majorHAnsi" w:hAnsiTheme="majorHAnsi" w:cstheme="majorHAnsi"/>
          <w:lang w:eastAsia="en-US"/>
        </w:rPr>
        <w:t xml:space="preserve">udzielenie zamówienia publicznego </w:t>
      </w:r>
      <w:r w:rsidRPr="00023005">
        <w:rPr>
          <w:rFonts w:asciiTheme="majorHAnsi" w:hAnsiTheme="majorHAnsi" w:cstheme="majorHAnsi"/>
        </w:rPr>
        <w:t xml:space="preserve">pod nazwą </w:t>
      </w:r>
      <w:r w:rsidRPr="00023005">
        <w:rPr>
          <w:rFonts w:asciiTheme="majorHAnsi" w:hAnsiTheme="majorHAnsi" w:cstheme="majorHAnsi"/>
          <w:b/>
          <w:bCs/>
        </w:rPr>
        <w:t>„</w:t>
      </w:r>
      <w:r w:rsidRPr="00023005">
        <w:rPr>
          <w:rFonts w:asciiTheme="majorHAnsi" w:hAnsiTheme="majorHAnsi" w:cstheme="majorHAnsi"/>
          <w:b/>
          <w:lang w:eastAsia="ar-SA"/>
        </w:rPr>
        <w:t>Dostawa węgla kamiennego wraz z transportem i rozładunkiem do Ciepłowni PGKiM w Aleksandrowie Łódzkim</w:t>
      </w:r>
      <w:r w:rsidRPr="00023005">
        <w:rPr>
          <w:rFonts w:asciiTheme="majorHAnsi" w:hAnsiTheme="majorHAnsi" w:cstheme="majorHAnsi"/>
          <w:b/>
          <w:bCs/>
          <w:lang w:eastAsia="en-US"/>
        </w:rPr>
        <w:t>”</w:t>
      </w:r>
      <w:r w:rsidRPr="00023005">
        <w:rPr>
          <w:rFonts w:asciiTheme="majorHAnsi" w:hAnsiTheme="majorHAnsi" w:cstheme="majorHAnsi"/>
        </w:rPr>
        <w:t>, w postępowaniu prowadzonym w trybie przetargu nieograniczonego</w:t>
      </w:r>
      <w:bookmarkEnd w:id="1"/>
      <w:r w:rsidRPr="00023005">
        <w:rPr>
          <w:rFonts w:asciiTheme="majorHAnsi" w:hAnsiTheme="majorHAnsi" w:cstheme="majorHAnsi"/>
        </w:rPr>
        <w:t>, oświadczam(y), że w okresie ostatnich trzech lat przed upływem terminu składania ofert</w:t>
      </w:r>
      <w:r w:rsidR="00A749B0" w:rsidRPr="00023005">
        <w:rPr>
          <w:rFonts w:asciiTheme="majorHAnsi" w:hAnsiTheme="majorHAnsi" w:cstheme="majorHAnsi"/>
        </w:rPr>
        <w:t xml:space="preserve">, a jeżeli okres prowadzenia </w:t>
      </w:r>
      <w:r w:rsidR="007809C1" w:rsidRPr="00023005">
        <w:rPr>
          <w:rFonts w:asciiTheme="majorHAnsi" w:hAnsiTheme="majorHAnsi" w:cstheme="majorHAnsi"/>
        </w:rPr>
        <w:t>działalności</w:t>
      </w:r>
      <w:r w:rsidR="00A749B0" w:rsidRPr="00023005">
        <w:rPr>
          <w:rFonts w:asciiTheme="majorHAnsi" w:hAnsiTheme="majorHAnsi" w:cstheme="majorHAnsi"/>
        </w:rPr>
        <w:t xml:space="preserve"> jest krótszy – w tym okresie -</w:t>
      </w:r>
      <w:r w:rsidRPr="00023005">
        <w:rPr>
          <w:rFonts w:asciiTheme="majorHAnsi" w:hAnsiTheme="majorHAnsi" w:cstheme="majorHAnsi"/>
        </w:rPr>
        <w:t xml:space="preserve"> wykonałem (liśmy) następujące zamówienia:</w:t>
      </w:r>
      <w:r w:rsidR="006C1AB1" w:rsidRPr="00023005">
        <w:rPr>
          <w:rFonts w:asciiTheme="majorHAnsi" w:hAnsiTheme="majorHAnsi" w:cstheme="majorHAnsi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2F850454" w14:textId="77777777" w:rsidR="00EB7F3D" w:rsidRPr="00023005" w:rsidRDefault="00EB7F3D" w:rsidP="00023005">
      <w:pPr>
        <w:suppressAutoHyphens/>
        <w:spacing w:line="288" w:lineRule="auto"/>
        <w:jc w:val="both"/>
        <w:rPr>
          <w:rFonts w:asciiTheme="majorHAnsi" w:hAnsiTheme="majorHAnsi" w:cstheme="majorHAnsi"/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6C1AB1" w:rsidRPr="00023005" w14:paraId="77DE0BAC" w14:textId="77777777" w:rsidTr="004E6C5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3C87C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Lp</w:t>
            </w:r>
            <w:r w:rsidR="00F35AAB" w:rsidRPr="00023005">
              <w:rPr>
                <w:rFonts w:asciiTheme="majorHAnsi" w:hAnsiTheme="majorHAnsi" w:cstheme="majorHAnsi"/>
                <w:lang w:eastAsia="ar-SA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F8D7" w14:textId="77777777" w:rsidR="006C1AB1" w:rsidRPr="00023005" w:rsidRDefault="002B2E70" w:rsidP="00023005">
            <w:pPr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D27FF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W</w:t>
            </w:r>
            <w:r w:rsidR="002B2E70" w:rsidRPr="00023005">
              <w:rPr>
                <w:rFonts w:asciiTheme="majorHAnsi" w:hAnsiTheme="majorHAnsi" w:cstheme="majorHAnsi"/>
                <w:lang w:eastAsia="ar-SA"/>
              </w:rPr>
              <w:t xml:space="preserve">ielkość </w:t>
            </w:r>
            <w:r w:rsidRPr="00023005">
              <w:rPr>
                <w:rFonts w:asciiTheme="majorHAnsi" w:hAnsiTheme="majorHAnsi" w:cstheme="majorHAnsi"/>
                <w:lang w:eastAsia="ar-SA"/>
              </w:rPr>
              <w:t>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43DF3" w14:textId="77777777" w:rsidR="002B2E70" w:rsidRPr="00023005" w:rsidRDefault="002B2E70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Data  wykonania</w:t>
            </w:r>
          </w:p>
          <w:p w14:paraId="008964BB" w14:textId="77777777" w:rsidR="006C1AB1" w:rsidRPr="00023005" w:rsidRDefault="002B2E70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F80E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  <w:r w:rsidRPr="00023005">
              <w:rPr>
                <w:rFonts w:asciiTheme="majorHAnsi" w:hAnsiTheme="majorHAnsi" w:cstheme="majorHAnsi"/>
                <w:lang w:eastAsia="ar-SA"/>
              </w:rPr>
              <w:t>Odbiorca  dostawy</w:t>
            </w:r>
          </w:p>
        </w:tc>
      </w:tr>
      <w:tr w:rsidR="006C1AB1" w:rsidRPr="00023005" w14:paraId="065FF0A6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1C72C1FB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  <w:p w14:paraId="7988790C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398AA6A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CE4B19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F23C677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center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8889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  <w:tr w:rsidR="006C1AB1" w:rsidRPr="00023005" w14:paraId="6D7F621A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99FD3F7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  <w:p w14:paraId="73938564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D714549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D7BFA60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184134A1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D2CB" w14:textId="77777777" w:rsidR="006C1AB1" w:rsidRPr="00023005" w:rsidRDefault="006C1AB1" w:rsidP="00023005">
            <w:pPr>
              <w:suppressAutoHyphens/>
              <w:snapToGrid w:val="0"/>
              <w:spacing w:line="288" w:lineRule="auto"/>
              <w:jc w:val="both"/>
              <w:rPr>
                <w:rFonts w:asciiTheme="majorHAnsi" w:hAnsiTheme="majorHAnsi" w:cstheme="majorHAnsi"/>
                <w:lang w:eastAsia="ar-SA"/>
              </w:rPr>
            </w:pPr>
          </w:p>
        </w:tc>
      </w:tr>
    </w:tbl>
    <w:p w14:paraId="4AE36DAA" w14:textId="77777777" w:rsidR="006C1AB1" w:rsidRPr="00023005" w:rsidRDefault="00062964" w:rsidP="00023005">
      <w:pPr>
        <w:suppressAutoHyphens/>
        <w:spacing w:line="288" w:lineRule="auto"/>
        <w:jc w:val="both"/>
        <w:rPr>
          <w:rFonts w:asciiTheme="majorHAnsi" w:hAnsiTheme="majorHAnsi" w:cstheme="majorHAnsi"/>
          <w:b/>
          <w:lang w:eastAsia="ar-SA"/>
        </w:rPr>
      </w:pPr>
      <w:r w:rsidRPr="00023005">
        <w:rPr>
          <w:rFonts w:asciiTheme="majorHAnsi" w:hAnsiTheme="majorHAnsi" w:cstheme="majorHAnsi"/>
        </w:rPr>
        <w:t xml:space="preserve">Wykonawca spełni warunek jeżeli wykaże, że zrealizował przynajmniej dwa zamówienia  </w:t>
      </w:r>
      <w:r w:rsidR="007809C1" w:rsidRPr="00023005">
        <w:rPr>
          <w:rFonts w:asciiTheme="majorHAnsi" w:hAnsiTheme="majorHAnsi" w:cstheme="majorHAnsi"/>
        </w:rPr>
        <w:t xml:space="preserve">o wielkości dostaw co najmniej  4 000 ton każde, </w:t>
      </w:r>
      <w:r w:rsidRPr="00023005">
        <w:rPr>
          <w:rFonts w:asciiTheme="majorHAnsi" w:hAnsiTheme="majorHAnsi" w:cstheme="majorHAnsi"/>
        </w:rPr>
        <w:t>odpowiadające swoim rodzajem dostawom stanowiącym przedmiot zamówienia .</w:t>
      </w:r>
    </w:p>
    <w:p w14:paraId="11F2F418" w14:textId="77777777" w:rsidR="00062964" w:rsidRPr="00023005" w:rsidRDefault="00062964" w:rsidP="00023005">
      <w:pPr>
        <w:spacing w:line="288" w:lineRule="auto"/>
        <w:jc w:val="both"/>
        <w:rPr>
          <w:rFonts w:asciiTheme="majorHAnsi" w:hAnsiTheme="majorHAnsi" w:cstheme="majorHAnsi"/>
          <w:b/>
        </w:rPr>
      </w:pPr>
    </w:p>
    <w:p w14:paraId="308AEE53" w14:textId="77777777" w:rsidR="00062964" w:rsidRPr="00023005" w:rsidRDefault="00062964" w:rsidP="00023005">
      <w:pPr>
        <w:spacing w:line="288" w:lineRule="auto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 xml:space="preserve">Oświadczam(y), że polegam(y) na zdolnościach technicznych lub zawodowych: </w:t>
      </w:r>
    </w:p>
    <w:p w14:paraId="5CE5A311" w14:textId="77777777" w:rsidR="00062964" w:rsidRPr="00023005" w:rsidRDefault="00062964" w:rsidP="00023005">
      <w:pPr>
        <w:numPr>
          <w:ilvl w:val="4"/>
          <w:numId w:val="1"/>
        </w:numPr>
        <w:spacing w:line="288" w:lineRule="auto"/>
        <w:ind w:left="0"/>
        <w:jc w:val="both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poz. ………… wykazu stanowi zasoby Wykonawcy/Wykonawców* składającego/składających ofertę,</w:t>
      </w:r>
    </w:p>
    <w:p w14:paraId="70ADB6DD" w14:textId="62CDC0DC" w:rsidR="00062964" w:rsidRPr="00023005" w:rsidRDefault="00062964" w:rsidP="00023005">
      <w:pPr>
        <w:numPr>
          <w:ilvl w:val="4"/>
          <w:numId w:val="1"/>
        </w:numPr>
        <w:spacing w:line="288" w:lineRule="auto"/>
        <w:ind w:left="0"/>
        <w:jc w:val="both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</w:rPr>
        <w:t>poz. ……… wykazu jest zasobem innych podmiotów, których zasoby zostaną oddane nam do dyspozycji na potwierdzenie czego załączam/y** zobowiązanie</w:t>
      </w:r>
      <w:r w:rsidR="00F74BA0" w:rsidRPr="00023005">
        <w:rPr>
          <w:rFonts w:asciiTheme="majorHAnsi" w:hAnsiTheme="majorHAnsi" w:cstheme="majorHAnsi"/>
        </w:rPr>
        <w:t xml:space="preserve"> podmiotu trzeciego</w:t>
      </w:r>
      <w:r w:rsidRPr="00023005">
        <w:rPr>
          <w:rFonts w:asciiTheme="majorHAnsi" w:hAnsiTheme="majorHAnsi" w:cstheme="majorHAnsi"/>
        </w:rPr>
        <w:t>.</w:t>
      </w:r>
    </w:p>
    <w:p w14:paraId="534D2782" w14:textId="77777777" w:rsidR="00062964" w:rsidRPr="00023005" w:rsidRDefault="00062964" w:rsidP="00023005">
      <w:pPr>
        <w:spacing w:line="288" w:lineRule="auto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(*) - niewłaściwe skreślić</w:t>
      </w:r>
    </w:p>
    <w:p w14:paraId="42289830" w14:textId="77777777" w:rsidR="00062964" w:rsidRPr="00023005" w:rsidRDefault="00062964" w:rsidP="00023005">
      <w:pPr>
        <w:pStyle w:val="Bezodstpw1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633438" w14:textId="77777777" w:rsidR="00062964" w:rsidRPr="00023005" w:rsidRDefault="00062964" w:rsidP="00023005">
      <w:pPr>
        <w:pStyle w:val="Bezodstpw1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m dokumencie są aktualne i zgodne </w:t>
      </w:r>
      <w:r w:rsidRPr="00023005">
        <w:rPr>
          <w:rFonts w:asciiTheme="majorHAnsi" w:hAnsiTheme="majorHAnsi" w:cstheme="maj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661FA698" w14:textId="77777777" w:rsidR="00062964" w:rsidRPr="00023005" w:rsidRDefault="00062964" w:rsidP="00023005">
      <w:pPr>
        <w:spacing w:line="288" w:lineRule="auto"/>
        <w:rPr>
          <w:rFonts w:asciiTheme="majorHAnsi" w:hAnsiTheme="majorHAnsi" w:cstheme="majorHAnsi"/>
        </w:rPr>
      </w:pPr>
    </w:p>
    <w:p w14:paraId="67470B3B" w14:textId="77777777" w:rsidR="00062964" w:rsidRPr="00023005" w:rsidRDefault="00062964" w:rsidP="00023005">
      <w:pPr>
        <w:spacing w:line="288" w:lineRule="auto"/>
        <w:rPr>
          <w:rFonts w:asciiTheme="majorHAnsi" w:hAnsiTheme="majorHAnsi" w:cstheme="majorHAnsi"/>
          <w:b/>
          <w:i/>
          <w:u w:val="single"/>
        </w:rPr>
      </w:pPr>
    </w:p>
    <w:p w14:paraId="2B86B37F" w14:textId="77777777" w:rsidR="00062964" w:rsidRPr="00023005" w:rsidRDefault="00062964" w:rsidP="00023005">
      <w:pPr>
        <w:spacing w:line="288" w:lineRule="auto"/>
        <w:jc w:val="center"/>
        <w:rPr>
          <w:rFonts w:asciiTheme="majorHAnsi" w:hAnsiTheme="majorHAnsi" w:cstheme="majorHAnsi"/>
          <w:b/>
          <w:i/>
          <w:u w:val="single"/>
        </w:rPr>
      </w:pPr>
    </w:p>
    <w:p w14:paraId="47658462" w14:textId="02AC4584" w:rsidR="00F75CC9" w:rsidRPr="00023005" w:rsidRDefault="00B12B3D" w:rsidP="00023005">
      <w:pPr>
        <w:spacing w:line="288" w:lineRule="auto"/>
        <w:jc w:val="center"/>
        <w:rPr>
          <w:rFonts w:asciiTheme="majorHAnsi" w:hAnsiTheme="majorHAnsi" w:cstheme="majorHAnsi"/>
          <w:b/>
          <w:iCs/>
          <w:color w:val="FF0000"/>
          <w:u w:val="single"/>
        </w:rPr>
      </w:pPr>
      <w:r w:rsidRPr="00023005">
        <w:rPr>
          <w:rFonts w:asciiTheme="majorHAnsi" w:hAnsiTheme="majorHAnsi" w:cstheme="majorHAnsi"/>
          <w:b/>
          <w:iCs/>
          <w:color w:val="FF0000"/>
          <w:u w:val="single"/>
        </w:rPr>
        <w:t>Proszę wypełnić elektronicznie i podpisać kwalifikowanym podpisem elektronicznym</w:t>
      </w:r>
      <w:r w:rsidR="00062964" w:rsidRPr="00023005">
        <w:rPr>
          <w:rFonts w:asciiTheme="majorHAnsi" w:hAnsiTheme="majorHAnsi" w:cstheme="majorHAnsi"/>
          <w:b/>
          <w:iCs/>
          <w:color w:val="FF0000"/>
          <w:u w:val="single"/>
        </w:rPr>
        <w:t>.</w:t>
      </w:r>
    </w:p>
    <w:p w14:paraId="6EB200A5" w14:textId="77777777" w:rsidR="002A5417" w:rsidRPr="00023005" w:rsidRDefault="002A5417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10E81100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  <w:bookmarkStart w:id="2" w:name="_Hlk73440745"/>
    </w:p>
    <w:p w14:paraId="1E7A52AE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61E2BA0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35C0D182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404B55C7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548DD12D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6059C93F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7EDA692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451A7695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062FA7E3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0EC8F50D" w14:textId="7777777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D08EB8F" w14:textId="6D486EA1" w:rsidR="0027158A" w:rsidRPr="00023005" w:rsidRDefault="0027158A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  <w:r w:rsidRPr="00023005">
        <w:rPr>
          <w:rFonts w:asciiTheme="majorHAnsi" w:hAnsiTheme="majorHAnsi" w:cstheme="majorHAnsi"/>
          <w:b/>
        </w:rPr>
        <w:t xml:space="preserve">ZAŁĄCZNIK NR </w:t>
      </w:r>
      <w:r w:rsidR="00424BCF" w:rsidRPr="00023005">
        <w:rPr>
          <w:rFonts w:asciiTheme="majorHAnsi" w:hAnsiTheme="majorHAnsi" w:cstheme="majorHAnsi"/>
          <w:b/>
        </w:rPr>
        <w:t>3</w:t>
      </w:r>
      <w:bookmarkEnd w:id="2"/>
      <w:r w:rsidRPr="00023005">
        <w:rPr>
          <w:rFonts w:asciiTheme="majorHAnsi" w:hAnsiTheme="majorHAnsi" w:cstheme="majorHAnsi"/>
          <w:b/>
        </w:rPr>
        <w:t xml:space="preserve">- </w:t>
      </w:r>
      <w:r w:rsidR="00267076" w:rsidRPr="00023005">
        <w:rPr>
          <w:rFonts w:asciiTheme="majorHAnsi" w:hAnsiTheme="majorHAnsi" w:cstheme="majorHAnsi"/>
          <w:b/>
        </w:rPr>
        <w:t>JEDZ</w:t>
      </w:r>
      <w:r w:rsidRPr="00023005">
        <w:rPr>
          <w:rFonts w:asciiTheme="majorHAnsi" w:hAnsiTheme="majorHAnsi" w:cstheme="majorHAnsi"/>
          <w:b/>
        </w:rPr>
        <w:t xml:space="preserve"> </w:t>
      </w:r>
    </w:p>
    <w:p w14:paraId="4A418A2A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4F5E5675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7127A13D" w14:textId="77777777" w:rsidR="00267076" w:rsidRPr="00023005" w:rsidRDefault="00267076" w:rsidP="00023005">
      <w:pPr>
        <w:autoSpaceDE w:val="0"/>
        <w:autoSpaceDN w:val="0"/>
        <w:adjustRightInd w:val="0"/>
        <w:spacing w:line="288" w:lineRule="auto"/>
        <w:jc w:val="center"/>
        <w:rPr>
          <w:rFonts w:asciiTheme="majorHAnsi" w:eastAsia="Calibri,Bold" w:hAnsiTheme="majorHAnsi" w:cstheme="majorHAnsi"/>
          <w:b/>
          <w:bCs/>
          <w:color w:val="000000"/>
        </w:rPr>
      </w:pPr>
      <w:r w:rsidRPr="00023005">
        <w:rPr>
          <w:rFonts w:asciiTheme="majorHAnsi" w:eastAsia="Calibri,Bold" w:hAnsiTheme="majorHAnsi" w:cstheme="majorHAnsi"/>
          <w:b/>
          <w:bCs/>
          <w:color w:val="000000"/>
        </w:rPr>
        <w:t>JEDNOLITY EUROPEJSKI DOKUMENT ZAMÓWIENIA</w:t>
      </w:r>
    </w:p>
    <w:p w14:paraId="1861A017" w14:textId="77777777" w:rsidR="00267076" w:rsidRPr="00023005" w:rsidRDefault="00267076" w:rsidP="00023005">
      <w:pPr>
        <w:autoSpaceDE w:val="0"/>
        <w:autoSpaceDN w:val="0"/>
        <w:adjustRightInd w:val="0"/>
        <w:spacing w:line="288" w:lineRule="auto"/>
        <w:rPr>
          <w:rFonts w:asciiTheme="majorHAnsi" w:eastAsia="Calibri,Bold" w:hAnsiTheme="majorHAnsi" w:cstheme="majorHAnsi"/>
          <w:color w:val="000000"/>
        </w:rPr>
      </w:pPr>
      <w:r w:rsidRPr="00023005">
        <w:rPr>
          <w:rFonts w:asciiTheme="majorHAnsi" w:eastAsia="Calibri,Bold" w:hAnsiTheme="majorHAnsi" w:cstheme="majorHAnsi"/>
          <w:color w:val="000000"/>
        </w:rPr>
        <w:t xml:space="preserve">zamieszczony w odrębnym pliku na </w:t>
      </w:r>
      <w:r w:rsidR="000A0B51" w:rsidRPr="00023005">
        <w:rPr>
          <w:rFonts w:asciiTheme="majorHAnsi" w:eastAsia="Calibri,Bold" w:hAnsiTheme="majorHAnsi" w:cstheme="majorHAnsi"/>
          <w:color w:val="000000"/>
        </w:rPr>
        <w:t xml:space="preserve">stronie internetowej </w:t>
      </w:r>
      <w:r w:rsidR="00356A8B" w:rsidRPr="00023005">
        <w:rPr>
          <w:rFonts w:asciiTheme="majorHAnsi" w:eastAsia="Calibri,Bold" w:hAnsiTheme="majorHAnsi" w:cstheme="majorHAnsi"/>
          <w:color w:val="000000"/>
        </w:rPr>
        <w:t>Z</w:t>
      </w:r>
      <w:r w:rsidR="000A0B51" w:rsidRPr="00023005">
        <w:rPr>
          <w:rFonts w:asciiTheme="majorHAnsi" w:eastAsia="Calibri,Bold" w:hAnsiTheme="majorHAnsi" w:cstheme="majorHAnsi"/>
          <w:color w:val="000000"/>
        </w:rPr>
        <w:t>amawiającego</w:t>
      </w:r>
    </w:p>
    <w:p w14:paraId="744760CD" w14:textId="77777777" w:rsidR="00267076" w:rsidRPr="00023005" w:rsidRDefault="00267076" w:rsidP="00023005">
      <w:pPr>
        <w:autoSpaceDE w:val="0"/>
        <w:autoSpaceDN w:val="0"/>
        <w:adjustRightInd w:val="0"/>
        <w:spacing w:line="288" w:lineRule="auto"/>
        <w:rPr>
          <w:rFonts w:asciiTheme="majorHAnsi" w:eastAsia="Calibri,Bold" w:hAnsiTheme="majorHAnsi" w:cstheme="majorHAnsi"/>
          <w:bCs/>
          <w:color w:val="000000"/>
        </w:rPr>
      </w:pPr>
      <w:r w:rsidRPr="00023005">
        <w:rPr>
          <w:rFonts w:asciiTheme="majorHAnsi" w:eastAsia="Calibri,Bold" w:hAnsiTheme="majorHAnsi" w:cstheme="majorHAnsi"/>
          <w:color w:val="000000"/>
        </w:rPr>
        <w:t>I</w:t>
      </w:r>
      <w:r w:rsidRPr="00023005">
        <w:rPr>
          <w:rFonts w:asciiTheme="majorHAnsi" w:eastAsia="Calibri,Bold" w:hAnsiTheme="majorHAnsi" w:cstheme="majorHAnsi"/>
          <w:bCs/>
          <w:color w:val="000000"/>
        </w:rPr>
        <w:t xml:space="preserve">. </w:t>
      </w:r>
      <w:r w:rsidRPr="00023005">
        <w:rPr>
          <w:rFonts w:asciiTheme="majorHAnsi" w:eastAsia="Calibri,Bold" w:hAnsiTheme="majorHAnsi" w:cstheme="majorHAnsi"/>
          <w:color w:val="000000"/>
        </w:rPr>
        <w:t>Zasady składania JEDZ zostały opisane w SIWZ.</w:t>
      </w:r>
    </w:p>
    <w:p w14:paraId="71599F7E" w14:textId="77777777" w:rsidR="00267076" w:rsidRPr="00023005" w:rsidRDefault="00267076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,Bold" w:hAnsiTheme="majorHAnsi" w:cstheme="majorHAnsi"/>
          <w:bCs/>
          <w:color w:val="000000"/>
        </w:rPr>
      </w:pPr>
      <w:r w:rsidRPr="00023005">
        <w:rPr>
          <w:rFonts w:asciiTheme="majorHAnsi" w:eastAsia="Calibri,Bold" w:hAnsiTheme="majorHAnsi" w:cstheme="majorHAnsi"/>
          <w:bCs/>
          <w:color w:val="000000"/>
        </w:rPr>
        <w:t>II. Zamawiający przypomina, że w celu wstępnego potwierdzenia spełniania warunków</w:t>
      </w:r>
      <w:r w:rsidR="000A0B51" w:rsidRPr="00023005">
        <w:rPr>
          <w:rFonts w:asciiTheme="majorHAnsi" w:eastAsia="Calibri,Bold" w:hAnsiTheme="majorHAnsi" w:cstheme="majorHAnsi"/>
          <w:bCs/>
          <w:color w:val="000000"/>
        </w:rPr>
        <w:t xml:space="preserve"> </w:t>
      </w:r>
      <w:r w:rsidRPr="00023005">
        <w:rPr>
          <w:rFonts w:asciiTheme="majorHAnsi" w:eastAsia="Calibri,Bold" w:hAnsiTheme="majorHAnsi" w:cstheme="majorHAnsi"/>
          <w:bCs/>
          <w:color w:val="000000"/>
        </w:rPr>
        <w:t>udziału w postępowaniu Wykonawca może ograniczyć się do wypełnienia sekcji „α” w</w:t>
      </w:r>
      <w:r w:rsidR="000A0B51" w:rsidRPr="00023005">
        <w:rPr>
          <w:rFonts w:asciiTheme="majorHAnsi" w:eastAsia="Calibri,Bold" w:hAnsiTheme="majorHAnsi" w:cstheme="majorHAnsi"/>
          <w:bCs/>
          <w:color w:val="000000"/>
        </w:rPr>
        <w:t xml:space="preserve"> </w:t>
      </w:r>
      <w:r w:rsidRPr="00023005">
        <w:rPr>
          <w:rFonts w:asciiTheme="majorHAnsi" w:eastAsia="Calibri,Bold" w:hAnsiTheme="majorHAnsi" w:cstheme="majorHAnsi"/>
          <w:bCs/>
          <w:color w:val="000000"/>
        </w:rPr>
        <w:t>CZĘŚCI IV formularza JEDZ i nie musi wypełniać</w:t>
      </w:r>
      <w:r w:rsidR="000A0B51" w:rsidRPr="00023005">
        <w:rPr>
          <w:rFonts w:asciiTheme="majorHAnsi" w:eastAsia="Calibri,Bold" w:hAnsiTheme="majorHAnsi" w:cstheme="majorHAnsi"/>
          <w:bCs/>
          <w:color w:val="000000"/>
        </w:rPr>
        <w:t xml:space="preserve"> </w:t>
      </w:r>
      <w:r w:rsidRPr="00023005">
        <w:rPr>
          <w:rFonts w:asciiTheme="majorHAnsi" w:eastAsia="Calibri,Bold" w:hAnsiTheme="majorHAnsi" w:cstheme="majorHAnsi"/>
          <w:bCs/>
          <w:color w:val="000000"/>
        </w:rPr>
        <w:t>sekcji A÷D.</w:t>
      </w:r>
    </w:p>
    <w:p w14:paraId="78058992" w14:textId="77777777" w:rsidR="000A0B51" w:rsidRPr="00023005" w:rsidRDefault="000A0B51" w:rsidP="00023005">
      <w:pPr>
        <w:autoSpaceDE w:val="0"/>
        <w:autoSpaceDN w:val="0"/>
        <w:adjustRightInd w:val="0"/>
        <w:spacing w:line="288" w:lineRule="auto"/>
        <w:rPr>
          <w:rFonts w:asciiTheme="majorHAnsi" w:eastAsia="Calibri,Bold" w:hAnsiTheme="majorHAnsi" w:cstheme="majorHAnsi"/>
          <w:b/>
          <w:bCs/>
          <w:color w:val="FF0000"/>
        </w:rPr>
      </w:pPr>
    </w:p>
    <w:p w14:paraId="077B9516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2B1327F6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8F0E056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6BDB0028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4BA1F238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ED63992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B6B46BF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7D85C368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0FA66B90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7E7933AC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0AC04ED0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0E9C48D3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CA2702A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EB5C6DD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3E9ACA54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350BB47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B2D6690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77C47EFF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4848F0ED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314F8A57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37B0811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31F15390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121F778F" w14:textId="77777777" w:rsidR="00267076" w:rsidRPr="00023005" w:rsidRDefault="00267076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91ECBBD" w14:textId="431A9E8F" w:rsidR="000A0B51" w:rsidRPr="00023005" w:rsidRDefault="000A0B51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F41AC96" w14:textId="4586F220" w:rsidR="00424BCF" w:rsidRPr="00023005" w:rsidRDefault="00424BCF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503845F" w14:textId="4E6DB030" w:rsidR="00424BCF" w:rsidRDefault="00424BCF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10D11AE" w14:textId="4D6C1DCC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47BFEFEE" w14:textId="2964489E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07428FFF" w14:textId="1F9ADEC3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1360B05D" w14:textId="7F5AAB3C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546819A0" w14:textId="38AC00A4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39A17489" w14:textId="02008743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6951C07F" w14:textId="0052B9F6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00B4B31D" w14:textId="2F48217A" w:rsidR="00023005" w:rsidRDefault="00023005" w:rsidP="00023005">
      <w:pPr>
        <w:spacing w:line="288" w:lineRule="auto"/>
        <w:rPr>
          <w:rFonts w:asciiTheme="majorHAnsi" w:hAnsiTheme="majorHAnsi" w:cstheme="majorHAnsi"/>
          <w:b/>
          <w:bCs/>
        </w:rPr>
      </w:pPr>
    </w:p>
    <w:p w14:paraId="7D0613B0" w14:textId="77777777" w:rsidR="006B10DE" w:rsidRPr="00023005" w:rsidRDefault="006B10DE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2091E2AD" w14:textId="77777777" w:rsidR="006B10DE" w:rsidRPr="00023005" w:rsidRDefault="006B10DE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409DB42E" w14:textId="6D2E341B" w:rsidR="000A0B51" w:rsidRPr="00023005" w:rsidRDefault="00424BCF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  <w:r w:rsidRPr="00023005">
        <w:rPr>
          <w:rFonts w:asciiTheme="majorHAnsi" w:hAnsiTheme="majorHAnsi" w:cstheme="majorHAnsi"/>
          <w:b/>
        </w:rPr>
        <w:t xml:space="preserve">ZAŁĄCZNIK NR </w:t>
      </w:r>
      <w:r w:rsidR="00A85CF9" w:rsidRPr="00023005">
        <w:rPr>
          <w:rFonts w:asciiTheme="majorHAnsi" w:hAnsiTheme="majorHAnsi" w:cstheme="majorHAnsi"/>
          <w:b/>
        </w:rPr>
        <w:t>9</w:t>
      </w:r>
    </w:p>
    <w:p w14:paraId="7D161D14" w14:textId="77777777" w:rsidR="000A0B51" w:rsidRPr="00023005" w:rsidRDefault="000A0B51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023005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830E24" w:rsidRPr="00023005" w14:paraId="5F14A175" w14:textId="77777777" w:rsidTr="00A0788C">
        <w:tc>
          <w:tcPr>
            <w:tcW w:w="5416" w:type="dxa"/>
          </w:tcPr>
          <w:p w14:paraId="539CB306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8CD6AE" w14:textId="089E0779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023005" w14:paraId="48C5A0E6" w14:textId="77777777" w:rsidTr="00A0788C">
        <w:tc>
          <w:tcPr>
            <w:tcW w:w="5416" w:type="dxa"/>
          </w:tcPr>
          <w:p w14:paraId="3582F3F3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D58113" w14:textId="31916754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023005" w14:paraId="6DD06803" w14:textId="77777777" w:rsidTr="00A0788C">
        <w:tc>
          <w:tcPr>
            <w:tcW w:w="5416" w:type="dxa"/>
          </w:tcPr>
          <w:p w14:paraId="60BA8014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F3338BE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B14C264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672496D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9779EEE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23005">
        <w:rPr>
          <w:rFonts w:asciiTheme="majorHAnsi" w:hAnsiTheme="majorHAnsi" w:cstheme="majorHAnsi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23005">
        <w:rPr>
          <w:rFonts w:asciiTheme="majorHAnsi" w:hAnsiTheme="majorHAnsi" w:cstheme="majorHAnsi"/>
          <w:b/>
          <w:bCs/>
          <w:sz w:val="20"/>
          <w:szCs w:val="20"/>
        </w:rPr>
        <w:t xml:space="preserve">NIEZBĘDNE ZASOBY NA POTRZEBY REALIZACJI ZAMÓWIENIA </w:t>
      </w:r>
    </w:p>
    <w:p w14:paraId="33A73231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03D5798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023005" w14:paraId="532B3E8B" w14:textId="77777777" w:rsidTr="00A85CF9">
        <w:trPr>
          <w:jc w:val="center"/>
        </w:trPr>
        <w:tc>
          <w:tcPr>
            <w:tcW w:w="9060" w:type="dxa"/>
          </w:tcPr>
          <w:p w14:paraId="3C563B3C" w14:textId="619F8218" w:rsidR="00830E24" w:rsidRPr="00023005" w:rsidRDefault="00830E24" w:rsidP="00023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sz w:val="20"/>
                <w:szCs w:val="20"/>
              </w:rPr>
              <w:t>Na potrzeby postępowania o udzielenie zamówienia publicznego pn.: dostawa węgla kamiennego wraz z rozładunkiem do Ciepłowni „PGKiM” Sp. z o.o. w Aleksandrowie Łódzkim</w:t>
            </w:r>
          </w:p>
        </w:tc>
      </w:tr>
      <w:tr w:rsidR="00830E24" w:rsidRPr="00023005" w14:paraId="7EF1D402" w14:textId="77777777" w:rsidTr="00A85CF9">
        <w:trPr>
          <w:jc w:val="center"/>
        </w:trPr>
        <w:tc>
          <w:tcPr>
            <w:tcW w:w="9060" w:type="dxa"/>
          </w:tcPr>
          <w:p w14:paraId="1219B2EC" w14:textId="24FE1845" w:rsidR="00830E24" w:rsidRPr="00023005" w:rsidRDefault="00830E24" w:rsidP="00023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sz w:val="20"/>
                <w:szCs w:val="20"/>
              </w:rPr>
              <w:t>prowadzonego przez „PGKiM” sp. z o.o. w Aleksandrowie Łódzkim</w:t>
            </w:r>
          </w:p>
        </w:tc>
      </w:tr>
    </w:tbl>
    <w:p w14:paraId="1E5F4D7C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92C5228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458A6A4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023005">
        <w:rPr>
          <w:rFonts w:asciiTheme="majorHAnsi" w:hAnsiTheme="majorHAnsi" w:cstheme="majorHAnsi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023005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023005" w:rsidRDefault="00830E24" w:rsidP="00023005">
            <w:pPr>
              <w:spacing w:line="288" w:lineRule="auto"/>
              <w:jc w:val="center"/>
              <w:rPr>
                <w:rFonts w:asciiTheme="majorHAnsi" w:eastAsia="Calibri" w:hAnsiTheme="majorHAnsi" w:cstheme="majorHAnsi"/>
                <w:b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b/>
                <w:lang w:eastAsia="en-GB"/>
              </w:rPr>
              <w:t>Identyfikacja</w:t>
            </w:r>
            <w:r w:rsidRPr="00023005">
              <w:rPr>
                <w:rFonts w:asciiTheme="majorHAnsi" w:hAnsiTheme="majorHAnsi" w:cstheme="majorHAnsi"/>
                <w:b/>
              </w:rPr>
              <w:t xml:space="preserve"> Podmiotu </w:t>
            </w:r>
            <w:r w:rsidRPr="00023005">
              <w:rPr>
                <w:rFonts w:asciiTheme="majorHAnsi" w:eastAsia="Calibri" w:hAnsiTheme="majorHAnsi" w:cstheme="majorHAns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023005" w:rsidRDefault="00830E24" w:rsidP="00023005">
            <w:pPr>
              <w:spacing w:line="288" w:lineRule="auto"/>
              <w:jc w:val="center"/>
              <w:rPr>
                <w:rFonts w:asciiTheme="majorHAnsi" w:eastAsia="Calibri" w:hAnsiTheme="majorHAnsi" w:cstheme="majorHAnsi"/>
                <w:b/>
                <w:lang w:eastAsia="en-GB"/>
              </w:rPr>
            </w:pPr>
          </w:p>
          <w:p w14:paraId="6F0D7B03" w14:textId="77777777" w:rsidR="00830E24" w:rsidRPr="00023005" w:rsidRDefault="00830E24" w:rsidP="00023005">
            <w:pPr>
              <w:spacing w:line="288" w:lineRule="auto"/>
              <w:jc w:val="center"/>
              <w:rPr>
                <w:rFonts w:asciiTheme="majorHAnsi" w:eastAsia="Calibri" w:hAnsiTheme="majorHAnsi" w:cstheme="majorHAnsi"/>
                <w:b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b/>
                <w:lang w:eastAsia="en-GB"/>
              </w:rPr>
              <w:t>Odpowiedź Podmiotu:</w:t>
            </w:r>
          </w:p>
        </w:tc>
      </w:tr>
      <w:tr w:rsidR="00830E24" w:rsidRPr="00023005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023005" w:rsidRDefault="00830E24" w:rsidP="00023005">
            <w:pPr>
              <w:spacing w:line="288" w:lineRule="auto"/>
              <w:ind w:hanging="850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>Nazwa:</w:t>
            </w:r>
          </w:p>
          <w:p w14:paraId="41AB262A" w14:textId="77777777" w:rsidR="00830E24" w:rsidRPr="00023005" w:rsidRDefault="00830E24" w:rsidP="00023005">
            <w:pPr>
              <w:spacing w:line="288" w:lineRule="auto"/>
              <w:ind w:hanging="850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02300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023005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 xml:space="preserve">Numer VAT </w:t>
            </w:r>
            <w:r w:rsidRPr="00023005">
              <w:rPr>
                <w:rFonts w:asciiTheme="majorHAnsi" w:eastAsia="Calibri" w:hAnsiTheme="majorHAnsi" w:cstheme="majorHAnsi"/>
                <w:i/>
                <w:lang w:eastAsia="en-GB"/>
              </w:rPr>
              <w:t>(jeżeli dotyczy):</w:t>
            </w:r>
          </w:p>
          <w:p w14:paraId="5D10BC94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>Jeżeli numer VAT nie ma zastosowania, proszę podać inny krajowy numer identyfikacyjny.</w:t>
            </w:r>
          </w:p>
          <w:p w14:paraId="661F7326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02300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  <w:p w14:paraId="6697C48A" w14:textId="77777777" w:rsidR="00830E24" w:rsidRPr="0002300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023005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 xml:space="preserve">Adres pocztowy: </w:t>
            </w:r>
          </w:p>
          <w:p w14:paraId="2848371D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02300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023005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>Osoba lub osoby wyznaczone do kontaktów:</w:t>
            </w:r>
          </w:p>
          <w:p w14:paraId="6C715373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>Telefon:</w:t>
            </w:r>
          </w:p>
          <w:p w14:paraId="529B5FD5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>Adres e-mail:</w:t>
            </w:r>
          </w:p>
          <w:p w14:paraId="2DB84E5D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  <w:r w:rsidRPr="00023005">
              <w:rPr>
                <w:rFonts w:asciiTheme="majorHAnsi" w:eastAsia="Calibri" w:hAnsiTheme="majorHAnsi" w:cstheme="majorHAnsi"/>
                <w:lang w:eastAsia="en-GB"/>
              </w:rPr>
              <w:t>Adres internetowy (adres www) (</w:t>
            </w:r>
            <w:r w:rsidRPr="00023005">
              <w:rPr>
                <w:rFonts w:asciiTheme="majorHAnsi" w:eastAsia="Calibri" w:hAnsiTheme="majorHAnsi" w:cstheme="majorHAnsi"/>
                <w:i/>
                <w:lang w:eastAsia="en-GB"/>
              </w:rPr>
              <w:t>jeżeli dotyczy</w:t>
            </w:r>
            <w:r w:rsidRPr="00023005">
              <w:rPr>
                <w:rFonts w:asciiTheme="majorHAnsi" w:eastAsia="Calibri" w:hAnsiTheme="majorHAnsi" w:cstheme="majorHAnsi"/>
                <w:lang w:eastAsia="en-GB"/>
              </w:rPr>
              <w:t>):</w:t>
            </w:r>
          </w:p>
          <w:p w14:paraId="12A3136A" w14:textId="77777777" w:rsidR="00830E24" w:rsidRPr="00023005" w:rsidRDefault="00830E24" w:rsidP="00023005">
            <w:pPr>
              <w:spacing w:line="288" w:lineRule="auto"/>
              <w:rPr>
                <w:rFonts w:asciiTheme="majorHAnsi" w:eastAsia="Calibri" w:hAnsiTheme="majorHAnsi" w:cstheme="maj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023005" w:rsidRDefault="00830E24" w:rsidP="00023005">
            <w:pPr>
              <w:spacing w:line="288" w:lineRule="auto"/>
              <w:jc w:val="both"/>
              <w:rPr>
                <w:rFonts w:asciiTheme="majorHAnsi" w:eastAsia="Calibri" w:hAnsiTheme="majorHAnsi" w:cstheme="majorHAnsi"/>
                <w:lang w:eastAsia="en-GB"/>
              </w:rPr>
            </w:pPr>
          </w:p>
        </w:tc>
      </w:tr>
      <w:tr w:rsidR="00830E24" w:rsidRPr="00023005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  <w:r w:rsidRPr="00023005">
              <w:rPr>
                <w:rFonts w:asciiTheme="majorHAnsi" w:hAnsiTheme="majorHAnsi" w:cstheme="majorHAnsi"/>
                <w:b/>
              </w:rPr>
              <w:t>Osoby upoważnione do reprezentowania:</w:t>
            </w:r>
          </w:p>
          <w:p w14:paraId="04D15F2E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830E24" w:rsidRPr="00023005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Imię i nazwisko:</w:t>
            </w:r>
          </w:p>
          <w:p w14:paraId="24D016BF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5E056817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023005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Stanowisko/Działający(-a) jako:</w:t>
            </w:r>
          </w:p>
          <w:p w14:paraId="540496C6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4F190A83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023005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Adres pocztowy:</w:t>
            </w:r>
          </w:p>
          <w:p w14:paraId="6CCF68B2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6BF05CBD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023005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Telefon:</w:t>
            </w:r>
          </w:p>
          <w:p w14:paraId="50735C7B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74AFBF29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  <w:tr w:rsidR="00830E24" w:rsidRPr="00023005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  <w:r w:rsidRPr="00023005">
              <w:rPr>
                <w:rFonts w:asciiTheme="majorHAnsi" w:hAnsiTheme="majorHAnsi" w:cstheme="majorHAnsi"/>
              </w:rPr>
              <w:t>Adres e-mail:</w:t>
            </w:r>
          </w:p>
          <w:p w14:paraId="496AEF03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83" w:type="dxa"/>
            <w:shd w:val="clear" w:color="auto" w:fill="auto"/>
          </w:tcPr>
          <w:p w14:paraId="2660107F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</w:rPr>
            </w:pPr>
          </w:p>
        </w:tc>
      </w:tr>
    </w:tbl>
    <w:p w14:paraId="00C1417C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0F9D3FE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>działając w imieniu i na rzecz ___________________________________________________________________________________________</w:t>
      </w:r>
    </w:p>
    <w:p w14:paraId="5B46759D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i/>
          <w:sz w:val="20"/>
          <w:szCs w:val="20"/>
        </w:rPr>
        <w:t>(nazwa/firma i dokładny adres Podmiotu)</w:t>
      </w:r>
    </w:p>
    <w:p w14:paraId="391AF22C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b/>
          <w:sz w:val="20"/>
          <w:szCs w:val="20"/>
        </w:rPr>
        <w:t>zobowiązujemy się oddać do dyspozycji Wykonawcy</w:t>
      </w:r>
      <w:r w:rsidRPr="00023005">
        <w:rPr>
          <w:rFonts w:asciiTheme="majorHAnsi" w:hAnsiTheme="majorHAnsi" w:cstheme="majorHAnsi"/>
          <w:sz w:val="20"/>
          <w:szCs w:val="20"/>
        </w:rPr>
        <w:t xml:space="preserve"> ubiegającemu się o uzyskanie zamówienia publicznego w zakresie:</w:t>
      </w:r>
    </w:p>
    <w:p w14:paraId="59C953F4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</w:t>
      </w:r>
    </w:p>
    <w:p w14:paraId="1BA6ACE8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023005">
        <w:rPr>
          <w:rFonts w:asciiTheme="majorHAnsi" w:hAnsiTheme="majorHAnsi" w:cstheme="majorHAnsi"/>
          <w:i/>
          <w:sz w:val="20"/>
          <w:szCs w:val="20"/>
        </w:rPr>
        <w:t>(wskazać tytuł i numer zamówienia publicznego)</w:t>
      </w:r>
    </w:p>
    <w:p w14:paraId="6443FE05" w14:textId="77777777" w:rsidR="00830E24" w:rsidRPr="00023005" w:rsidRDefault="00830E24" w:rsidP="00023005">
      <w:pPr>
        <w:pStyle w:val="Default"/>
        <w:spacing w:line="288" w:lineRule="auto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1F74F96F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b/>
          <w:sz w:val="20"/>
          <w:szCs w:val="20"/>
        </w:rPr>
        <w:t>następujące zasoby,</w:t>
      </w:r>
      <w:r w:rsidRPr="00023005">
        <w:rPr>
          <w:rFonts w:asciiTheme="majorHAnsi" w:hAnsiTheme="majorHAnsi" w:cstheme="majorHAnsi"/>
          <w:sz w:val="20"/>
          <w:szCs w:val="20"/>
        </w:rPr>
        <w:t xml:space="preserve"> na okres realizacji zamówienia:</w:t>
      </w:r>
    </w:p>
    <w:p w14:paraId="6591D537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</w:t>
      </w:r>
    </w:p>
    <w:p w14:paraId="26AD7A2C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8349FA2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23005">
        <w:rPr>
          <w:rFonts w:asciiTheme="majorHAnsi" w:hAnsiTheme="majorHAnsi" w:cstheme="majorHAnsi"/>
          <w:b/>
          <w:sz w:val="20"/>
          <w:szCs w:val="20"/>
        </w:rPr>
        <w:t>określając jednocześnie:</w:t>
      </w:r>
    </w:p>
    <w:p w14:paraId="45DCE5CA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023005">
        <w:rPr>
          <w:rFonts w:asciiTheme="majorHAnsi" w:hAnsiTheme="majorHAnsi" w:cstheme="majorHAnsi"/>
          <w:b/>
          <w:i/>
          <w:sz w:val="20"/>
          <w:szCs w:val="20"/>
        </w:rPr>
        <w:t>- zakres dostępnych Wykonawcy zasobów podmiotu udostępniającego zasoby:</w:t>
      </w:r>
    </w:p>
    <w:p w14:paraId="46684B5A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</w:t>
      </w:r>
    </w:p>
    <w:p w14:paraId="2A1F94C9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023005">
        <w:rPr>
          <w:rFonts w:asciiTheme="majorHAnsi" w:hAnsiTheme="majorHAnsi" w:cstheme="majorHAnsi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23005">
        <w:rPr>
          <w:rFonts w:asciiTheme="majorHAnsi" w:hAnsiTheme="majorHAnsi" w:cstheme="majorHAnsi"/>
          <w:color w:val="auto"/>
          <w:sz w:val="20"/>
          <w:szCs w:val="20"/>
        </w:rPr>
        <w:t>___________________________________________________________________________________________</w:t>
      </w:r>
    </w:p>
    <w:p w14:paraId="608E0D3F" w14:textId="77777777" w:rsidR="00830E24" w:rsidRPr="00023005" w:rsidRDefault="00830E24" w:rsidP="00023005">
      <w:pPr>
        <w:spacing w:line="288" w:lineRule="auto"/>
        <w:rPr>
          <w:rFonts w:asciiTheme="majorHAnsi" w:hAnsiTheme="majorHAnsi" w:cstheme="majorHAnsi"/>
        </w:rPr>
      </w:pPr>
    </w:p>
    <w:p w14:paraId="449F18DB" w14:textId="77777777" w:rsidR="00830E24" w:rsidRPr="00023005" w:rsidRDefault="00830E24" w:rsidP="00023005">
      <w:pPr>
        <w:spacing w:line="288" w:lineRule="auto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</w:rPr>
        <w:t>..................................................................</w:t>
      </w:r>
    </w:p>
    <w:p w14:paraId="268963C6" w14:textId="77777777" w:rsidR="00830E24" w:rsidRPr="00023005" w:rsidRDefault="00830E24" w:rsidP="00023005">
      <w:pPr>
        <w:spacing w:line="288" w:lineRule="auto"/>
        <w:rPr>
          <w:rFonts w:asciiTheme="majorHAnsi" w:hAnsiTheme="majorHAnsi" w:cstheme="majorHAnsi"/>
          <w:i/>
        </w:rPr>
      </w:pPr>
      <w:r w:rsidRPr="00023005">
        <w:rPr>
          <w:rFonts w:asciiTheme="majorHAnsi" w:hAnsiTheme="majorHAnsi" w:cstheme="majorHAnsi"/>
          <w:i/>
        </w:rPr>
        <w:t>(podpis Podmiotu oddającego do dyspozycji</w:t>
      </w:r>
    </w:p>
    <w:p w14:paraId="7FC57114" w14:textId="77777777" w:rsidR="00830E24" w:rsidRPr="00023005" w:rsidRDefault="00830E24" w:rsidP="00023005">
      <w:pPr>
        <w:spacing w:line="288" w:lineRule="auto"/>
        <w:rPr>
          <w:rFonts w:asciiTheme="majorHAnsi" w:hAnsiTheme="majorHAnsi" w:cstheme="majorHAnsi"/>
          <w:i/>
        </w:rPr>
      </w:pPr>
      <w:r w:rsidRPr="00023005">
        <w:rPr>
          <w:rFonts w:asciiTheme="majorHAnsi" w:hAnsiTheme="majorHAnsi" w:cstheme="majorHAnsi"/>
          <w:i/>
        </w:rPr>
        <w:t xml:space="preserve">        Wykonawcy niezbędne zasoby)</w:t>
      </w:r>
    </w:p>
    <w:p w14:paraId="548FF76A" w14:textId="77777777" w:rsidR="00830E24" w:rsidRPr="00023005" w:rsidRDefault="00830E24" w:rsidP="00023005">
      <w:pPr>
        <w:spacing w:line="288" w:lineRule="auto"/>
        <w:rPr>
          <w:rFonts w:asciiTheme="majorHAnsi" w:hAnsiTheme="majorHAnsi" w:cstheme="majorHAnsi"/>
        </w:rPr>
      </w:pPr>
    </w:p>
    <w:p w14:paraId="32136DC2" w14:textId="542A6F7C" w:rsidR="00830E24" w:rsidRPr="00023005" w:rsidRDefault="00A85CF9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 xml:space="preserve">     </w:t>
      </w:r>
      <w:r w:rsidR="00830E24" w:rsidRPr="00023005">
        <w:rPr>
          <w:rFonts w:asciiTheme="majorHAnsi" w:hAnsiTheme="majorHAnsi" w:cstheme="majorHAnsi"/>
          <w:sz w:val="20"/>
          <w:szCs w:val="20"/>
        </w:rPr>
        <w:t>…………….…......………. r.</w:t>
      </w:r>
    </w:p>
    <w:p w14:paraId="2E66738F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23005">
        <w:rPr>
          <w:rFonts w:asciiTheme="majorHAnsi" w:hAnsiTheme="majorHAnsi" w:cstheme="majorHAnsi"/>
          <w:i/>
          <w:sz w:val="20"/>
          <w:szCs w:val="20"/>
        </w:rPr>
        <w:t xml:space="preserve">        (miejscowość, data)</w:t>
      </w:r>
    </w:p>
    <w:p w14:paraId="2B6C04C0" w14:textId="48C6CBF0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i/>
          <w:sz w:val="20"/>
          <w:szCs w:val="20"/>
        </w:rPr>
        <w:tab/>
      </w:r>
      <w:r w:rsidRPr="00023005">
        <w:rPr>
          <w:rFonts w:asciiTheme="majorHAnsi" w:hAnsiTheme="majorHAnsi" w:cstheme="majorHAnsi"/>
          <w:i/>
          <w:sz w:val="20"/>
          <w:szCs w:val="20"/>
        </w:rPr>
        <w:tab/>
      </w:r>
      <w:r w:rsidRPr="00023005">
        <w:rPr>
          <w:rFonts w:asciiTheme="majorHAnsi" w:hAnsiTheme="majorHAnsi" w:cstheme="majorHAnsi"/>
          <w:sz w:val="20"/>
          <w:szCs w:val="20"/>
        </w:rPr>
        <w:tab/>
      </w:r>
      <w:r w:rsidRPr="00023005">
        <w:rPr>
          <w:rFonts w:asciiTheme="majorHAnsi" w:hAnsiTheme="majorHAnsi" w:cstheme="majorHAnsi"/>
          <w:sz w:val="20"/>
          <w:szCs w:val="20"/>
        </w:rPr>
        <w:tab/>
      </w:r>
      <w:r w:rsidRPr="00023005">
        <w:rPr>
          <w:rFonts w:asciiTheme="majorHAnsi" w:hAnsiTheme="majorHAnsi" w:cstheme="majorHAnsi"/>
          <w:sz w:val="20"/>
          <w:szCs w:val="20"/>
        </w:rPr>
        <w:tab/>
      </w:r>
      <w:r w:rsidR="00A85CF9" w:rsidRPr="00023005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Pr="00023005">
        <w:rPr>
          <w:rFonts w:asciiTheme="majorHAnsi" w:hAnsiTheme="majorHAnsi" w:cstheme="majorHAnsi"/>
          <w:sz w:val="20"/>
          <w:szCs w:val="20"/>
        </w:rPr>
        <w:t>………</w:t>
      </w:r>
      <w:r w:rsidR="00A85CF9" w:rsidRPr="00023005">
        <w:rPr>
          <w:rFonts w:asciiTheme="majorHAnsi" w:hAnsiTheme="majorHAnsi" w:cstheme="majorHAnsi"/>
          <w:sz w:val="20"/>
          <w:szCs w:val="20"/>
        </w:rPr>
        <w:t>…</w:t>
      </w:r>
      <w:r w:rsidRPr="00023005">
        <w:rPr>
          <w:rFonts w:asciiTheme="majorHAnsi" w:hAnsiTheme="majorHAnsi" w:cstheme="majorHAnsi"/>
          <w:sz w:val="20"/>
          <w:szCs w:val="20"/>
        </w:rPr>
        <w:t>......…...…….....................…………………………</w:t>
      </w:r>
    </w:p>
    <w:p w14:paraId="69FEFE62" w14:textId="77777777" w:rsidR="00830E24" w:rsidRPr="00023005" w:rsidRDefault="00830E24" w:rsidP="00023005">
      <w:pPr>
        <w:pStyle w:val="Default"/>
        <w:spacing w:line="288" w:lineRule="auto"/>
        <w:ind w:left="425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023005">
        <w:rPr>
          <w:rFonts w:asciiTheme="majorHAnsi" w:hAnsiTheme="majorHAnsi" w:cstheme="majorHAnsi"/>
          <w:i/>
          <w:sz w:val="20"/>
          <w:szCs w:val="20"/>
        </w:rPr>
        <w:t xml:space="preserve">  (podpis</w:t>
      </w:r>
      <w:r w:rsidRPr="00023005">
        <w:rPr>
          <w:rFonts w:asciiTheme="majorHAnsi" w:hAnsiTheme="majorHAnsi" w:cstheme="majorHAnsi"/>
          <w:sz w:val="20"/>
          <w:szCs w:val="20"/>
        </w:rPr>
        <w:t xml:space="preserve"> </w:t>
      </w:r>
      <w:r w:rsidRPr="00023005">
        <w:rPr>
          <w:rFonts w:asciiTheme="majorHAnsi" w:hAnsiTheme="majorHAnsi" w:cstheme="majorHAnsi"/>
          <w:i/>
          <w:sz w:val="20"/>
          <w:szCs w:val="20"/>
        </w:rPr>
        <w:t>osoby upoważnionej ze strony Wykonawcy)</w:t>
      </w:r>
    </w:p>
    <w:p w14:paraId="7671DE20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9635A61" w14:textId="77777777" w:rsidR="00830E24" w:rsidRPr="0002300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  <w:b/>
        </w:rPr>
      </w:pPr>
      <w:r w:rsidRPr="00023005">
        <w:rPr>
          <w:rFonts w:asciiTheme="majorHAnsi" w:eastAsia="Calibri" w:hAnsiTheme="majorHAnsi" w:cstheme="majorHAnsi"/>
          <w:b/>
          <w:highlight w:val="lightGray"/>
        </w:rPr>
        <w:t>OŚWIADCZENIE DOTYCZĄCE PODANYCH INFORMACJI:</w:t>
      </w:r>
    </w:p>
    <w:p w14:paraId="5D0CB84A" w14:textId="7F4CAF40" w:rsidR="00830E24" w:rsidRPr="0002300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023005">
        <w:rPr>
          <w:rFonts w:asciiTheme="majorHAnsi" w:eastAsia="Calibri" w:hAnsiTheme="majorHAnsi" w:cstheme="maj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06D90E" w14:textId="1AC6B56A" w:rsidR="00830E24" w:rsidRPr="00023005" w:rsidRDefault="00A85CF9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023005">
        <w:rPr>
          <w:rFonts w:asciiTheme="majorHAnsi" w:eastAsia="Calibri" w:hAnsiTheme="majorHAnsi" w:cstheme="majorHAnsi"/>
          <w:color w:val="000000"/>
        </w:rPr>
        <w:t xml:space="preserve">        </w:t>
      </w:r>
      <w:r w:rsidR="00830E24" w:rsidRPr="00023005">
        <w:rPr>
          <w:rFonts w:asciiTheme="majorHAnsi" w:eastAsia="Calibri" w:hAnsiTheme="majorHAnsi" w:cstheme="majorHAnsi"/>
          <w:color w:val="000000"/>
        </w:rPr>
        <w:t xml:space="preserve">…………….…......………. </w:t>
      </w:r>
    </w:p>
    <w:p w14:paraId="3DC1D6B0" w14:textId="77777777" w:rsidR="00830E24" w:rsidRPr="0002300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023005">
        <w:rPr>
          <w:rFonts w:asciiTheme="majorHAnsi" w:eastAsia="Calibri" w:hAnsiTheme="majorHAnsi" w:cstheme="majorHAnsi"/>
          <w:i/>
          <w:color w:val="000000"/>
        </w:rPr>
        <w:t xml:space="preserve">         (miejscowość, data)</w:t>
      </w:r>
    </w:p>
    <w:p w14:paraId="5055E74B" w14:textId="77777777" w:rsidR="00830E24" w:rsidRPr="0002300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  <w:t>…………….....................…………………………</w:t>
      </w:r>
    </w:p>
    <w:p w14:paraId="0A96FB6C" w14:textId="77777777" w:rsidR="00830E24" w:rsidRPr="00023005" w:rsidRDefault="00830E24" w:rsidP="00023005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</w:rPr>
      </w:pPr>
      <w:r w:rsidRPr="00023005">
        <w:rPr>
          <w:rFonts w:asciiTheme="majorHAnsi" w:eastAsia="Calibri" w:hAnsiTheme="majorHAnsi" w:cstheme="majorHAnsi"/>
          <w:i/>
          <w:color w:val="000000"/>
        </w:rPr>
        <w:t>(podpis)</w:t>
      </w:r>
    </w:p>
    <w:p w14:paraId="3B15E6BC" w14:textId="6B2BB83B" w:rsidR="0031626A" w:rsidRPr="00023005" w:rsidRDefault="00023005" w:rsidP="00023005">
      <w:pPr>
        <w:spacing w:line="288" w:lineRule="auto"/>
        <w:jc w:val="center"/>
        <w:rPr>
          <w:rFonts w:asciiTheme="majorHAnsi" w:hAnsiTheme="majorHAnsi" w:cstheme="majorHAnsi"/>
          <w:b/>
          <w:iCs/>
          <w:color w:val="FF0000"/>
          <w:u w:val="single"/>
        </w:rPr>
      </w:pPr>
      <w:r w:rsidRPr="00023005">
        <w:rPr>
          <w:rFonts w:asciiTheme="majorHAnsi" w:hAnsiTheme="majorHAnsi" w:cstheme="majorHAnsi"/>
          <w:b/>
          <w:iCs/>
          <w:color w:val="FF0000"/>
          <w:u w:val="single"/>
        </w:rPr>
        <w:t>Proszę wypełnić elektronicznie i podpisać kwalifikowanym podpisem elektronicznym.</w:t>
      </w:r>
    </w:p>
    <w:p w14:paraId="52417F01" w14:textId="7B03C8ED" w:rsidR="00356A8B" w:rsidRPr="00023005" w:rsidRDefault="00356A8B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B4026FB" w14:textId="472440D4" w:rsidR="00A85CF9" w:rsidRPr="0002300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p w14:paraId="54D7D018" w14:textId="4E06B42D" w:rsidR="00A85CF9" w:rsidRPr="0002300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  <w:r w:rsidRPr="00023005">
        <w:rPr>
          <w:rFonts w:asciiTheme="majorHAnsi" w:hAnsiTheme="majorHAnsi" w:cstheme="majorHAnsi"/>
          <w:b/>
        </w:rPr>
        <w:t>ZAŁĄCZNIK NR 5</w:t>
      </w:r>
    </w:p>
    <w:p w14:paraId="030FB95E" w14:textId="77777777" w:rsidR="00A85CF9" w:rsidRPr="0002300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023005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830E24" w:rsidRPr="00023005" w14:paraId="09DCAA4B" w14:textId="77777777" w:rsidTr="00A0788C">
        <w:tc>
          <w:tcPr>
            <w:tcW w:w="5416" w:type="dxa"/>
          </w:tcPr>
          <w:p w14:paraId="4DA86C0D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461D3E" w14:textId="723AF9A3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023005" w14:paraId="275B6E1B" w14:textId="77777777" w:rsidTr="00A0788C">
        <w:tc>
          <w:tcPr>
            <w:tcW w:w="5416" w:type="dxa"/>
          </w:tcPr>
          <w:p w14:paraId="717DBFC2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325E61" w14:textId="5B87D381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0E24" w:rsidRPr="00023005" w14:paraId="67CE1753" w14:textId="77777777" w:rsidTr="00A0788C">
        <w:tc>
          <w:tcPr>
            <w:tcW w:w="5416" w:type="dxa"/>
          </w:tcPr>
          <w:p w14:paraId="799BC47E" w14:textId="77777777" w:rsidR="00830E24" w:rsidRPr="00023005" w:rsidRDefault="00830E24" w:rsidP="00023005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5D110706" w14:textId="77777777" w:rsidR="00830E24" w:rsidRPr="00023005" w:rsidRDefault="00830E24" w:rsidP="00023005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1474AA4" w14:textId="77777777" w:rsidR="00830E24" w:rsidRPr="00023005" w:rsidRDefault="00830E24" w:rsidP="00023005">
      <w:pPr>
        <w:pStyle w:val="Tekstwstpniesformatowany"/>
        <w:spacing w:line="288" w:lineRule="auto"/>
        <w:jc w:val="center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  <w:b/>
        </w:rPr>
        <w:t>OŚWIADCZENIE</w:t>
      </w:r>
    </w:p>
    <w:p w14:paraId="57077122" w14:textId="77777777" w:rsidR="00830E24" w:rsidRPr="00023005" w:rsidRDefault="00830E24" w:rsidP="00023005">
      <w:pPr>
        <w:pStyle w:val="Tekstwstpniesformatowany"/>
        <w:spacing w:line="288" w:lineRule="auto"/>
        <w:jc w:val="center"/>
        <w:rPr>
          <w:rFonts w:asciiTheme="majorHAnsi" w:hAnsiTheme="majorHAnsi" w:cstheme="majorHAnsi"/>
        </w:rPr>
      </w:pPr>
      <w:r w:rsidRPr="00023005">
        <w:rPr>
          <w:rFonts w:asciiTheme="majorHAnsi" w:hAnsiTheme="majorHAnsi" w:cstheme="majorHAnsi"/>
          <w:b/>
        </w:rPr>
        <w:t>w zakresie art. 108 ust. 1 pkt 5 PZP</w:t>
      </w:r>
    </w:p>
    <w:p w14:paraId="3FD1E98E" w14:textId="77777777" w:rsidR="00830E24" w:rsidRPr="00023005" w:rsidRDefault="00830E24" w:rsidP="00023005">
      <w:pPr>
        <w:pStyle w:val="Default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023005" w14:paraId="7327164D" w14:textId="77777777" w:rsidTr="00A85CF9">
        <w:trPr>
          <w:jc w:val="center"/>
        </w:trPr>
        <w:tc>
          <w:tcPr>
            <w:tcW w:w="9060" w:type="dxa"/>
          </w:tcPr>
          <w:p w14:paraId="72F9C5D3" w14:textId="48AFBAE6" w:rsidR="00830E24" w:rsidRPr="00037541" w:rsidRDefault="00830E24" w:rsidP="00037541">
            <w:pPr>
              <w:tabs>
                <w:tab w:val="left" w:pos="485"/>
              </w:tabs>
              <w:suppressAutoHyphens/>
              <w:spacing w:line="288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</w:pPr>
            <w:r w:rsidRPr="00023005">
              <w:rPr>
                <w:rFonts w:asciiTheme="majorHAnsi" w:hAnsiTheme="majorHAnsi" w:cstheme="majorHAnsi"/>
                <w:sz w:val="20"/>
                <w:szCs w:val="20"/>
              </w:rPr>
              <w:t>Na potrzeby postępowania o udzielenie zamówienia publicznego pn.:</w:t>
            </w:r>
            <w:r w:rsidR="00037541" w:rsidRPr="00023005">
              <w:rPr>
                <w:rFonts w:asciiTheme="majorHAnsi" w:hAnsiTheme="majorHAnsi" w:cstheme="majorHAnsi"/>
                <w:b/>
                <w:lang w:eastAsia="ar-SA"/>
              </w:rPr>
              <w:t xml:space="preserve"> </w:t>
            </w:r>
            <w:r w:rsidR="00037541" w:rsidRPr="00037541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Dostawa węgla kamiennego wraz z transportem i rozładunkiem do Ciepłowni” PGKiM” w Aleksandrowie Łódzkim</w:t>
            </w:r>
            <w:r w:rsidR="00037541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”</w:t>
            </w:r>
          </w:p>
        </w:tc>
      </w:tr>
      <w:tr w:rsidR="00830E24" w:rsidRPr="00023005" w14:paraId="01F8F699" w14:textId="77777777" w:rsidTr="00A85CF9">
        <w:trPr>
          <w:jc w:val="center"/>
        </w:trPr>
        <w:tc>
          <w:tcPr>
            <w:tcW w:w="9060" w:type="dxa"/>
          </w:tcPr>
          <w:p w14:paraId="7913A6F5" w14:textId="19C3D3B8" w:rsidR="00830E24" w:rsidRPr="00023005" w:rsidRDefault="00830E24" w:rsidP="00023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sz w:val="20"/>
                <w:szCs w:val="20"/>
              </w:rPr>
              <w:t>prowadzonego przez „PGKiM” sp. z o.o. w Aleksandrowie Łódzkim</w:t>
            </w:r>
          </w:p>
        </w:tc>
      </w:tr>
    </w:tbl>
    <w:p w14:paraId="47190D25" w14:textId="77777777" w:rsidR="00830E24" w:rsidRPr="00023005" w:rsidRDefault="00830E24" w:rsidP="00023005">
      <w:pPr>
        <w:pStyle w:val="Default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1A1BD0" w14:textId="77777777" w:rsidR="00830E24" w:rsidRPr="00023005" w:rsidRDefault="00830E24" w:rsidP="00023005">
      <w:pPr>
        <w:pStyle w:val="western"/>
        <w:spacing w:before="0" w:after="0" w:line="288" w:lineRule="auto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>oświadczam, że:</w:t>
      </w:r>
    </w:p>
    <w:p w14:paraId="2FA9BD1A" w14:textId="77777777" w:rsidR="00830E24" w:rsidRPr="00023005" w:rsidRDefault="00830E24" w:rsidP="00023005">
      <w:pPr>
        <w:spacing w:line="288" w:lineRule="auto"/>
        <w:jc w:val="both"/>
        <w:rPr>
          <w:rFonts w:asciiTheme="majorHAnsi" w:hAnsiTheme="majorHAnsi" w:cstheme="majorHAnsi"/>
        </w:rPr>
      </w:pPr>
      <w:r w:rsidRPr="00023005">
        <w:rPr>
          <w:rFonts w:asciiTheme="majorHAnsi" w:eastAsia="Arial" w:hAnsiTheme="majorHAnsi" w:cstheme="majorHAnsi"/>
        </w:rPr>
        <w:t xml:space="preserve"> </w:t>
      </w:r>
      <w:bookmarkStart w:id="3" w:name="__Fieldmark__0_1949403257"/>
      <w:r w:rsidRPr="00023005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005">
        <w:rPr>
          <w:rFonts w:asciiTheme="majorHAnsi" w:hAnsiTheme="majorHAnsi" w:cstheme="majorHAnsi"/>
        </w:rPr>
        <w:instrText xml:space="preserve"> FORMCHECKBOX </w:instrText>
      </w:r>
      <w:r w:rsidR="00012CDF">
        <w:rPr>
          <w:rFonts w:asciiTheme="majorHAnsi" w:hAnsiTheme="majorHAnsi" w:cstheme="majorHAnsi"/>
        </w:rPr>
      </w:r>
      <w:r w:rsidR="00012CDF">
        <w:rPr>
          <w:rFonts w:asciiTheme="majorHAnsi" w:hAnsiTheme="majorHAnsi" w:cstheme="majorHAnsi"/>
        </w:rPr>
        <w:fldChar w:fldCharType="separate"/>
      </w:r>
      <w:r w:rsidRPr="00023005">
        <w:rPr>
          <w:rFonts w:asciiTheme="majorHAnsi" w:hAnsiTheme="majorHAnsi" w:cstheme="majorHAnsi"/>
        </w:rPr>
        <w:fldChar w:fldCharType="end"/>
      </w:r>
      <w:bookmarkEnd w:id="3"/>
      <w:r w:rsidRPr="00023005">
        <w:rPr>
          <w:rFonts w:asciiTheme="majorHAnsi" w:eastAsia="Arial" w:hAnsiTheme="majorHAnsi" w:cstheme="majorHAnsi"/>
          <w:b/>
          <w:bCs/>
          <w:color w:val="000000"/>
        </w:rPr>
        <w:t xml:space="preserve">* </w:t>
      </w:r>
      <w:r w:rsidRPr="00023005">
        <w:rPr>
          <w:rFonts w:asciiTheme="majorHAnsi" w:eastAsia="Arial" w:hAnsiTheme="majorHAnsi" w:cstheme="majorHAnsi"/>
        </w:rPr>
        <w:t xml:space="preserve">  </w:t>
      </w:r>
      <w:r w:rsidRPr="00023005">
        <w:rPr>
          <w:rFonts w:asciiTheme="majorHAnsi" w:hAnsiTheme="majorHAnsi" w:cstheme="majorHAnsi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77777777" w:rsidR="00830E24" w:rsidRPr="00023005" w:rsidRDefault="00830E24" w:rsidP="00023005">
      <w:pPr>
        <w:spacing w:line="288" w:lineRule="auto"/>
        <w:jc w:val="both"/>
        <w:rPr>
          <w:rFonts w:asciiTheme="majorHAnsi" w:hAnsiTheme="majorHAnsi" w:cstheme="majorHAnsi"/>
        </w:rPr>
      </w:pPr>
      <w:r w:rsidRPr="00023005">
        <w:rPr>
          <w:rFonts w:asciiTheme="majorHAnsi" w:eastAsia="Arial" w:hAnsiTheme="majorHAnsi" w:cstheme="majorHAnsi"/>
        </w:rPr>
        <w:t xml:space="preserve"> </w:t>
      </w:r>
      <w:bookmarkStart w:id="4" w:name="__Fieldmark__1_1949403257"/>
      <w:r w:rsidRPr="00023005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3005">
        <w:rPr>
          <w:rFonts w:asciiTheme="majorHAnsi" w:hAnsiTheme="majorHAnsi" w:cstheme="majorHAnsi"/>
        </w:rPr>
        <w:instrText xml:space="preserve"> FORMCHECKBOX </w:instrText>
      </w:r>
      <w:r w:rsidR="00012CDF">
        <w:rPr>
          <w:rFonts w:asciiTheme="majorHAnsi" w:hAnsiTheme="majorHAnsi" w:cstheme="majorHAnsi"/>
        </w:rPr>
      </w:r>
      <w:r w:rsidR="00012CDF">
        <w:rPr>
          <w:rFonts w:asciiTheme="majorHAnsi" w:hAnsiTheme="majorHAnsi" w:cstheme="majorHAnsi"/>
        </w:rPr>
        <w:fldChar w:fldCharType="separate"/>
      </w:r>
      <w:r w:rsidRPr="00023005">
        <w:rPr>
          <w:rFonts w:asciiTheme="majorHAnsi" w:hAnsiTheme="majorHAnsi" w:cstheme="majorHAnsi"/>
        </w:rPr>
        <w:fldChar w:fldCharType="end"/>
      </w:r>
      <w:bookmarkEnd w:id="4"/>
      <w:r w:rsidRPr="00023005">
        <w:rPr>
          <w:rFonts w:asciiTheme="majorHAnsi" w:eastAsia="Arial" w:hAnsiTheme="majorHAnsi" w:cstheme="majorHAnsi"/>
          <w:b/>
          <w:bCs/>
          <w:color w:val="000000"/>
        </w:rPr>
        <w:t xml:space="preserve">* </w:t>
      </w:r>
      <w:r w:rsidRPr="00023005">
        <w:rPr>
          <w:rFonts w:asciiTheme="majorHAnsi" w:eastAsia="Arial" w:hAnsiTheme="majorHAnsi" w:cstheme="majorHAnsi"/>
        </w:rPr>
        <w:t xml:space="preserve">  </w:t>
      </w:r>
      <w:r w:rsidRPr="00023005">
        <w:rPr>
          <w:rFonts w:asciiTheme="majorHAnsi" w:hAnsiTheme="majorHAnsi" w:cstheme="majorHAnsi"/>
        </w:rPr>
        <w:t>Wykonawca należy do tej samej grupy kapitałowej z innym wykonawcą, który złożył odrębną ofertę w przedmiotowym postępowaniu:</w:t>
      </w:r>
    </w:p>
    <w:p w14:paraId="284AB8C0" w14:textId="77777777" w:rsidR="00830E24" w:rsidRPr="00023005" w:rsidRDefault="00830E24" w:rsidP="00023005">
      <w:pPr>
        <w:pStyle w:val="Akapitzlist2"/>
        <w:numPr>
          <w:ilvl w:val="0"/>
          <w:numId w:val="2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>...</w:t>
      </w:r>
    </w:p>
    <w:p w14:paraId="559E6A8D" w14:textId="77777777" w:rsidR="00830E24" w:rsidRPr="00023005" w:rsidRDefault="00830E24" w:rsidP="00023005">
      <w:pPr>
        <w:pStyle w:val="Akapitzlist2"/>
        <w:numPr>
          <w:ilvl w:val="0"/>
          <w:numId w:val="2"/>
        </w:numPr>
        <w:spacing w:after="0" w:line="288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023005">
        <w:rPr>
          <w:rFonts w:asciiTheme="majorHAnsi" w:hAnsiTheme="majorHAnsi" w:cstheme="majorHAnsi"/>
          <w:sz w:val="20"/>
          <w:szCs w:val="20"/>
        </w:rPr>
        <w:t>...</w:t>
      </w:r>
    </w:p>
    <w:p w14:paraId="374A0645" w14:textId="04C9EE48" w:rsidR="00830E24" w:rsidRPr="00023005" w:rsidRDefault="00830E24" w:rsidP="00023005">
      <w:pPr>
        <w:spacing w:line="288" w:lineRule="auto"/>
        <w:jc w:val="both"/>
        <w:rPr>
          <w:rFonts w:asciiTheme="majorHAnsi" w:hAnsiTheme="majorHAnsi" w:cstheme="majorHAnsi"/>
        </w:rPr>
      </w:pPr>
      <w:r w:rsidRPr="00023005">
        <w:rPr>
          <w:rFonts w:asciiTheme="majorHAnsi" w:eastAsia="Calibri" w:hAnsiTheme="majorHAnsi" w:cstheme="majorHAnsi"/>
          <w:b/>
        </w:rPr>
        <w:t>* właściwe zaznaczyć znakiem X</w:t>
      </w:r>
    </w:p>
    <w:p w14:paraId="2DDF4FC5" w14:textId="77777777" w:rsidR="00830E24" w:rsidRPr="0002300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  <w:b/>
        </w:rPr>
      </w:pPr>
      <w:r w:rsidRPr="00023005">
        <w:rPr>
          <w:rFonts w:asciiTheme="majorHAnsi" w:eastAsia="Calibri" w:hAnsiTheme="majorHAnsi" w:cstheme="majorHAnsi"/>
          <w:b/>
          <w:highlight w:val="lightGray"/>
        </w:rPr>
        <w:t>OŚWIADCZENIE DOTYCZĄCE PODANYCH INFORMACJI:</w:t>
      </w:r>
    </w:p>
    <w:p w14:paraId="16CFCB1E" w14:textId="51C701A5" w:rsidR="00830E24" w:rsidRPr="00023005" w:rsidRDefault="00830E24" w:rsidP="00023005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023005">
        <w:rPr>
          <w:rFonts w:asciiTheme="majorHAnsi" w:eastAsia="Calibri" w:hAnsiTheme="majorHAnsi" w:cstheme="maj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CB00D3F" w14:textId="5DDE3ED7" w:rsidR="00830E24" w:rsidRPr="00023005" w:rsidRDefault="00A85CF9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023005">
        <w:rPr>
          <w:rFonts w:asciiTheme="majorHAnsi" w:eastAsia="Calibri" w:hAnsiTheme="majorHAnsi" w:cstheme="majorHAnsi"/>
          <w:color w:val="000000"/>
        </w:rPr>
        <w:t xml:space="preserve">      </w:t>
      </w:r>
      <w:r w:rsidR="00830E24" w:rsidRPr="00023005">
        <w:rPr>
          <w:rFonts w:asciiTheme="majorHAnsi" w:eastAsia="Calibri" w:hAnsiTheme="majorHAnsi" w:cstheme="majorHAnsi"/>
          <w:color w:val="000000"/>
        </w:rPr>
        <w:t xml:space="preserve">…………….…......………. </w:t>
      </w:r>
    </w:p>
    <w:p w14:paraId="48F91170" w14:textId="77777777" w:rsidR="00830E24" w:rsidRPr="0002300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023005">
        <w:rPr>
          <w:rFonts w:asciiTheme="majorHAnsi" w:eastAsia="Calibri" w:hAnsiTheme="majorHAnsi" w:cstheme="majorHAnsi"/>
          <w:i/>
          <w:color w:val="000000"/>
        </w:rPr>
        <w:t xml:space="preserve">         (miejscowość, data)</w:t>
      </w:r>
    </w:p>
    <w:p w14:paraId="161ED094" w14:textId="77777777" w:rsidR="00830E24" w:rsidRPr="00023005" w:rsidRDefault="00830E24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  <w:t>…………….....................…………………………</w:t>
      </w:r>
    </w:p>
    <w:p w14:paraId="20B2E7C0" w14:textId="0BE47852" w:rsidR="00830E24" w:rsidRPr="00023005" w:rsidRDefault="00830E24" w:rsidP="00023005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</w:rPr>
      </w:pPr>
      <w:r w:rsidRPr="00023005">
        <w:rPr>
          <w:rFonts w:asciiTheme="majorHAnsi" w:eastAsia="Calibri" w:hAnsiTheme="majorHAnsi" w:cstheme="majorHAnsi"/>
          <w:i/>
          <w:color w:val="000000"/>
        </w:rPr>
        <w:t>(podpis</w:t>
      </w:r>
      <w:r w:rsidR="00A85CF9" w:rsidRPr="00023005">
        <w:rPr>
          <w:rFonts w:asciiTheme="majorHAnsi" w:eastAsia="Calibri" w:hAnsiTheme="majorHAnsi" w:cstheme="majorHAnsi"/>
          <w:i/>
          <w:color w:val="000000"/>
        </w:rPr>
        <w:t>)</w:t>
      </w:r>
    </w:p>
    <w:p w14:paraId="3E4EBE3B" w14:textId="77777777" w:rsidR="00A85CF9" w:rsidRPr="0002300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79779430" w14:textId="77777777" w:rsidR="00A85CF9" w:rsidRPr="0002300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24047A77" w14:textId="5ADAE4F8" w:rsidR="00830E24" w:rsidRPr="00023005" w:rsidRDefault="00830E24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5FA7679F" w14:textId="0747A8AC" w:rsidR="00830E24" w:rsidRDefault="00830E24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631E7E10" w14:textId="23D712C4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0CF7B2B6" w14:textId="158FAADD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439AA359" w14:textId="1E79569D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2FFC913D" w14:textId="075CA097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078962A7" w14:textId="3C9A5112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0725066B" w14:textId="3273F969" w:rsid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2633F003" w14:textId="77777777" w:rsidR="00023005" w:rsidRPr="00023005" w:rsidRDefault="00023005" w:rsidP="00023005">
      <w:pPr>
        <w:spacing w:line="288" w:lineRule="auto"/>
        <w:jc w:val="right"/>
        <w:rPr>
          <w:rFonts w:asciiTheme="majorHAnsi" w:hAnsiTheme="majorHAnsi" w:cstheme="majorHAnsi"/>
          <w:b/>
          <w:bCs/>
          <w:iCs/>
          <w:color w:val="C00000"/>
        </w:rPr>
      </w:pPr>
    </w:p>
    <w:p w14:paraId="21D444BD" w14:textId="24C1DB18" w:rsidR="00A85CF9" w:rsidRPr="00023005" w:rsidRDefault="00A85CF9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  <w:r w:rsidRPr="00023005">
        <w:rPr>
          <w:rFonts w:asciiTheme="majorHAnsi" w:hAnsiTheme="majorHAnsi" w:cstheme="majorHAnsi"/>
          <w:b/>
        </w:rPr>
        <w:t>ZAŁĄCZNIK NR 6</w:t>
      </w:r>
    </w:p>
    <w:p w14:paraId="675DD3AF" w14:textId="77777777" w:rsidR="00A85CF9" w:rsidRPr="00023005" w:rsidRDefault="00A85CF9" w:rsidP="00023005">
      <w:pPr>
        <w:spacing w:line="288" w:lineRule="auto"/>
        <w:rPr>
          <w:rFonts w:asciiTheme="majorHAnsi" w:hAnsiTheme="majorHAnsi" w:cstheme="majorHAnsi"/>
          <w:b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A85CF9" w:rsidRPr="00023005" w14:paraId="23BF9613" w14:textId="77777777" w:rsidTr="00A0788C">
        <w:tc>
          <w:tcPr>
            <w:tcW w:w="5416" w:type="dxa"/>
            <w:hideMark/>
          </w:tcPr>
          <w:p w14:paraId="158ED64A" w14:textId="77777777" w:rsidR="00A85CF9" w:rsidRPr="00023005" w:rsidRDefault="00A85CF9" w:rsidP="00023005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A85CF9" w:rsidRPr="00023005" w14:paraId="3AD41A81" w14:textId="77777777" w:rsidTr="00A0788C">
        <w:tc>
          <w:tcPr>
            <w:tcW w:w="5416" w:type="dxa"/>
          </w:tcPr>
          <w:p w14:paraId="07ED0B6E" w14:textId="77777777" w:rsidR="00A85CF9" w:rsidRPr="00023005" w:rsidRDefault="00A85CF9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DC3B1A" w14:textId="77777777" w:rsidR="00A85CF9" w:rsidRPr="00023005" w:rsidRDefault="00A85CF9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5CF9" w:rsidRPr="00023005" w14:paraId="6BF37591" w14:textId="77777777" w:rsidTr="00A0788C">
        <w:tc>
          <w:tcPr>
            <w:tcW w:w="5416" w:type="dxa"/>
          </w:tcPr>
          <w:p w14:paraId="76099A55" w14:textId="77777777" w:rsidR="00A85CF9" w:rsidRPr="00023005" w:rsidRDefault="00A85CF9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72960E" w14:textId="77777777" w:rsidR="00A85CF9" w:rsidRPr="00023005" w:rsidRDefault="00A85CF9" w:rsidP="00023005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5CF9" w:rsidRPr="00023005" w14:paraId="6937D52D" w14:textId="77777777" w:rsidTr="00A0788C">
        <w:tc>
          <w:tcPr>
            <w:tcW w:w="5416" w:type="dxa"/>
          </w:tcPr>
          <w:p w14:paraId="75F23DC0" w14:textId="77777777" w:rsidR="00A85CF9" w:rsidRPr="00023005" w:rsidRDefault="00A85CF9" w:rsidP="00023005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DFA04E1" w14:textId="77777777" w:rsidR="00A85CF9" w:rsidRPr="00023005" w:rsidRDefault="00A85CF9" w:rsidP="00023005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B99E3F0" w14:textId="59873E12" w:rsidR="00A85CF9" w:rsidRPr="00023005" w:rsidRDefault="00A85CF9" w:rsidP="0002300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eastAsia="Arial" w:hAnsiTheme="majorHAnsi" w:cstheme="majorHAnsi"/>
          <w:color w:val="000000"/>
        </w:rPr>
      </w:pPr>
      <w:r w:rsidRPr="00023005">
        <w:rPr>
          <w:rFonts w:asciiTheme="majorHAnsi" w:hAnsiTheme="majorHAnsi" w:cstheme="majorHAnsi"/>
          <w:b/>
          <w:u w:val="single"/>
        </w:rPr>
        <w:t>OŚWIADCZENIE DOTYCZĄCE SPEŁNIANIA PARAMETRÓW</w:t>
      </w:r>
    </w:p>
    <w:p w14:paraId="79CA2A80" w14:textId="77777777" w:rsidR="00A85CF9" w:rsidRPr="00023005" w:rsidRDefault="00A85CF9" w:rsidP="00023005">
      <w:pPr>
        <w:pStyle w:val="Default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5CF9" w:rsidRPr="00023005" w14:paraId="74AE4C72" w14:textId="77777777" w:rsidTr="00A0788C">
        <w:trPr>
          <w:jc w:val="center"/>
        </w:trPr>
        <w:tc>
          <w:tcPr>
            <w:tcW w:w="9060" w:type="dxa"/>
          </w:tcPr>
          <w:p w14:paraId="5BCD792B" w14:textId="569D18FB" w:rsidR="00A85CF9" w:rsidRPr="00023005" w:rsidRDefault="00037541" w:rsidP="00023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sz w:val="20"/>
                <w:szCs w:val="20"/>
              </w:rPr>
              <w:t>Na potrzeby postępowania o udzielenie zamówienia publicznego pn.:</w:t>
            </w:r>
            <w:r w:rsidRPr="00023005">
              <w:rPr>
                <w:rFonts w:asciiTheme="majorHAnsi" w:hAnsiTheme="majorHAnsi" w:cstheme="majorHAnsi"/>
                <w:b/>
                <w:lang w:eastAsia="ar-SA"/>
              </w:rPr>
              <w:t xml:space="preserve"> </w:t>
            </w:r>
            <w:r w:rsidRPr="00037541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Dostawa węgla kamiennego wraz z transportem i rozładunkiem do Ciepłowni” PGKiM” w Aleksandrowie Łódzkim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”</w:t>
            </w:r>
          </w:p>
        </w:tc>
      </w:tr>
      <w:tr w:rsidR="00A85CF9" w:rsidRPr="00023005" w14:paraId="6A48762D" w14:textId="77777777" w:rsidTr="00A0788C">
        <w:trPr>
          <w:jc w:val="center"/>
        </w:trPr>
        <w:tc>
          <w:tcPr>
            <w:tcW w:w="9060" w:type="dxa"/>
          </w:tcPr>
          <w:p w14:paraId="5DB7ABD8" w14:textId="77777777" w:rsidR="00A85CF9" w:rsidRPr="00023005" w:rsidRDefault="00A85CF9" w:rsidP="00023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23005">
              <w:rPr>
                <w:rFonts w:asciiTheme="majorHAnsi" w:hAnsiTheme="majorHAnsi" w:cstheme="majorHAnsi"/>
                <w:sz w:val="20"/>
                <w:szCs w:val="20"/>
              </w:rPr>
              <w:t>prowadzonego przez „PGKiM” sp. z o.o. w Aleksandrowie Łódzkim</w:t>
            </w:r>
          </w:p>
        </w:tc>
      </w:tr>
    </w:tbl>
    <w:p w14:paraId="78EA8E16" w14:textId="77777777" w:rsidR="00A85CF9" w:rsidRPr="00023005" w:rsidRDefault="00A85CF9" w:rsidP="0002300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ajorHAnsi" w:eastAsia="Arial" w:hAnsiTheme="majorHAnsi" w:cstheme="majorHAnsi"/>
          <w:b/>
          <w:color w:val="000000"/>
        </w:rPr>
      </w:pPr>
    </w:p>
    <w:p w14:paraId="7668A90E" w14:textId="77777777" w:rsidR="00A85CF9" w:rsidRPr="00023005" w:rsidRDefault="00A85CF9" w:rsidP="0002300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002A9AD8" w14:textId="77777777" w:rsidR="00A85CF9" w:rsidRPr="00023005" w:rsidRDefault="00A85CF9" w:rsidP="0002300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5959D7DA" w14:textId="282A772C" w:rsidR="00A85CF9" w:rsidRPr="00023005" w:rsidRDefault="00A85CF9" w:rsidP="0002300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Arial" w:hAnsiTheme="majorHAnsi" w:cstheme="majorHAnsi"/>
          <w:b/>
          <w:color w:val="000000"/>
        </w:rPr>
      </w:pPr>
      <w:r w:rsidRPr="00023005">
        <w:rPr>
          <w:rFonts w:asciiTheme="majorHAnsi" w:eastAsia="Arial" w:hAnsiTheme="majorHAnsi" w:cstheme="majorHAnsi"/>
          <w:b/>
          <w:color w:val="000000"/>
        </w:rPr>
        <w:t>Oświadczam iż, zaoferowany przez nas asortyment spełnia wszelkie parametry określone przez Zamawiającego w SWZ oraz OPZ.</w:t>
      </w:r>
    </w:p>
    <w:p w14:paraId="343F29D6" w14:textId="77777777" w:rsidR="00830E24" w:rsidRPr="00023005" w:rsidRDefault="00830E24" w:rsidP="00023005">
      <w:pPr>
        <w:spacing w:line="288" w:lineRule="auto"/>
        <w:jc w:val="right"/>
        <w:rPr>
          <w:rFonts w:asciiTheme="majorHAnsi" w:eastAsia="Tahoma" w:hAnsiTheme="majorHAnsi" w:cstheme="majorHAnsi"/>
          <w:b/>
          <w:color w:val="000000"/>
        </w:rPr>
      </w:pPr>
    </w:p>
    <w:p w14:paraId="12D1935A" w14:textId="77777777" w:rsidR="00097C95" w:rsidRPr="00023005" w:rsidRDefault="00097C95" w:rsidP="00023005">
      <w:pPr>
        <w:spacing w:line="288" w:lineRule="auto"/>
        <w:jc w:val="both"/>
        <w:rPr>
          <w:rFonts w:asciiTheme="majorHAnsi" w:eastAsia="Calibri" w:hAnsiTheme="majorHAnsi" w:cstheme="majorHAnsi"/>
          <w:b/>
        </w:rPr>
      </w:pPr>
      <w:r w:rsidRPr="00023005">
        <w:rPr>
          <w:rFonts w:asciiTheme="majorHAnsi" w:eastAsia="Calibri" w:hAnsiTheme="majorHAnsi" w:cstheme="majorHAnsi"/>
          <w:b/>
          <w:highlight w:val="lightGray"/>
        </w:rPr>
        <w:t>OŚWIADCZENIE DOTYCZĄCE PODANYCH INFORMACJI:</w:t>
      </w:r>
    </w:p>
    <w:p w14:paraId="0D0E93A7" w14:textId="77777777" w:rsidR="00097C95" w:rsidRPr="00023005" w:rsidRDefault="00097C95" w:rsidP="00023005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023005">
        <w:rPr>
          <w:rFonts w:asciiTheme="majorHAnsi" w:eastAsia="Calibri" w:hAnsiTheme="majorHAnsi" w:cstheme="maj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432ABD" w14:textId="3B6C96E1" w:rsidR="00097C95" w:rsidRPr="00023005" w:rsidRDefault="00097C95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023005">
        <w:rPr>
          <w:rFonts w:asciiTheme="majorHAnsi" w:eastAsia="Calibri" w:hAnsiTheme="majorHAnsi" w:cstheme="majorHAnsi"/>
          <w:color w:val="000000"/>
        </w:rPr>
        <w:t xml:space="preserve">        …………….…......………. </w:t>
      </w:r>
    </w:p>
    <w:p w14:paraId="42CB498F" w14:textId="77777777" w:rsidR="00097C95" w:rsidRPr="00023005" w:rsidRDefault="00097C95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023005">
        <w:rPr>
          <w:rFonts w:asciiTheme="majorHAnsi" w:eastAsia="Calibri" w:hAnsiTheme="majorHAnsi" w:cstheme="majorHAnsi"/>
          <w:i/>
          <w:color w:val="000000"/>
        </w:rPr>
        <w:t xml:space="preserve">         (miejscowość, data)</w:t>
      </w:r>
    </w:p>
    <w:p w14:paraId="0BD1D5EF" w14:textId="77777777" w:rsidR="00097C95" w:rsidRPr="00023005" w:rsidRDefault="00097C95" w:rsidP="00023005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</w:r>
      <w:r w:rsidRPr="00023005">
        <w:rPr>
          <w:rFonts w:asciiTheme="majorHAnsi" w:eastAsia="Calibri" w:hAnsiTheme="majorHAnsi" w:cstheme="majorHAnsi"/>
          <w:color w:val="000000"/>
        </w:rPr>
        <w:tab/>
        <w:t>…………….....................…………………………</w:t>
      </w:r>
    </w:p>
    <w:p w14:paraId="0C08FA49" w14:textId="77777777" w:rsidR="00097C95" w:rsidRPr="00023005" w:rsidRDefault="00097C95" w:rsidP="00023005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</w:rPr>
      </w:pPr>
      <w:r w:rsidRPr="00023005">
        <w:rPr>
          <w:rFonts w:asciiTheme="majorHAnsi" w:eastAsia="Calibri" w:hAnsiTheme="majorHAnsi" w:cstheme="majorHAnsi"/>
          <w:i/>
          <w:color w:val="000000"/>
        </w:rPr>
        <w:t>(podpis)</w:t>
      </w:r>
    </w:p>
    <w:p w14:paraId="4F76686F" w14:textId="77777777" w:rsidR="00097C95" w:rsidRPr="00023005" w:rsidRDefault="00097C95" w:rsidP="00023005">
      <w:pPr>
        <w:spacing w:line="288" w:lineRule="auto"/>
        <w:jc w:val="right"/>
        <w:rPr>
          <w:rFonts w:asciiTheme="majorHAnsi" w:hAnsiTheme="majorHAnsi" w:cstheme="majorHAnsi"/>
          <w:b/>
        </w:rPr>
      </w:pPr>
    </w:p>
    <w:p w14:paraId="30644718" w14:textId="1CC101BE" w:rsidR="00830E24" w:rsidRDefault="00830E24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336CA347" w14:textId="69C098AE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1CAE4CC4" w14:textId="65C3B0DA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1F647722" w14:textId="6C3B2851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3486AAE1" w14:textId="2D565288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63A8E83F" w14:textId="61E2A59B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4EF81AA7" w14:textId="1F234F5D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28A85C55" w14:textId="5DEAEF89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18F43FA0" w14:textId="6D39A355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573BD549" w14:textId="2D723075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10B9B14E" w14:textId="3ED3A4AC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5861422F" w14:textId="2634EDE7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57976ED0" w14:textId="67830EBB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29D90EBA" w14:textId="0716B38A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0CF270EE" w14:textId="4BE30BFD" w:rsid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604FC538" w14:textId="6F4DED27" w:rsidR="00D56FBD" w:rsidRP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1B8FDC05" w14:textId="2D2D1293" w:rsidR="00D56FBD" w:rsidRP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352E6D44" w14:textId="512297B4" w:rsidR="00D56FBD" w:rsidRP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49043949" w14:textId="4A41B844" w:rsidR="00D56FBD" w:rsidRPr="00D56FBD" w:rsidRDefault="00D56FBD" w:rsidP="00D56FBD">
      <w:pPr>
        <w:spacing w:line="288" w:lineRule="auto"/>
        <w:jc w:val="right"/>
        <w:rPr>
          <w:rFonts w:asciiTheme="majorHAnsi" w:hAnsiTheme="majorHAnsi" w:cstheme="majorHAnsi"/>
          <w:b/>
        </w:rPr>
      </w:pPr>
      <w:r w:rsidRPr="00D56FBD">
        <w:rPr>
          <w:rFonts w:asciiTheme="majorHAnsi" w:hAnsiTheme="majorHAnsi" w:cstheme="majorHAnsi"/>
          <w:b/>
        </w:rPr>
        <w:t xml:space="preserve">ZAŁĄCZNIK NR </w:t>
      </w:r>
      <w:r w:rsidRPr="00D56FBD">
        <w:rPr>
          <w:rFonts w:asciiTheme="majorHAnsi" w:hAnsiTheme="majorHAnsi" w:cstheme="majorHAnsi"/>
          <w:b/>
        </w:rPr>
        <w:t>10</w:t>
      </w:r>
    </w:p>
    <w:p w14:paraId="42168547" w14:textId="77777777" w:rsidR="00D56FBD" w:rsidRPr="00D56FBD" w:rsidRDefault="00D56FBD" w:rsidP="00D56FBD">
      <w:pPr>
        <w:spacing w:line="288" w:lineRule="auto"/>
        <w:rPr>
          <w:rFonts w:asciiTheme="majorHAnsi" w:hAnsiTheme="majorHAnsi" w:cstheme="majorHAnsi"/>
          <w:b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D56FBD" w:rsidRPr="00D56FBD" w14:paraId="2EE42579" w14:textId="77777777" w:rsidTr="00BF76D8">
        <w:tc>
          <w:tcPr>
            <w:tcW w:w="5416" w:type="dxa"/>
            <w:hideMark/>
          </w:tcPr>
          <w:p w14:paraId="7503D3E0" w14:textId="77777777" w:rsidR="00D56FBD" w:rsidRPr="00D56FBD" w:rsidRDefault="00D56FBD" w:rsidP="00BF76D8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FBD">
              <w:rPr>
                <w:rFonts w:asciiTheme="majorHAnsi" w:hAnsiTheme="majorHAnsi" w:cstheme="majorHAnsi"/>
                <w:b/>
                <w:sz w:val="20"/>
                <w:szCs w:val="20"/>
              </w:rPr>
              <w:t>Wykonawca:</w:t>
            </w:r>
          </w:p>
        </w:tc>
      </w:tr>
      <w:tr w:rsidR="00D56FBD" w:rsidRPr="00D56FBD" w14:paraId="55CE12C9" w14:textId="77777777" w:rsidTr="00BF76D8">
        <w:tc>
          <w:tcPr>
            <w:tcW w:w="5416" w:type="dxa"/>
          </w:tcPr>
          <w:p w14:paraId="017E586B" w14:textId="77777777" w:rsidR="00D56FBD" w:rsidRPr="00D56FBD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712C2F5" w14:textId="77777777" w:rsidR="00D56FBD" w:rsidRPr="00D56FBD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6FBD" w:rsidRPr="00D56FBD" w14:paraId="5162B095" w14:textId="77777777" w:rsidTr="00BF76D8">
        <w:tc>
          <w:tcPr>
            <w:tcW w:w="5416" w:type="dxa"/>
          </w:tcPr>
          <w:p w14:paraId="5DB38FE5" w14:textId="77777777" w:rsidR="00D56FBD" w:rsidRPr="00D56FBD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A42D17" w14:textId="77777777" w:rsidR="00D56FBD" w:rsidRPr="00D56FBD" w:rsidRDefault="00D56FBD" w:rsidP="00BF76D8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6FBD" w:rsidRPr="00D56FBD" w14:paraId="445B0A83" w14:textId="77777777" w:rsidTr="00BF76D8">
        <w:tc>
          <w:tcPr>
            <w:tcW w:w="5416" w:type="dxa"/>
          </w:tcPr>
          <w:p w14:paraId="521D2D2D" w14:textId="77777777" w:rsidR="00D56FBD" w:rsidRPr="00D56FBD" w:rsidRDefault="00D56FBD" w:rsidP="00BF76D8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D56FBD">
              <w:rPr>
                <w:rFonts w:asciiTheme="majorHAnsi" w:hAnsiTheme="majorHAnsi" w:cstheme="maj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73AF2465" w14:textId="77777777" w:rsidR="00D56FBD" w:rsidRPr="00D56FBD" w:rsidRDefault="00D56FBD" w:rsidP="00D56FBD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85DDA26" w14:textId="19FAF44B" w:rsidR="00D56FBD" w:rsidRPr="00D56FBD" w:rsidRDefault="00D56FBD" w:rsidP="00D56F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</w:rPr>
      </w:pPr>
      <w:r w:rsidRPr="00D56FBD">
        <w:rPr>
          <w:rFonts w:asciiTheme="majorHAnsi" w:hAnsiTheme="majorHAnsi" w:cstheme="majorHAnsi"/>
          <w:b/>
        </w:rPr>
        <w:t xml:space="preserve">Oświadczenie </w:t>
      </w:r>
      <w:r w:rsidRPr="00D56FBD">
        <w:rPr>
          <w:rFonts w:asciiTheme="majorHAnsi" w:hAnsiTheme="majorHAnsi" w:cstheme="majorHAnsi"/>
          <w:b/>
          <w:bCs/>
        </w:rPr>
        <w:t>wykonawcy / wykonawcy ubiegającego się o zamówienie wspólnie z innymi wykonawcami*</w:t>
      </w:r>
      <w:r w:rsidRPr="00D56FBD">
        <w:rPr>
          <w:rFonts w:asciiTheme="majorHAnsi" w:hAnsiTheme="majorHAnsi" w:cstheme="majorHAnsi"/>
          <w:b/>
        </w:rPr>
        <w:t xml:space="preserve"> dotyczące aktualności złożonych dokumentów i oświadczeń</w:t>
      </w:r>
    </w:p>
    <w:p w14:paraId="1DB35626" w14:textId="77777777" w:rsidR="00D56FBD" w:rsidRPr="00D56FBD" w:rsidRDefault="00D56FBD" w:rsidP="00D56FBD">
      <w:pPr>
        <w:pStyle w:val="Default"/>
        <w:spacing w:line="288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6FBD" w:rsidRPr="00D56FBD" w14:paraId="12973EB6" w14:textId="77777777" w:rsidTr="00BF76D8">
        <w:trPr>
          <w:jc w:val="center"/>
        </w:trPr>
        <w:tc>
          <w:tcPr>
            <w:tcW w:w="9060" w:type="dxa"/>
          </w:tcPr>
          <w:p w14:paraId="03FCC17B" w14:textId="77777777" w:rsidR="00D56FBD" w:rsidRPr="00D56FBD" w:rsidRDefault="00D56FBD" w:rsidP="00BF76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FBD">
              <w:rPr>
                <w:rFonts w:asciiTheme="majorHAnsi" w:hAnsiTheme="majorHAnsi" w:cstheme="majorHAnsi"/>
                <w:sz w:val="20"/>
                <w:szCs w:val="20"/>
              </w:rPr>
              <w:t>Na potrzeby postępowania o udzielenie zamówienia publicznego pn.:</w:t>
            </w:r>
            <w:r w:rsidRPr="00D56FBD">
              <w:rPr>
                <w:rFonts w:asciiTheme="majorHAnsi" w:hAnsiTheme="majorHAnsi" w:cstheme="majorHAnsi"/>
                <w:b/>
                <w:sz w:val="20"/>
                <w:szCs w:val="20"/>
                <w:lang w:eastAsia="ar-SA"/>
              </w:rPr>
              <w:t xml:space="preserve"> </w:t>
            </w:r>
            <w:r w:rsidRPr="00D56FBD">
              <w:rPr>
                <w:rFonts w:asciiTheme="majorHAnsi" w:hAnsiTheme="majorHAnsi" w:cstheme="majorHAnsi"/>
                <w:bCs/>
                <w:sz w:val="20"/>
                <w:szCs w:val="20"/>
                <w:lang w:eastAsia="ar-SA"/>
              </w:rPr>
              <w:t>Dostawa węgla kamiennego wraz z transportem i rozładunkiem do Ciepłowni” PGKiM” w Aleksandrowie Łódzkim”</w:t>
            </w:r>
          </w:p>
        </w:tc>
      </w:tr>
      <w:tr w:rsidR="00D56FBD" w:rsidRPr="00D56FBD" w14:paraId="6F26EDB8" w14:textId="77777777" w:rsidTr="00BF76D8">
        <w:trPr>
          <w:jc w:val="center"/>
        </w:trPr>
        <w:tc>
          <w:tcPr>
            <w:tcW w:w="9060" w:type="dxa"/>
          </w:tcPr>
          <w:p w14:paraId="4F4D9A57" w14:textId="77777777" w:rsidR="00D56FBD" w:rsidRPr="00D56FBD" w:rsidRDefault="00D56FBD" w:rsidP="00BF76D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FBD">
              <w:rPr>
                <w:rFonts w:asciiTheme="majorHAnsi" w:hAnsiTheme="majorHAnsi" w:cstheme="majorHAnsi"/>
                <w:sz w:val="20"/>
                <w:szCs w:val="20"/>
              </w:rPr>
              <w:t>prowadzonego przez „PGKiM” sp. z o.o. w Aleksandrowie Łódzkim</w:t>
            </w:r>
          </w:p>
        </w:tc>
      </w:tr>
    </w:tbl>
    <w:p w14:paraId="73E43250" w14:textId="146B1403" w:rsidR="00D56FBD" w:rsidRPr="00D56FBD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p w14:paraId="6505071A" w14:textId="77777777" w:rsidR="00D56FBD" w:rsidRPr="00D56FBD" w:rsidRDefault="00D56FBD" w:rsidP="00D56FBD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/>
        </w:rPr>
      </w:pPr>
      <w:r w:rsidRPr="00D56FBD">
        <w:rPr>
          <w:rFonts w:asciiTheme="majorHAnsi" w:hAnsiTheme="majorHAnsi" w:cstheme="majorHAnsi"/>
          <w:b/>
          <w:bCs/>
          <w:u w:val="single"/>
        </w:rPr>
        <w:t>oświadczam, że</w:t>
      </w:r>
      <w:r w:rsidRPr="00D56FBD">
        <w:rPr>
          <w:rFonts w:asciiTheme="majorHAnsi" w:hAnsiTheme="majorHAnsi" w:cstheme="majorHAnsi"/>
        </w:rPr>
        <w:t xml:space="preserve"> </w:t>
      </w:r>
      <w:r w:rsidRPr="00D56FBD">
        <w:rPr>
          <w:rFonts w:asciiTheme="majorHAnsi" w:hAnsiTheme="majorHAnsi" w:cstheme="majorHAnsi"/>
          <w:bCs/>
        </w:rPr>
        <w:t>informacje zawarte w oświadczeniu, o którym mowa w art. 125 ust. 1 ustawy Pzp w zakresie podstaw wykluczenia z postępowania wskazanych przez zamawiającego, o których mowa w:</w:t>
      </w:r>
    </w:p>
    <w:p w14:paraId="0CEE6FC0" w14:textId="77777777" w:rsidR="00D56FBD" w:rsidRPr="00D56FBD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ind w:left="2268"/>
        <w:contextualSpacing/>
        <w:jc w:val="both"/>
        <w:rPr>
          <w:rFonts w:asciiTheme="majorHAnsi" w:hAnsiTheme="majorHAnsi" w:cstheme="majorHAnsi"/>
          <w:bCs/>
        </w:rPr>
      </w:pPr>
      <w:r w:rsidRPr="00D56FBD">
        <w:rPr>
          <w:rFonts w:asciiTheme="majorHAnsi" w:hAnsiTheme="majorHAnsi" w:cstheme="majorHAnsi"/>
          <w:bCs/>
        </w:rPr>
        <w:t>art. 108 ust. 1 ustawy Pzp,</w:t>
      </w:r>
    </w:p>
    <w:p w14:paraId="3241E388" w14:textId="77777777" w:rsidR="00D56FBD" w:rsidRPr="00D56FBD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spacing w:before="60" w:after="60"/>
        <w:ind w:left="2268" w:hanging="357"/>
        <w:jc w:val="both"/>
        <w:rPr>
          <w:rFonts w:asciiTheme="majorHAnsi" w:hAnsiTheme="majorHAnsi" w:cstheme="majorHAnsi"/>
          <w:bCs/>
        </w:rPr>
      </w:pPr>
      <w:r w:rsidRPr="00D56FBD">
        <w:rPr>
          <w:rFonts w:asciiTheme="majorHAnsi" w:hAnsiTheme="majorHAnsi" w:cstheme="majorHAnsi"/>
          <w:bCs/>
        </w:rPr>
        <w:t>art. 109 ust. 1 pkt 4 ustawy Pzp,</w:t>
      </w:r>
    </w:p>
    <w:p w14:paraId="24C29686" w14:textId="77777777" w:rsidR="00D56FBD" w:rsidRPr="00D56FBD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ind w:left="2268"/>
        <w:contextualSpacing/>
        <w:jc w:val="both"/>
        <w:rPr>
          <w:rFonts w:asciiTheme="majorHAnsi" w:hAnsiTheme="majorHAnsi" w:cstheme="majorHAnsi"/>
          <w:bCs/>
        </w:rPr>
      </w:pPr>
      <w:r w:rsidRPr="00D56FBD">
        <w:rPr>
          <w:rFonts w:asciiTheme="majorHAnsi" w:hAnsiTheme="majorHAnsi" w:cstheme="majorHAnsi"/>
          <w:bCs/>
        </w:rPr>
        <w:t>art. 7 ust. 1 ustawy z dnia 13 kwietnia 2022 r. o szczególnych rozwiązaniach w zakresie przeciwdziałania wspieraniu agresji na Ukrainę oraz służących ochronie bezpieczeństwa narodowego                  (Dz. U. poz. 835),</w:t>
      </w:r>
    </w:p>
    <w:p w14:paraId="58155C68" w14:textId="77777777" w:rsidR="00D56FBD" w:rsidRPr="00D56FBD" w:rsidRDefault="00D56FBD" w:rsidP="00D56FBD">
      <w:pPr>
        <w:pStyle w:val="Akapitzlist"/>
        <w:numPr>
          <w:ilvl w:val="4"/>
          <w:numId w:val="6"/>
        </w:numPr>
        <w:suppressAutoHyphens/>
        <w:overflowPunct w:val="0"/>
        <w:autoSpaceDE w:val="0"/>
        <w:ind w:left="2268"/>
        <w:contextualSpacing/>
        <w:jc w:val="both"/>
        <w:rPr>
          <w:rFonts w:asciiTheme="majorHAnsi" w:hAnsiTheme="majorHAnsi" w:cstheme="majorHAnsi"/>
          <w:bCs/>
        </w:rPr>
      </w:pPr>
      <w:r w:rsidRPr="00D56FBD">
        <w:rPr>
          <w:rFonts w:asciiTheme="majorHAnsi" w:hAnsiTheme="majorHAnsi" w:cstheme="majorHAnsi"/>
          <w:bCs/>
        </w:rPr>
        <w:t>art. 5k Rozporządzenia Rady (UE) 2022/576 z dnia 8 kwietnia 2022 r. w sprawie zmiany rozporządzenia (UE) nr 833/2014 dotyczącego środków ograniczających w związku z działaniami Rosji destabilizującymi sytuację na Ukrainie,</w:t>
      </w:r>
    </w:p>
    <w:p w14:paraId="42DD03CF" w14:textId="77777777" w:rsidR="00D56FBD" w:rsidRPr="00D56FBD" w:rsidRDefault="00D56FBD" w:rsidP="00D56FBD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</w:rPr>
      </w:pPr>
      <w:r w:rsidRPr="00D56FBD">
        <w:rPr>
          <w:rFonts w:asciiTheme="majorHAnsi" w:hAnsiTheme="majorHAnsi" w:cstheme="majorHAnsi"/>
          <w:b/>
          <w:bCs/>
          <w:u w:val="single"/>
        </w:rPr>
        <w:t>są nadal aktualne.</w:t>
      </w:r>
    </w:p>
    <w:p w14:paraId="5E66E73F" w14:textId="77777777" w:rsidR="00D56FBD" w:rsidRPr="00D56FBD" w:rsidRDefault="00D56FBD" w:rsidP="00D56FBD">
      <w:pPr>
        <w:spacing w:line="276" w:lineRule="auto"/>
        <w:jc w:val="both"/>
        <w:rPr>
          <w:rFonts w:asciiTheme="majorHAnsi" w:hAnsiTheme="majorHAnsi" w:cstheme="majorHAnsi"/>
          <w:color w:val="FF0000"/>
        </w:rPr>
      </w:pPr>
    </w:p>
    <w:p w14:paraId="74540809" w14:textId="7843B18A" w:rsidR="00D56FBD" w:rsidRPr="00D56FBD" w:rsidRDefault="00D56FBD" w:rsidP="00D56FBD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</w:rPr>
      </w:pPr>
      <w:r w:rsidRPr="00D56FBD">
        <w:rPr>
          <w:rFonts w:asciiTheme="majorHAnsi" w:hAnsiTheme="majorHAnsi" w:cstheme="majorHAnsi"/>
          <w:i/>
        </w:rPr>
        <w:t xml:space="preserve">* niepotrzebne skreślić </w:t>
      </w:r>
    </w:p>
    <w:p w14:paraId="01DC221A" w14:textId="2AFCA7CF" w:rsidR="00D56FBD" w:rsidRPr="00D56FBD" w:rsidRDefault="00D56FBD" w:rsidP="00D56FBD">
      <w:pPr>
        <w:spacing w:line="288" w:lineRule="auto"/>
        <w:jc w:val="both"/>
        <w:rPr>
          <w:rFonts w:asciiTheme="majorHAnsi" w:eastAsia="Calibri" w:hAnsiTheme="majorHAnsi" w:cstheme="majorHAnsi"/>
          <w:b/>
        </w:rPr>
      </w:pPr>
      <w:r w:rsidRPr="00D56FBD">
        <w:rPr>
          <w:rFonts w:asciiTheme="majorHAnsi" w:eastAsia="Calibri" w:hAnsiTheme="majorHAnsi" w:cstheme="majorHAnsi"/>
          <w:b/>
          <w:highlight w:val="lightGray"/>
        </w:rPr>
        <w:t>OŚWIADCZENIE DOTYCZĄCE PODANYCH INFORMACJI:</w:t>
      </w:r>
    </w:p>
    <w:p w14:paraId="7514EC79" w14:textId="77777777" w:rsidR="00D56FBD" w:rsidRPr="00D56FBD" w:rsidRDefault="00D56FBD" w:rsidP="00D56FBD">
      <w:pPr>
        <w:spacing w:line="288" w:lineRule="auto"/>
        <w:jc w:val="both"/>
        <w:rPr>
          <w:rFonts w:asciiTheme="majorHAnsi" w:eastAsia="Calibri" w:hAnsiTheme="majorHAnsi" w:cstheme="majorHAnsi"/>
        </w:rPr>
      </w:pPr>
      <w:r w:rsidRPr="00D56FBD">
        <w:rPr>
          <w:rFonts w:asciiTheme="majorHAnsi" w:eastAsia="Calibri" w:hAnsiTheme="majorHAnsi" w:cstheme="maj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EC0E488" w14:textId="77777777" w:rsidR="00D56FBD" w:rsidRPr="00D56FBD" w:rsidRDefault="00D56FBD" w:rsidP="00D56FBD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D56FBD">
        <w:rPr>
          <w:rFonts w:asciiTheme="majorHAnsi" w:eastAsia="Calibri" w:hAnsiTheme="majorHAnsi" w:cstheme="majorHAnsi"/>
          <w:color w:val="000000"/>
        </w:rPr>
        <w:t xml:space="preserve">        …………….…......………. </w:t>
      </w:r>
    </w:p>
    <w:p w14:paraId="090C08A8" w14:textId="373A43BF" w:rsidR="00D56FBD" w:rsidRDefault="00D56FBD" w:rsidP="00D56FBD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  <w:r w:rsidRPr="00D56FBD">
        <w:rPr>
          <w:rFonts w:asciiTheme="majorHAnsi" w:eastAsia="Calibri" w:hAnsiTheme="majorHAnsi" w:cstheme="majorHAnsi"/>
          <w:i/>
          <w:color w:val="000000"/>
        </w:rPr>
        <w:t xml:space="preserve">         (miejscowość, data)</w:t>
      </w:r>
    </w:p>
    <w:p w14:paraId="5145BD45" w14:textId="77777777" w:rsidR="00D56FBD" w:rsidRPr="00D56FBD" w:rsidRDefault="00D56FBD" w:rsidP="00D56FBD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</w:rPr>
      </w:pPr>
    </w:p>
    <w:p w14:paraId="2DB4C0F1" w14:textId="77777777" w:rsidR="00D56FBD" w:rsidRPr="00D56FBD" w:rsidRDefault="00D56FBD" w:rsidP="00D56FBD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</w:rPr>
      </w:pPr>
      <w:r w:rsidRPr="00D56FBD">
        <w:rPr>
          <w:rFonts w:asciiTheme="majorHAnsi" w:eastAsia="Calibri" w:hAnsiTheme="majorHAnsi" w:cstheme="majorHAnsi"/>
          <w:color w:val="000000"/>
        </w:rPr>
        <w:tab/>
      </w:r>
      <w:r w:rsidRPr="00D56FBD">
        <w:rPr>
          <w:rFonts w:asciiTheme="majorHAnsi" w:eastAsia="Calibri" w:hAnsiTheme="majorHAnsi" w:cstheme="majorHAnsi"/>
          <w:color w:val="000000"/>
        </w:rPr>
        <w:tab/>
      </w:r>
      <w:r w:rsidRPr="00D56FBD">
        <w:rPr>
          <w:rFonts w:asciiTheme="majorHAnsi" w:eastAsia="Calibri" w:hAnsiTheme="majorHAnsi" w:cstheme="majorHAnsi"/>
          <w:color w:val="000000"/>
        </w:rPr>
        <w:tab/>
      </w:r>
      <w:r w:rsidRPr="00D56FBD">
        <w:rPr>
          <w:rFonts w:asciiTheme="majorHAnsi" w:eastAsia="Calibri" w:hAnsiTheme="majorHAnsi" w:cstheme="majorHAnsi"/>
          <w:color w:val="000000"/>
        </w:rPr>
        <w:tab/>
      </w:r>
      <w:r w:rsidRPr="00D56FBD">
        <w:rPr>
          <w:rFonts w:asciiTheme="majorHAnsi" w:eastAsia="Calibri" w:hAnsiTheme="majorHAnsi" w:cstheme="majorHAnsi"/>
          <w:color w:val="000000"/>
        </w:rPr>
        <w:tab/>
      </w:r>
      <w:r w:rsidRPr="00D56FBD">
        <w:rPr>
          <w:rFonts w:asciiTheme="majorHAnsi" w:eastAsia="Calibri" w:hAnsiTheme="majorHAnsi" w:cstheme="majorHAnsi"/>
          <w:color w:val="000000"/>
        </w:rPr>
        <w:tab/>
      </w:r>
      <w:r w:rsidRPr="00D56FBD">
        <w:rPr>
          <w:rFonts w:asciiTheme="majorHAnsi" w:eastAsia="Calibri" w:hAnsiTheme="majorHAnsi" w:cstheme="majorHAnsi"/>
          <w:color w:val="000000"/>
        </w:rPr>
        <w:tab/>
      </w:r>
      <w:r w:rsidRPr="00D56FBD">
        <w:rPr>
          <w:rFonts w:asciiTheme="majorHAnsi" w:eastAsia="Calibri" w:hAnsiTheme="majorHAnsi" w:cstheme="majorHAnsi"/>
          <w:color w:val="000000"/>
        </w:rPr>
        <w:tab/>
        <w:t>…………….....................…………………………</w:t>
      </w:r>
    </w:p>
    <w:p w14:paraId="0A5AA1F7" w14:textId="77777777" w:rsidR="00D56FBD" w:rsidRPr="00D56FBD" w:rsidRDefault="00D56FBD" w:rsidP="00D56FBD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</w:rPr>
      </w:pPr>
      <w:r w:rsidRPr="00D56FBD">
        <w:rPr>
          <w:rFonts w:asciiTheme="majorHAnsi" w:eastAsia="Calibri" w:hAnsiTheme="majorHAnsi" w:cstheme="majorHAnsi"/>
          <w:i/>
          <w:color w:val="000000"/>
        </w:rPr>
        <w:t>(podpis)</w:t>
      </w:r>
    </w:p>
    <w:p w14:paraId="320F3614" w14:textId="77777777" w:rsidR="00D56FBD" w:rsidRDefault="00D56FBD" w:rsidP="00D56FBD">
      <w:pPr>
        <w:spacing w:line="276" w:lineRule="auto"/>
        <w:jc w:val="both"/>
        <w:rPr>
          <w:rFonts w:asciiTheme="majorHAnsi" w:hAnsiTheme="majorHAnsi" w:cstheme="majorHAnsi"/>
          <w:vertAlign w:val="superscript"/>
        </w:rPr>
      </w:pPr>
      <w:r w:rsidRPr="00D56FBD">
        <w:rPr>
          <w:rFonts w:asciiTheme="majorHAnsi" w:hAnsiTheme="majorHAnsi" w:cstheme="majorHAnsi"/>
        </w:rPr>
        <w:t xml:space="preserve">               </w:t>
      </w:r>
      <w:r w:rsidRPr="00D56FBD">
        <w:rPr>
          <w:rFonts w:asciiTheme="majorHAnsi" w:hAnsiTheme="majorHAnsi" w:cstheme="majorHAnsi"/>
          <w:vertAlign w:val="superscript"/>
        </w:rPr>
        <w:t xml:space="preserve">             </w:t>
      </w:r>
      <w:r w:rsidRPr="00D56FBD">
        <w:rPr>
          <w:rFonts w:asciiTheme="majorHAnsi" w:hAnsiTheme="majorHAnsi" w:cstheme="majorHAnsi"/>
          <w:vertAlign w:val="superscript"/>
        </w:rPr>
        <w:tab/>
      </w:r>
      <w:r w:rsidRPr="00D56FBD">
        <w:rPr>
          <w:rFonts w:asciiTheme="majorHAnsi" w:hAnsiTheme="majorHAnsi" w:cstheme="majorHAnsi"/>
          <w:vertAlign w:val="superscript"/>
        </w:rPr>
        <w:tab/>
      </w:r>
      <w:r w:rsidRPr="00D56FBD">
        <w:rPr>
          <w:rFonts w:asciiTheme="majorHAnsi" w:hAnsiTheme="majorHAnsi" w:cstheme="majorHAnsi"/>
          <w:vertAlign w:val="superscript"/>
        </w:rPr>
        <w:tab/>
      </w:r>
    </w:p>
    <w:p w14:paraId="464C3D89" w14:textId="14443360" w:rsidR="00D56FBD" w:rsidRPr="00D56FBD" w:rsidRDefault="00D56FBD" w:rsidP="00D56FBD">
      <w:pPr>
        <w:spacing w:line="276" w:lineRule="auto"/>
        <w:jc w:val="both"/>
        <w:rPr>
          <w:rFonts w:asciiTheme="majorHAnsi" w:hAnsiTheme="majorHAnsi" w:cstheme="majorHAnsi"/>
        </w:rPr>
      </w:pPr>
      <w:r w:rsidRPr="00D56FBD">
        <w:rPr>
          <w:rFonts w:asciiTheme="majorHAnsi" w:hAnsiTheme="majorHAnsi" w:cstheme="majorHAnsi"/>
          <w:b/>
          <w:iCs/>
        </w:rPr>
        <w:t>UWAGA:</w:t>
      </w:r>
      <w:r w:rsidRPr="00D56FBD">
        <w:rPr>
          <w:rFonts w:asciiTheme="majorHAnsi" w:hAnsiTheme="majorHAnsi" w:cstheme="majorHAnsi"/>
          <w:bCs/>
          <w:iCs/>
        </w:rPr>
        <w:t xml:space="preserve"> W przypadku wspólnego ubiegania się o zamówienie przez Wykonawców, oświadczenie składa każdy z Wykonawców wspólnie ubiegających się o zamówienie.</w:t>
      </w:r>
    </w:p>
    <w:p w14:paraId="6AEB6EC2" w14:textId="77777777" w:rsidR="00D56FBD" w:rsidRPr="00023005" w:rsidRDefault="00D56FBD" w:rsidP="00023005">
      <w:pPr>
        <w:spacing w:line="288" w:lineRule="auto"/>
        <w:rPr>
          <w:rFonts w:asciiTheme="majorHAnsi" w:hAnsiTheme="majorHAnsi" w:cstheme="majorHAnsi"/>
          <w:b/>
        </w:rPr>
      </w:pPr>
    </w:p>
    <w:sectPr w:rsidR="00D56FBD" w:rsidRPr="00023005" w:rsidSect="00023005">
      <w:headerReference w:type="default" r:id="rId8"/>
      <w:footerReference w:type="default" r:id="rId9"/>
      <w:endnotePr>
        <w:numFmt w:val="decimal"/>
      </w:endnotePr>
      <w:pgSz w:w="11906" w:h="16838"/>
      <w:pgMar w:top="284" w:right="1418" w:bottom="426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BAF5" w14:textId="77777777" w:rsidR="00012CDF" w:rsidRDefault="00012CDF" w:rsidP="00DF607E">
      <w:r>
        <w:separator/>
      </w:r>
    </w:p>
    <w:p w14:paraId="091BF870" w14:textId="77777777" w:rsidR="00012CDF" w:rsidRDefault="00012CDF"/>
    <w:p w14:paraId="11169358" w14:textId="77777777" w:rsidR="00012CDF" w:rsidRDefault="00012CDF" w:rsidP="00686674"/>
  </w:endnote>
  <w:endnote w:type="continuationSeparator" w:id="0">
    <w:p w14:paraId="0C41570E" w14:textId="77777777" w:rsidR="00012CDF" w:rsidRDefault="00012CDF" w:rsidP="00DF607E">
      <w:r>
        <w:continuationSeparator/>
      </w:r>
    </w:p>
    <w:p w14:paraId="41B57E31" w14:textId="77777777" w:rsidR="00012CDF" w:rsidRDefault="00012CDF"/>
    <w:p w14:paraId="6AB6E9ED" w14:textId="77777777" w:rsidR="00012CDF" w:rsidRDefault="00012CDF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7655" w14:textId="77777777" w:rsidR="00012CDF" w:rsidRDefault="00012CDF" w:rsidP="00DF607E">
      <w:r>
        <w:separator/>
      </w:r>
    </w:p>
    <w:p w14:paraId="037A5CE5" w14:textId="77777777" w:rsidR="00012CDF" w:rsidRDefault="00012CDF"/>
    <w:p w14:paraId="084A71A5" w14:textId="77777777" w:rsidR="00012CDF" w:rsidRDefault="00012CDF" w:rsidP="00686674"/>
  </w:footnote>
  <w:footnote w:type="continuationSeparator" w:id="0">
    <w:p w14:paraId="4D9DA2B7" w14:textId="77777777" w:rsidR="00012CDF" w:rsidRDefault="00012CDF" w:rsidP="00DF607E">
      <w:r>
        <w:continuationSeparator/>
      </w:r>
    </w:p>
    <w:p w14:paraId="33781994" w14:textId="77777777" w:rsidR="00012CDF" w:rsidRDefault="00012CDF"/>
    <w:p w14:paraId="217A071A" w14:textId="77777777" w:rsidR="00012CDF" w:rsidRDefault="00012CDF" w:rsidP="0068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8DCD" w14:textId="1523EDA2" w:rsidR="005D1C15" w:rsidRPr="003F741B" w:rsidRDefault="005D1C15" w:rsidP="002A5417">
    <w:pPr>
      <w:pStyle w:val="Nagwek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3F741B">
      <w:rPr>
        <w:rFonts w:asciiTheme="majorHAnsi" w:hAnsiTheme="majorHAnsi" w:cstheme="majorHAnsi"/>
        <w:i/>
        <w:iCs/>
        <w:sz w:val="18"/>
        <w:szCs w:val="18"/>
      </w:rPr>
      <w:t xml:space="preserve">„Dostawa węgla kamiennego wraz z transportem i rozładunkiem do Ciepłowni „PGKiM” Sp. z o.o. w Aleksandrowie Łódzkim – oznaczenie sprawy </w:t>
    </w:r>
    <w:r w:rsidR="002A6878">
      <w:rPr>
        <w:rFonts w:asciiTheme="majorHAnsi" w:hAnsiTheme="majorHAnsi" w:cstheme="majorHAnsi"/>
        <w:i/>
        <w:iCs/>
        <w:sz w:val="18"/>
        <w:szCs w:val="18"/>
      </w:rPr>
      <w:t>0</w:t>
    </w:r>
    <w:r w:rsidR="006B10DE">
      <w:rPr>
        <w:rFonts w:asciiTheme="majorHAnsi" w:hAnsiTheme="majorHAnsi" w:cstheme="majorHAnsi"/>
        <w:i/>
        <w:iCs/>
        <w:sz w:val="18"/>
        <w:szCs w:val="18"/>
      </w:rPr>
      <w:t>6</w:t>
    </w:r>
    <w:r w:rsidRPr="003F741B">
      <w:rPr>
        <w:rFonts w:asciiTheme="majorHAnsi" w:hAnsiTheme="majorHAnsi" w:cstheme="majorHAnsi"/>
        <w:i/>
        <w:iCs/>
        <w:sz w:val="18"/>
        <w:szCs w:val="18"/>
      </w:rPr>
      <w:t>/OZ/202</w:t>
    </w:r>
    <w:r w:rsidR="006B10DE">
      <w:rPr>
        <w:rFonts w:asciiTheme="majorHAnsi" w:hAnsiTheme="majorHAnsi" w:cstheme="majorHAnsi"/>
        <w:i/>
        <w:iCs/>
        <w:sz w:val="18"/>
        <w:szCs w:val="18"/>
      </w:rPr>
      <w:t>2</w:t>
    </w:r>
    <w:r w:rsidRPr="003F741B">
      <w:rPr>
        <w:rFonts w:asciiTheme="majorHAnsi" w:hAnsiTheme="majorHAnsi" w:cstheme="majorHAnsi"/>
        <w:i/>
        <w:iCs/>
        <w:sz w:val="18"/>
        <w:szCs w:val="18"/>
      </w:rPr>
      <w:t>”</w:t>
    </w:r>
  </w:p>
  <w:p w14:paraId="527A5C16" w14:textId="77777777" w:rsidR="005D1C15" w:rsidRDefault="005D1C15" w:rsidP="00686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8709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605988">
    <w:abstractNumId w:val="1"/>
  </w:num>
  <w:num w:numId="3" w16cid:durableId="1649287018">
    <w:abstractNumId w:val="4"/>
  </w:num>
  <w:num w:numId="4" w16cid:durableId="2139252415">
    <w:abstractNumId w:val="3"/>
  </w:num>
  <w:num w:numId="5" w16cid:durableId="882979738">
    <w:abstractNumId w:val="5"/>
  </w:num>
  <w:num w:numId="6" w16cid:durableId="18499077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2CDF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3005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37541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0AF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5F1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0DE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722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5479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6FBD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C5A"/>
    <w:rsid w:val="00E4302E"/>
    <w:rsid w:val="00E434B7"/>
    <w:rsid w:val="00E43AE8"/>
    <w:rsid w:val="00E43CC9"/>
    <w:rsid w:val="00E43EC2"/>
    <w:rsid w:val="00E43FB7"/>
    <w:rsid w:val="00E442A2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060C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D5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5711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15</cp:revision>
  <cp:lastPrinted>2020-05-22T07:55:00Z</cp:lastPrinted>
  <dcterms:created xsi:type="dcterms:W3CDTF">2020-05-22T07:57:00Z</dcterms:created>
  <dcterms:modified xsi:type="dcterms:W3CDTF">2022-05-13T08:42:00Z</dcterms:modified>
</cp:coreProperties>
</file>